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B2" w:rsidRDefault="00862C61" w:rsidP="00D320B2">
      <w:pPr>
        <w:spacing w:line="276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75pt;margin-top:8.85pt;width:45pt;height:48.9pt;z-index:-251658752;mso-wrap-edited:f" wrapcoords="-386 0 -386 21214 21600 21214 21600 0 -386 0" o:allowincell="f" o:allowoverlap="f">
            <v:imagedata r:id="rId5" o:title=""/>
            <w10:wrap type="topAndBottom"/>
          </v:shape>
          <o:OLEObject Type="Embed" ProgID="MSPhotoEd.3" ShapeID="_x0000_s1026" DrawAspect="Content" ObjectID="_1684152940" r:id="rId6"/>
        </w:pict>
      </w:r>
    </w:p>
    <w:p w:rsidR="00D320B2" w:rsidRDefault="00D320B2" w:rsidP="00D320B2">
      <w:pPr>
        <w:spacing w:line="276" w:lineRule="auto"/>
        <w:jc w:val="center"/>
        <w:outlineLvl w:val="0"/>
        <w:rPr>
          <w:szCs w:val="28"/>
        </w:rPr>
      </w:pPr>
      <w:r>
        <w:rPr>
          <w:szCs w:val="28"/>
        </w:rPr>
        <w:t>УПРАВЛЕНИЕ ФИНАНСОВ АДМИНИСТРАЦИИ ПОШЕХОНСКОГО</w:t>
      </w:r>
    </w:p>
    <w:p w:rsidR="00D320B2" w:rsidRDefault="00D320B2" w:rsidP="00D320B2">
      <w:pPr>
        <w:jc w:val="center"/>
        <w:rPr>
          <w:szCs w:val="28"/>
        </w:rPr>
      </w:pPr>
      <w:r>
        <w:rPr>
          <w:szCs w:val="28"/>
        </w:rPr>
        <w:t>МУНИЦИПАЛЬНОГО РАЙОНА</w:t>
      </w:r>
    </w:p>
    <w:p w:rsidR="00D320B2" w:rsidRDefault="00D320B2" w:rsidP="00D320B2">
      <w:pPr>
        <w:spacing w:line="276" w:lineRule="auto"/>
        <w:jc w:val="center"/>
        <w:outlineLvl w:val="0"/>
        <w:rPr>
          <w:b/>
          <w:sz w:val="32"/>
          <w:szCs w:val="32"/>
        </w:rPr>
      </w:pPr>
    </w:p>
    <w:p w:rsidR="00D320B2" w:rsidRDefault="00D320B2" w:rsidP="00D320B2">
      <w:pPr>
        <w:spacing w:line="276" w:lineRule="auto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ПРИКАЗ  </w:t>
      </w:r>
    </w:p>
    <w:p w:rsidR="00D320B2" w:rsidRPr="00732EF2" w:rsidRDefault="00D320B2" w:rsidP="00D320B2">
      <w:pPr>
        <w:spacing w:line="276" w:lineRule="auto"/>
        <w:jc w:val="center"/>
        <w:outlineLvl w:val="0"/>
        <w:rPr>
          <w:b/>
          <w:sz w:val="32"/>
          <w:szCs w:val="32"/>
        </w:rPr>
      </w:pPr>
    </w:p>
    <w:p w:rsidR="00D320B2" w:rsidRDefault="00D320B2" w:rsidP="00D320B2">
      <w:pPr>
        <w:ind w:firstLine="0"/>
        <w:rPr>
          <w:sz w:val="32"/>
          <w:szCs w:val="32"/>
        </w:rPr>
      </w:pPr>
      <w:r>
        <w:rPr>
          <w:szCs w:val="28"/>
        </w:rPr>
        <w:t xml:space="preserve"> от   </w:t>
      </w:r>
      <w:r w:rsidR="00BA3612">
        <w:rPr>
          <w:szCs w:val="28"/>
        </w:rPr>
        <w:t xml:space="preserve">                        </w:t>
      </w:r>
      <w:r>
        <w:rPr>
          <w:szCs w:val="28"/>
        </w:rPr>
        <w:t xml:space="preserve">2021 года                                                                       </w:t>
      </w:r>
      <w:r>
        <w:rPr>
          <w:sz w:val="32"/>
          <w:szCs w:val="32"/>
        </w:rPr>
        <w:t xml:space="preserve">№ </w:t>
      </w:r>
    </w:p>
    <w:p w:rsidR="00D320B2" w:rsidRDefault="00D320B2" w:rsidP="00D320B2">
      <w:pPr>
        <w:ind w:firstLine="0"/>
        <w:rPr>
          <w:sz w:val="24"/>
          <w:szCs w:val="24"/>
        </w:rPr>
      </w:pPr>
      <w:r w:rsidRPr="00D320B2">
        <w:rPr>
          <w:sz w:val="24"/>
          <w:szCs w:val="24"/>
        </w:rPr>
        <w:t xml:space="preserve">О внесении изменений в </w:t>
      </w:r>
      <w:r>
        <w:rPr>
          <w:sz w:val="24"/>
          <w:szCs w:val="24"/>
        </w:rPr>
        <w:t>п</w:t>
      </w:r>
      <w:r w:rsidRPr="00D320B2">
        <w:rPr>
          <w:sz w:val="24"/>
          <w:szCs w:val="24"/>
        </w:rPr>
        <w:t xml:space="preserve">риказ </w:t>
      </w:r>
    </w:p>
    <w:p w:rsidR="00D320B2" w:rsidRDefault="00D320B2" w:rsidP="00D320B2">
      <w:pPr>
        <w:ind w:firstLine="0"/>
        <w:rPr>
          <w:sz w:val="24"/>
          <w:szCs w:val="24"/>
        </w:rPr>
      </w:pPr>
      <w:r w:rsidRPr="00D320B2">
        <w:rPr>
          <w:sz w:val="24"/>
          <w:szCs w:val="24"/>
        </w:rPr>
        <w:t xml:space="preserve">Управления финансов </w:t>
      </w:r>
      <w:r>
        <w:rPr>
          <w:sz w:val="24"/>
          <w:szCs w:val="24"/>
        </w:rPr>
        <w:t>от 30.12.2019г. № 43</w:t>
      </w:r>
    </w:p>
    <w:p w:rsidR="00D320B2" w:rsidRPr="00D320B2" w:rsidRDefault="00D320B2" w:rsidP="00D320B2">
      <w:pPr>
        <w:ind w:firstLine="0"/>
        <w:rPr>
          <w:sz w:val="24"/>
          <w:szCs w:val="24"/>
        </w:rPr>
      </w:pPr>
    </w:p>
    <w:p w:rsidR="00D320B2" w:rsidRDefault="00D320B2" w:rsidP="00D320B2">
      <w:pPr>
        <w:pStyle w:val="Default"/>
      </w:pPr>
    </w:p>
    <w:p w:rsidR="00D320B2" w:rsidRDefault="00D320B2" w:rsidP="00D320B2">
      <w:pPr>
        <w:pStyle w:val="Default"/>
        <w:jc w:val="both"/>
        <w:rPr>
          <w:sz w:val="28"/>
          <w:szCs w:val="28"/>
        </w:rPr>
      </w:pPr>
      <w:r>
        <w:t xml:space="preserve">        </w:t>
      </w:r>
      <w:proofErr w:type="gramStart"/>
      <w:r>
        <w:rPr>
          <w:sz w:val="28"/>
          <w:szCs w:val="28"/>
        </w:rPr>
        <w:t>В соответствии с постановлением Правительства Российской Федерации от 18 сентября 2020 года №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</w:t>
      </w:r>
      <w:proofErr w:type="gramEnd"/>
      <w:r>
        <w:rPr>
          <w:sz w:val="28"/>
          <w:szCs w:val="28"/>
        </w:rPr>
        <w:t xml:space="preserve"> Правительства Российской Федерации" Управление финансов администрации </w:t>
      </w:r>
      <w:r w:rsidR="007A1E26">
        <w:rPr>
          <w:sz w:val="28"/>
          <w:szCs w:val="28"/>
        </w:rPr>
        <w:t>Пошехонского</w:t>
      </w:r>
      <w:r>
        <w:rPr>
          <w:sz w:val="28"/>
          <w:szCs w:val="28"/>
        </w:rPr>
        <w:t xml:space="preserve"> муниципального района </w:t>
      </w:r>
    </w:p>
    <w:p w:rsidR="00D320B2" w:rsidRDefault="00D320B2" w:rsidP="00D320B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ЫВАЕТ: </w:t>
      </w:r>
    </w:p>
    <w:p w:rsidR="00D320B2" w:rsidRDefault="00D320B2" w:rsidP="00D320B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каз Управления финансов администрации </w:t>
      </w:r>
      <w:r w:rsidR="007A1E26">
        <w:rPr>
          <w:sz w:val="28"/>
          <w:szCs w:val="28"/>
        </w:rPr>
        <w:t>Пошехонского</w:t>
      </w:r>
      <w:r>
        <w:rPr>
          <w:sz w:val="28"/>
          <w:szCs w:val="28"/>
        </w:rPr>
        <w:t xml:space="preserve"> муниципального района от </w:t>
      </w:r>
      <w:r w:rsidR="007A1E26">
        <w:rPr>
          <w:sz w:val="28"/>
          <w:szCs w:val="28"/>
        </w:rPr>
        <w:t>30.12.</w:t>
      </w:r>
      <w:r>
        <w:rPr>
          <w:sz w:val="28"/>
          <w:szCs w:val="28"/>
        </w:rPr>
        <w:t>.201</w:t>
      </w:r>
      <w:r w:rsidR="007A1E26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7A1E26">
        <w:rPr>
          <w:sz w:val="28"/>
          <w:szCs w:val="28"/>
        </w:rPr>
        <w:t>4</w:t>
      </w:r>
      <w:r>
        <w:rPr>
          <w:sz w:val="28"/>
          <w:szCs w:val="28"/>
        </w:rPr>
        <w:t xml:space="preserve">3 "Об утверждении типовых форм соглашений (договоров) о предоставлении из бюджета района субсидии юридическим лицам, индивидуальным предпринимателям, а также физическим лицам - производителям товаров, работ, услуг" следующие изменения: </w:t>
      </w:r>
    </w:p>
    <w:p w:rsidR="00D320B2" w:rsidRDefault="00D320B2" w:rsidP="00D320B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еамбулу изложить в следующей редакции: </w:t>
      </w:r>
    </w:p>
    <w:p w:rsidR="00E55AD5" w:rsidRDefault="00D320B2" w:rsidP="00D320B2">
      <w:pPr>
        <w:jc w:val="both"/>
        <w:rPr>
          <w:szCs w:val="28"/>
        </w:rPr>
      </w:pPr>
      <w:proofErr w:type="gramStart"/>
      <w:r>
        <w:rPr>
          <w:szCs w:val="28"/>
        </w:rPr>
        <w:t>«В соответствии с подпунктом "и" пункта 5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</w:t>
      </w:r>
      <w:proofErr w:type="gramEnd"/>
      <w:r>
        <w:rPr>
          <w:szCs w:val="28"/>
        </w:rPr>
        <w:t xml:space="preserve">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>
        <w:rPr>
          <w:szCs w:val="28"/>
        </w:rPr>
        <w:t>утратившими</w:t>
      </w:r>
      <w:proofErr w:type="gramEnd"/>
      <w:r>
        <w:rPr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».</w:t>
      </w:r>
    </w:p>
    <w:p w:rsidR="00103D97" w:rsidRDefault="00103D97" w:rsidP="00103D97">
      <w:pPr>
        <w:ind w:firstLine="0"/>
        <w:jc w:val="both"/>
        <w:rPr>
          <w:szCs w:val="28"/>
        </w:rPr>
      </w:pPr>
      <w:r>
        <w:rPr>
          <w:szCs w:val="28"/>
        </w:rPr>
        <w:t>1.2. Дополнить пунктами следующего содержания:</w:t>
      </w:r>
    </w:p>
    <w:p w:rsidR="00781A3F" w:rsidRDefault="009E69EB" w:rsidP="00781A3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81A3F">
        <w:rPr>
          <w:sz w:val="28"/>
          <w:szCs w:val="28"/>
        </w:rPr>
        <w:t xml:space="preserve">2.3. Утвердить типовую форму соглашения (договора) о предоставлении из бюджета района субсидии некоммерческой организации в соответствии с пунктом 2 статьи 78.1 Бюджетного кодекса Российской Федерации изложить согласно приложению </w:t>
      </w:r>
      <w:r w:rsidR="00A25CD6">
        <w:rPr>
          <w:sz w:val="28"/>
          <w:szCs w:val="28"/>
        </w:rPr>
        <w:t>5 (приложение 1 к приказу)</w:t>
      </w:r>
      <w:r w:rsidR="00781A3F">
        <w:rPr>
          <w:sz w:val="28"/>
          <w:szCs w:val="28"/>
        </w:rPr>
        <w:t xml:space="preserve">. </w:t>
      </w:r>
    </w:p>
    <w:p w:rsidR="00781A3F" w:rsidRDefault="00781A3F" w:rsidP="00781A3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Утвердить типовую форму дополнительного соглашения (договора) к соглашению (договору) о предоставлении из бюджета района субсидии некоммерческой организации в соответствии с пунктом 2 статьи 78.1 Бюджетного кодекса Российской Федерации согласно приложению </w:t>
      </w:r>
      <w:r w:rsidR="00A25CD6">
        <w:rPr>
          <w:sz w:val="28"/>
          <w:szCs w:val="28"/>
        </w:rPr>
        <w:t xml:space="preserve">6 (приложение </w:t>
      </w:r>
      <w:r>
        <w:rPr>
          <w:sz w:val="28"/>
          <w:szCs w:val="28"/>
        </w:rPr>
        <w:t>2</w:t>
      </w:r>
      <w:r w:rsidR="00A25CD6">
        <w:rPr>
          <w:sz w:val="28"/>
          <w:szCs w:val="28"/>
        </w:rPr>
        <w:t xml:space="preserve"> к приказу)</w:t>
      </w:r>
      <w:r>
        <w:rPr>
          <w:sz w:val="28"/>
          <w:szCs w:val="28"/>
        </w:rPr>
        <w:t xml:space="preserve">. </w:t>
      </w:r>
    </w:p>
    <w:p w:rsidR="00781A3F" w:rsidRDefault="00781A3F" w:rsidP="00781A3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5. Утвердить типовую форму дополнительного соглашения (договора) о расторжении соглашения (договора) о предоставлении из бюджета района субсидии некоммерческой организации в соответствии с пунктом 2 статьи 78.1 Бюджетного кодекса Российской Федерации согласно приложению</w:t>
      </w:r>
      <w:r w:rsidR="00A25CD6">
        <w:rPr>
          <w:sz w:val="28"/>
          <w:szCs w:val="28"/>
        </w:rPr>
        <w:t xml:space="preserve"> 7 (приложение 3 к приказу)</w:t>
      </w:r>
      <w:r>
        <w:rPr>
          <w:sz w:val="28"/>
          <w:szCs w:val="28"/>
        </w:rPr>
        <w:t xml:space="preserve">. </w:t>
      </w:r>
    </w:p>
    <w:p w:rsidR="00781A3F" w:rsidRDefault="00781A3F" w:rsidP="00103D97">
      <w:pPr>
        <w:ind w:firstLine="0"/>
        <w:jc w:val="both"/>
        <w:rPr>
          <w:szCs w:val="28"/>
        </w:rPr>
      </w:pPr>
    </w:p>
    <w:p w:rsidR="007A1E26" w:rsidRDefault="007A1E26" w:rsidP="00103D97">
      <w:pPr>
        <w:ind w:firstLine="0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 xml:space="preserve">Установить, что соглашение в отношении субсидий, предоставляемых из бюджета района, если источником финансового обеспечения расходных обязательств </w:t>
      </w:r>
      <w:r w:rsidR="001A66E3">
        <w:rPr>
          <w:szCs w:val="28"/>
        </w:rPr>
        <w:t>Пошехонского</w:t>
      </w:r>
      <w:r>
        <w:rPr>
          <w:szCs w:val="28"/>
        </w:rPr>
        <w:t xml:space="preserve"> муниципального района по предоставлению указанных субсидий являются межбюджетные трансферты, имеющие целевое назначение, из федерального бюджета заключается в государственной интегрированной </w:t>
      </w:r>
      <w:r w:rsidR="00103D97">
        <w:rPr>
          <w:szCs w:val="28"/>
        </w:rPr>
        <w:t>и</w:t>
      </w:r>
      <w:r>
        <w:rPr>
          <w:szCs w:val="28"/>
        </w:rPr>
        <w:t>нформационной системе управления общественными финансами "Электронный бюджет" в соответствии с типовыми формами, утвержденными Министерством финансов Российской Федерации для договоров (соглашений) о предоставлении субсидий из</w:t>
      </w:r>
      <w:proofErr w:type="gramEnd"/>
      <w:r>
        <w:rPr>
          <w:szCs w:val="28"/>
        </w:rPr>
        <w:t xml:space="preserve"> федерального бюджета</w:t>
      </w:r>
      <w:r w:rsidR="009E69EB">
        <w:rPr>
          <w:szCs w:val="28"/>
        </w:rPr>
        <w:t>»</w:t>
      </w:r>
      <w:proofErr w:type="gramStart"/>
      <w:r w:rsidR="009E69EB">
        <w:rPr>
          <w:szCs w:val="28"/>
        </w:rPr>
        <w:t>.»</w:t>
      </w:r>
      <w:proofErr w:type="gramEnd"/>
    </w:p>
    <w:p w:rsidR="007459AA" w:rsidRDefault="007459AA" w:rsidP="00103D97">
      <w:pPr>
        <w:ind w:firstLine="0"/>
        <w:jc w:val="both"/>
        <w:rPr>
          <w:szCs w:val="28"/>
        </w:rPr>
      </w:pPr>
    </w:p>
    <w:p w:rsidR="007459AA" w:rsidRDefault="007459AA" w:rsidP="00103D97">
      <w:pPr>
        <w:ind w:firstLine="0"/>
        <w:jc w:val="both"/>
        <w:rPr>
          <w:szCs w:val="28"/>
        </w:rPr>
      </w:pPr>
      <w:r>
        <w:rPr>
          <w:szCs w:val="28"/>
        </w:rPr>
        <w:t>2. Пункт 5 считать пунктом 6.</w:t>
      </w:r>
    </w:p>
    <w:p w:rsidR="00781A3F" w:rsidRDefault="00781A3F" w:rsidP="00103D97">
      <w:pPr>
        <w:ind w:firstLine="0"/>
        <w:jc w:val="both"/>
        <w:rPr>
          <w:szCs w:val="28"/>
        </w:rPr>
      </w:pPr>
    </w:p>
    <w:p w:rsidR="007A1E26" w:rsidRDefault="007459AA" w:rsidP="007A1E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1E26">
        <w:rPr>
          <w:sz w:val="28"/>
          <w:szCs w:val="28"/>
        </w:rPr>
        <w:t xml:space="preserve">. Приказ вступает в силу с момента подписания. </w:t>
      </w:r>
    </w:p>
    <w:p w:rsidR="001A66E3" w:rsidRDefault="001A66E3" w:rsidP="007A1E26">
      <w:pPr>
        <w:jc w:val="both"/>
        <w:rPr>
          <w:szCs w:val="28"/>
        </w:rPr>
      </w:pPr>
    </w:p>
    <w:p w:rsidR="001A66E3" w:rsidRDefault="001A66E3" w:rsidP="007A1E26">
      <w:pPr>
        <w:jc w:val="both"/>
        <w:rPr>
          <w:szCs w:val="28"/>
        </w:rPr>
      </w:pPr>
    </w:p>
    <w:p w:rsidR="001A66E3" w:rsidRDefault="001A66E3" w:rsidP="007A1E26">
      <w:pPr>
        <w:jc w:val="both"/>
        <w:rPr>
          <w:szCs w:val="28"/>
        </w:rPr>
      </w:pPr>
    </w:p>
    <w:p w:rsidR="001A66E3" w:rsidRDefault="001A66E3" w:rsidP="007A1E26">
      <w:pPr>
        <w:jc w:val="both"/>
        <w:rPr>
          <w:szCs w:val="28"/>
        </w:rPr>
      </w:pPr>
    </w:p>
    <w:p w:rsidR="006A6461" w:rsidRDefault="006A6461" w:rsidP="007A1E26">
      <w:pPr>
        <w:jc w:val="both"/>
        <w:rPr>
          <w:szCs w:val="28"/>
        </w:rPr>
      </w:pPr>
    </w:p>
    <w:p w:rsidR="006A6461" w:rsidRDefault="006A6461" w:rsidP="007A1E26">
      <w:pPr>
        <w:jc w:val="both"/>
        <w:rPr>
          <w:szCs w:val="28"/>
        </w:rPr>
      </w:pPr>
    </w:p>
    <w:p w:rsidR="007459AA" w:rsidRDefault="007459AA" w:rsidP="007A1E26">
      <w:pPr>
        <w:jc w:val="both"/>
        <w:rPr>
          <w:szCs w:val="28"/>
        </w:rPr>
      </w:pPr>
    </w:p>
    <w:p w:rsidR="007459AA" w:rsidRDefault="007459AA" w:rsidP="007A1E26">
      <w:pPr>
        <w:jc w:val="both"/>
        <w:rPr>
          <w:szCs w:val="28"/>
        </w:rPr>
      </w:pPr>
    </w:p>
    <w:p w:rsidR="006A6461" w:rsidRDefault="006A6461" w:rsidP="007A1E26">
      <w:pPr>
        <w:jc w:val="both"/>
        <w:rPr>
          <w:szCs w:val="28"/>
        </w:rPr>
      </w:pPr>
    </w:p>
    <w:p w:rsidR="00D07EB4" w:rsidRDefault="00D07EB4" w:rsidP="00D07EB4">
      <w:pPr>
        <w:ind w:firstLine="0"/>
        <w:rPr>
          <w:szCs w:val="28"/>
        </w:rPr>
      </w:pPr>
      <w:r>
        <w:rPr>
          <w:szCs w:val="28"/>
        </w:rPr>
        <w:t xml:space="preserve">Зам. Главы Администрации ПМР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</w:t>
      </w:r>
    </w:p>
    <w:p w:rsidR="00D07EB4" w:rsidRDefault="00D07EB4" w:rsidP="00D07EB4">
      <w:pPr>
        <w:ind w:firstLine="0"/>
        <w:rPr>
          <w:szCs w:val="28"/>
        </w:rPr>
      </w:pPr>
      <w:r>
        <w:rPr>
          <w:szCs w:val="28"/>
        </w:rPr>
        <w:t>финансам и экономике - н</w:t>
      </w:r>
      <w:r w:rsidRPr="005B7634">
        <w:rPr>
          <w:szCs w:val="28"/>
        </w:rPr>
        <w:t>ачальник</w:t>
      </w:r>
      <w:r>
        <w:rPr>
          <w:szCs w:val="28"/>
        </w:rPr>
        <w:t xml:space="preserve"> </w:t>
      </w:r>
      <w:r w:rsidRPr="005B7634">
        <w:rPr>
          <w:szCs w:val="28"/>
        </w:rPr>
        <w:t xml:space="preserve"> </w:t>
      </w:r>
    </w:p>
    <w:p w:rsidR="00D07EB4" w:rsidRPr="005B7634" w:rsidRDefault="00D07EB4" w:rsidP="00D07EB4">
      <w:pPr>
        <w:spacing w:line="360" w:lineRule="auto"/>
        <w:ind w:firstLine="0"/>
        <w:rPr>
          <w:szCs w:val="28"/>
        </w:rPr>
      </w:pPr>
      <w:r w:rsidRPr="005B7634">
        <w:rPr>
          <w:szCs w:val="28"/>
        </w:rPr>
        <w:t xml:space="preserve">управления финансов                                         </w:t>
      </w:r>
      <w:r>
        <w:rPr>
          <w:szCs w:val="28"/>
        </w:rPr>
        <w:t xml:space="preserve">                        </w:t>
      </w:r>
      <w:r w:rsidRPr="005B7634">
        <w:rPr>
          <w:szCs w:val="28"/>
        </w:rPr>
        <w:t xml:space="preserve">     </w:t>
      </w:r>
      <w:r>
        <w:rPr>
          <w:szCs w:val="28"/>
        </w:rPr>
        <w:t>Е.С. Смирнова</w:t>
      </w:r>
    </w:p>
    <w:p w:rsidR="006A6461" w:rsidRDefault="006A6461" w:rsidP="007A1E26">
      <w:pPr>
        <w:jc w:val="both"/>
        <w:rPr>
          <w:szCs w:val="28"/>
        </w:rPr>
      </w:pPr>
    </w:p>
    <w:p w:rsidR="009E69EB" w:rsidRDefault="009E69EB" w:rsidP="007A1E26">
      <w:pPr>
        <w:jc w:val="both"/>
        <w:rPr>
          <w:szCs w:val="28"/>
        </w:rPr>
      </w:pPr>
    </w:p>
    <w:p w:rsidR="00D07EB4" w:rsidRDefault="00D07EB4" w:rsidP="007A1E26">
      <w:pPr>
        <w:jc w:val="both"/>
        <w:rPr>
          <w:szCs w:val="28"/>
        </w:rPr>
      </w:pPr>
    </w:p>
    <w:p w:rsidR="00D07EB4" w:rsidRDefault="00D07EB4" w:rsidP="007A1E26">
      <w:pPr>
        <w:jc w:val="both"/>
        <w:rPr>
          <w:szCs w:val="28"/>
        </w:rPr>
      </w:pPr>
    </w:p>
    <w:p w:rsidR="00D07EB4" w:rsidRDefault="00D07EB4" w:rsidP="007A1E26">
      <w:pPr>
        <w:jc w:val="both"/>
        <w:rPr>
          <w:szCs w:val="28"/>
        </w:rPr>
      </w:pPr>
    </w:p>
    <w:p w:rsidR="00380BE1" w:rsidRPr="00C22009" w:rsidRDefault="00380BE1" w:rsidP="00380BE1">
      <w:pPr>
        <w:ind w:left="5387" w:firstLine="0"/>
        <w:jc w:val="right"/>
        <w:rPr>
          <w:rFonts w:cs="Times New Roman"/>
          <w:szCs w:val="28"/>
        </w:rPr>
      </w:pPr>
      <w:r w:rsidRPr="00C22009">
        <w:rPr>
          <w:rFonts w:cs="Times New Roman"/>
          <w:szCs w:val="28"/>
        </w:rPr>
        <w:lastRenderedPageBreak/>
        <w:t>Приложение 1</w:t>
      </w:r>
    </w:p>
    <w:p w:rsidR="00380BE1" w:rsidRDefault="00380BE1" w:rsidP="00380BE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</w:t>
      </w:r>
      <w:r w:rsidRPr="00C22009">
        <w:rPr>
          <w:rFonts w:cs="Times New Roman"/>
          <w:szCs w:val="28"/>
        </w:rPr>
        <w:t xml:space="preserve">к приказу </w:t>
      </w:r>
      <w:r>
        <w:rPr>
          <w:rFonts w:cs="Times New Roman"/>
          <w:szCs w:val="28"/>
        </w:rPr>
        <w:t xml:space="preserve">Управления финансов                                                             Администрации Пошехонского </w:t>
      </w:r>
    </w:p>
    <w:p w:rsidR="00380BE1" w:rsidRPr="00C22009" w:rsidRDefault="00380BE1" w:rsidP="00380BE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муниципального района</w:t>
      </w:r>
    </w:p>
    <w:p w:rsidR="00380BE1" w:rsidRPr="00C22009" w:rsidRDefault="00380BE1" w:rsidP="00380BE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</w:t>
      </w:r>
      <w:r w:rsidRPr="00C22009">
        <w:rPr>
          <w:rFonts w:cs="Times New Roman"/>
          <w:szCs w:val="28"/>
        </w:rPr>
        <w:t xml:space="preserve">от </w:t>
      </w:r>
      <w:r w:rsidR="00BA3612">
        <w:rPr>
          <w:rFonts w:cs="Times New Roman"/>
          <w:szCs w:val="28"/>
        </w:rPr>
        <w:t xml:space="preserve">                  </w:t>
      </w:r>
      <w:r>
        <w:rPr>
          <w:rFonts w:cs="Times New Roman"/>
          <w:szCs w:val="28"/>
        </w:rPr>
        <w:t xml:space="preserve">2021г. № </w:t>
      </w:r>
    </w:p>
    <w:p w:rsidR="009E69EB" w:rsidRDefault="009E69EB" w:rsidP="009E69EB">
      <w:pPr>
        <w:pStyle w:val="Default"/>
        <w:jc w:val="center"/>
        <w:rPr>
          <w:sz w:val="28"/>
          <w:szCs w:val="28"/>
        </w:rPr>
      </w:pPr>
    </w:p>
    <w:p w:rsidR="009E69EB" w:rsidRDefault="009E69EB" w:rsidP="009E69EB">
      <w:pPr>
        <w:pStyle w:val="Default"/>
        <w:jc w:val="center"/>
        <w:rPr>
          <w:sz w:val="28"/>
          <w:szCs w:val="28"/>
        </w:rPr>
      </w:pPr>
    </w:p>
    <w:p w:rsidR="009E69EB" w:rsidRDefault="009E69EB" w:rsidP="009E69EB">
      <w:pPr>
        <w:pStyle w:val="Default"/>
        <w:jc w:val="center"/>
        <w:rPr>
          <w:sz w:val="28"/>
          <w:szCs w:val="28"/>
        </w:rPr>
      </w:pPr>
    </w:p>
    <w:p w:rsidR="009E69EB" w:rsidRDefault="009E69EB" w:rsidP="009E69E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иповая форма соглашения (договора)</w:t>
      </w:r>
    </w:p>
    <w:p w:rsidR="009E69EB" w:rsidRDefault="009E69EB" w:rsidP="009E69E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из бюджета района субсидии</w:t>
      </w:r>
    </w:p>
    <w:p w:rsidR="009E69EB" w:rsidRDefault="009E69EB" w:rsidP="009E69E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екоммерческой организации в соответствии с пунктом 2</w:t>
      </w:r>
    </w:p>
    <w:p w:rsidR="009E69EB" w:rsidRDefault="009E69EB" w:rsidP="009E69E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татьи 78.1 Бюджетного кодекса Российской Федерации</w:t>
      </w:r>
    </w:p>
    <w:p w:rsidR="009E69EB" w:rsidRDefault="009E69EB" w:rsidP="009E69EB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СОГЛАШЕНИЕ (ДОГОВОР)</w:t>
      </w:r>
    </w:p>
    <w:p w:rsidR="009E69EB" w:rsidRDefault="009E69EB" w:rsidP="009E69EB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г. ________________                                                                           "____" ____________ 20___ г.</w:t>
      </w:r>
    </w:p>
    <w:p w:rsidR="009E69EB" w:rsidRDefault="009E69EB" w:rsidP="009E69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</w:t>
      </w:r>
      <w:r w:rsidR="00380BE1">
        <w:rPr>
          <w:sz w:val="23"/>
          <w:szCs w:val="23"/>
        </w:rPr>
        <w:t>____________</w:t>
      </w:r>
      <w:r>
        <w:rPr>
          <w:sz w:val="23"/>
          <w:szCs w:val="23"/>
        </w:rPr>
        <w:t xml:space="preserve">_____________________________________, </w:t>
      </w:r>
    </w:p>
    <w:p w:rsidR="009E69EB" w:rsidRDefault="009E69EB" w:rsidP="00380BE1">
      <w:pPr>
        <w:pStyle w:val="Default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(наименование главного распорядителя средств бюджета района)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которому как получателю бюджетных средств доведены лимиты бюджетных обязательств на предоставление субсидии в соответствии со статьей 78 Бюджетного кодекса Российской Федерации, именуемый (</w:t>
      </w:r>
      <w:proofErr w:type="spellStart"/>
      <w:r>
        <w:rPr>
          <w:sz w:val="26"/>
          <w:szCs w:val="26"/>
        </w:rPr>
        <w:t>ое</w:t>
      </w:r>
      <w:proofErr w:type="spellEnd"/>
      <w:r>
        <w:rPr>
          <w:sz w:val="26"/>
          <w:szCs w:val="26"/>
        </w:rPr>
        <w:t xml:space="preserve">) в дальнейшем "Главный распорядитель средств", в лице </w:t>
      </w:r>
    </w:p>
    <w:p w:rsidR="009E69EB" w:rsidRDefault="009E69EB" w:rsidP="00380BE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, </w:t>
      </w:r>
    </w:p>
    <w:p w:rsidR="009E69EB" w:rsidRDefault="009E69EB" w:rsidP="00380BE1">
      <w:pPr>
        <w:pStyle w:val="Default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(наименование должности, а также Ф.И.О. руководителя Главного распорядителя средств)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ействующего</w:t>
      </w:r>
      <w:proofErr w:type="gramEnd"/>
      <w:r>
        <w:rPr>
          <w:sz w:val="26"/>
          <w:szCs w:val="26"/>
        </w:rPr>
        <w:t xml:space="preserve"> на основании </w:t>
      </w:r>
    </w:p>
    <w:p w:rsidR="009E69EB" w:rsidRDefault="009E69EB" w:rsidP="00380BE1">
      <w:pPr>
        <w:pStyle w:val="Default"/>
        <w:jc w:val="center"/>
        <w:rPr>
          <w:sz w:val="22"/>
          <w:szCs w:val="22"/>
        </w:rPr>
      </w:pPr>
      <w:r>
        <w:rPr>
          <w:sz w:val="26"/>
          <w:szCs w:val="26"/>
        </w:rPr>
        <w:t xml:space="preserve">_________________________________________________________________________, </w:t>
      </w:r>
      <w:r w:rsidR="00380BE1">
        <w:rPr>
          <w:sz w:val="26"/>
          <w:szCs w:val="26"/>
        </w:rPr>
        <w:t>(</w:t>
      </w:r>
      <w:r>
        <w:rPr>
          <w:i/>
          <w:iCs/>
          <w:sz w:val="22"/>
          <w:szCs w:val="22"/>
        </w:rPr>
        <w:t>наименование, дата, номер нормативного правового акта или доверенности)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одной стороны, и _________________________________________________________________________, </w:t>
      </w:r>
    </w:p>
    <w:p w:rsidR="009E69EB" w:rsidRDefault="009E69EB" w:rsidP="00380BE1">
      <w:pPr>
        <w:pStyle w:val="Default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(наименование некоммерческой организации)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менуемый в дальнейшем "Получатель субсидии", в лице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, </w:t>
      </w:r>
    </w:p>
    <w:p w:rsidR="009E69EB" w:rsidRDefault="009E69EB" w:rsidP="00380BE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 xml:space="preserve">наименование должности, а также Ф.И.О. лица, представляющего Получателя субсидии, или уполномоченного им лица) </w:t>
      </w:r>
    </w:p>
    <w:p w:rsidR="009E69EB" w:rsidRDefault="00380BE1" w:rsidP="00380BE1">
      <w:pPr>
        <w:pStyle w:val="Default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</w:t>
      </w:r>
      <w:r w:rsidR="009E69EB">
        <w:rPr>
          <w:sz w:val="26"/>
          <w:szCs w:val="26"/>
        </w:rPr>
        <w:t>ействующего</w:t>
      </w:r>
      <w:proofErr w:type="gramEnd"/>
      <w:r>
        <w:rPr>
          <w:sz w:val="26"/>
          <w:szCs w:val="26"/>
        </w:rPr>
        <w:t xml:space="preserve"> </w:t>
      </w:r>
      <w:r w:rsidR="009E69EB">
        <w:rPr>
          <w:sz w:val="26"/>
          <w:szCs w:val="26"/>
        </w:rPr>
        <w:t xml:space="preserve">на основании _________________________________________________________________________, </w:t>
      </w:r>
    </w:p>
    <w:p w:rsidR="009E69EB" w:rsidRDefault="009E69EB" w:rsidP="00380BE1">
      <w:pPr>
        <w:pStyle w:val="Default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(реквизиты устава некоммерческой организации, доверенности)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другой стороны, в дальнейшем совместно именуемые "Стороны", в соответствии с пунктом 2 статьи 78.1 Бюджетного кодекса Российской Федерации и </w:t>
      </w:r>
    </w:p>
    <w:p w:rsidR="009E69EB" w:rsidRDefault="009E69EB" w:rsidP="00380BE1">
      <w:pPr>
        <w:pStyle w:val="Default"/>
        <w:jc w:val="both"/>
        <w:rPr>
          <w:sz w:val="22"/>
          <w:szCs w:val="22"/>
        </w:rPr>
      </w:pPr>
      <w:r>
        <w:rPr>
          <w:sz w:val="26"/>
          <w:szCs w:val="26"/>
        </w:rPr>
        <w:t xml:space="preserve">_________________________________________________________________________, </w:t>
      </w:r>
      <w:r>
        <w:rPr>
          <w:i/>
          <w:iCs/>
          <w:sz w:val="22"/>
          <w:szCs w:val="22"/>
        </w:rPr>
        <w:t xml:space="preserve">(наименование порядка предоставления субсидии из бюджета района Получателю субсидии)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жденным постановлением администрации </w:t>
      </w:r>
      <w:r w:rsidR="00380BE1">
        <w:rPr>
          <w:sz w:val="26"/>
          <w:szCs w:val="26"/>
        </w:rPr>
        <w:t>Пошехонского</w:t>
      </w:r>
      <w:r>
        <w:rPr>
          <w:sz w:val="26"/>
          <w:szCs w:val="26"/>
        </w:rPr>
        <w:t xml:space="preserve"> муниципального района от ____ N ____ "______________________________________________" (далее - Порядок предоставления субсидии), заключили настоящее соглашение (договор) (далее - Соглашение (Договор)) о нижеследующем: </w:t>
      </w:r>
    </w:p>
    <w:p w:rsidR="0059043D" w:rsidRDefault="0059043D" w:rsidP="00380BE1">
      <w:pPr>
        <w:pStyle w:val="Default"/>
        <w:jc w:val="both"/>
        <w:rPr>
          <w:sz w:val="26"/>
          <w:szCs w:val="26"/>
        </w:rPr>
      </w:pPr>
    </w:p>
    <w:p w:rsidR="00380BE1" w:rsidRDefault="009E69EB" w:rsidP="0059043D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1. Предмет Соглашения (Договора)</w:t>
      </w:r>
    </w:p>
    <w:p w:rsidR="0059043D" w:rsidRDefault="0059043D" w:rsidP="0059043D">
      <w:pPr>
        <w:pStyle w:val="Default"/>
        <w:jc w:val="center"/>
        <w:rPr>
          <w:sz w:val="26"/>
          <w:szCs w:val="26"/>
        </w:rPr>
      </w:pPr>
    </w:p>
    <w:p w:rsidR="009E69EB" w:rsidRDefault="009E69EB" w:rsidP="00380BE1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>1.1. Предметом настоящего Соглашения (Договора) является предоставлени</w:t>
      </w:r>
      <w:r w:rsidR="00380BE1">
        <w:rPr>
          <w:sz w:val="26"/>
          <w:szCs w:val="26"/>
        </w:rPr>
        <w:t>е в 20___ году/20___-20__ годах и</w:t>
      </w:r>
      <w:r>
        <w:rPr>
          <w:sz w:val="26"/>
          <w:szCs w:val="26"/>
        </w:rPr>
        <w:t xml:space="preserve">з бюджета района </w:t>
      </w:r>
      <w:r>
        <w:rPr>
          <w:sz w:val="28"/>
          <w:szCs w:val="28"/>
        </w:rPr>
        <w:t xml:space="preserve">__________________________________________________________________ </w:t>
      </w:r>
    </w:p>
    <w:p w:rsidR="009E69EB" w:rsidRDefault="009E69EB" w:rsidP="00380BE1">
      <w:pPr>
        <w:pStyle w:val="Default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(наименование Получателя субсидии)</w:t>
      </w:r>
    </w:p>
    <w:p w:rsidR="009E69EB" w:rsidRDefault="009E69EB" w:rsidP="00380BE1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субсидии </w:t>
      </w:r>
      <w:r>
        <w:rPr>
          <w:sz w:val="28"/>
          <w:szCs w:val="28"/>
        </w:rPr>
        <w:t xml:space="preserve">__________________________________________________________ </w:t>
      </w:r>
    </w:p>
    <w:p w:rsidR="009E69EB" w:rsidRDefault="009E69EB" w:rsidP="00380BE1">
      <w:pPr>
        <w:pStyle w:val="Default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(цель предоставления субсидии, в том числе достижение результат</w:t>
      </w:r>
      <w:proofErr w:type="gramStart"/>
      <w:r>
        <w:rPr>
          <w:i/>
          <w:iCs/>
          <w:sz w:val="22"/>
          <w:szCs w:val="22"/>
        </w:rPr>
        <w:t>а(</w:t>
      </w:r>
      <w:proofErr w:type="spellStart"/>
      <w:proofErr w:type="gramEnd"/>
      <w:r>
        <w:rPr>
          <w:i/>
          <w:iCs/>
          <w:sz w:val="22"/>
          <w:szCs w:val="22"/>
        </w:rPr>
        <w:t>ов</w:t>
      </w:r>
      <w:proofErr w:type="spellEnd"/>
      <w:r>
        <w:rPr>
          <w:i/>
          <w:iCs/>
          <w:sz w:val="22"/>
          <w:szCs w:val="22"/>
        </w:rPr>
        <w:t xml:space="preserve">) региональной составляющей национального проекта)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далее - Субсидия).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Субсидия предоставляется на оказание общественно полезных услуг. Информация об общественно полезных услугах, на оказание которых предоставляется субсидия, приведена в приложении к настоящему Соглашению </w:t>
      </w:r>
      <w:r w:rsidR="00380BE1">
        <w:rPr>
          <w:sz w:val="26"/>
          <w:szCs w:val="26"/>
        </w:rPr>
        <w:t>(Договору)</w:t>
      </w:r>
      <w:r>
        <w:rPr>
          <w:sz w:val="26"/>
          <w:szCs w:val="26"/>
        </w:rPr>
        <w:t xml:space="preserve">.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Субсидия предоставляется в соответствии со сметой расходов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_______________________________________________ </w:t>
      </w:r>
      <w:r>
        <w:rPr>
          <w:sz w:val="26"/>
          <w:szCs w:val="26"/>
        </w:rPr>
        <w:t xml:space="preserve">(далее - смета расходов) </w:t>
      </w:r>
    </w:p>
    <w:p w:rsidR="009E69EB" w:rsidRDefault="009E69EB" w:rsidP="00380BE1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>(наименование сметы расходов)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Значениями результатов предоставления Субсидии являются: </w:t>
      </w:r>
    </w:p>
    <w:p w:rsidR="009E69EB" w:rsidRDefault="009E69EB" w:rsidP="00380B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_________________________________________________________; </w:t>
      </w:r>
    </w:p>
    <w:p w:rsidR="009E69EB" w:rsidRDefault="009E69EB" w:rsidP="00380B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_________________________________________________________; </w:t>
      </w:r>
    </w:p>
    <w:p w:rsidR="009E69EB" w:rsidRDefault="009E69EB" w:rsidP="00380B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.. </w:t>
      </w:r>
    </w:p>
    <w:p w:rsidR="009E69EB" w:rsidRDefault="009E69EB" w:rsidP="0059043D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2. Размер субсидии</w:t>
      </w:r>
    </w:p>
    <w:p w:rsidR="0059043D" w:rsidRDefault="0059043D" w:rsidP="0059043D">
      <w:pPr>
        <w:pStyle w:val="Default"/>
        <w:jc w:val="center"/>
        <w:rPr>
          <w:sz w:val="26"/>
          <w:szCs w:val="26"/>
        </w:rPr>
      </w:pP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Субсидия предоставляется из бюджета района в пределах лимитов бюджетных обязательств, доведенных в установленном порядке </w:t>
      </w:r>
    </w:p>
    <w:p w:rsidR="009E69EB" w:rsidRDefault="009E69EB" w:rsidP="00380B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, </w:t>
      </w:r>
    </w:p>
    <w:p w:rsidR="009E69EB" w:rsidRDefault="009E69EB" w:rsidP="00380BE1">
      <w:pPr>
        <w:pStyle w:val="Default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(наименование Главного распорядителя средств)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едующем размере: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 в 20__ году</w:t>
      </w:r>
      <w:proofErr w:type="gramStart"/>
      <w:r>
        <w:rPr>
          <w:sz w:val="26"/>
          <w:szCs w:val="26"/>
        </w:rPr>
        <w:t xml:space="preserve"> _________ (____________________) </w:t>
      </w:r>
      <w:proofErr w:type="gramEnd"/>
      <w:r>
        <w:rPr>
          <w:sz w:val="26"/>
          <w:szCs w:val="26"/>
        </w:rPr>
        <w:t xml:space="preserve">рублей; </w:t>
      </w:r>
    </w:p>
    <w:p w:rsidR="009E69EB" w:rsidRDefault="00FC3819" w:rsidP="00380BE1">
      <w:pPr>
        <w:pStyle w:val="Default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</w:t>
      </w:r>
      <w:r w:rsidR="009E69EB">
        <w:rPr>
          <w:i/>
          <w:iCs/>
          <w:sz w:val="22"/>
          <w:szCs w:val="22"/>
        </w:rPr>
        <w:t xml:space="preserve">(сумма прописью) </w:t>
      </w:r>
    </w:p>
    <w:p w:rsidR="009E69EB" w:rsidRDefault="009E69EB" w:rsidP="00380BE1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>- в 20__ году</w:t>
      </w:r>
      <w:proofErr w:type="gramStart"/>
      <w:r>
        <w:rPr>
          <w:sz w:val="26"/>
          <w:szCs w:val="26"/>
        </w:rPr>
        <w:t xml:space="preserve"> ________ (____________________) </w:t>
      </w:r>
      <w:proofErr w:type="gramEnd"/>
      <w:r>
        <w:rPr>
          <w:sz w:val="26"/>
          <w:szCs w:val="26"/>
        </w:rPr>
        <w:t>рублей</w:t>
      </w:r>
      <w:r>
        <w:rPr>
          <w:sz w:val="28"/>
          <w:szCs w:val="28"/>
        </w:rPr>
        <w:t xml:space="preserve">; </w:t>
      </w:r>
    </w:p>
    <w:p w:rsidR="009E69EB" w:rsidRDefault="00FC3819" w:rsidP="00380BE1">
      <w:pPr>
        <w:pStyle w:val="Default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(</w:t>
      </w:r>
      <w:r w:rsidR="009E69EB">
        <w:rPr>
          <w:i/>
          <w:iCs/>
          <w:sz w:val="22"/>
          <w:szCs w:val="22"/>
        </w:rPr>
        <w:t xml:space="preserve">сумма прописью) </w:t>
      </w:r>
    </w:p>
    <w:p w:rsidR="009E69EB" w:rsidRDefault="009E69EB" w:rsidP="00380BE1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>- в 20__ году</w:t>
      </w:r>
      <w:proofErr w:type="gramStart"/>
      <w:r>
        <w:rPr>
          <w:sz w:val="26"/>
          <w:szCs w:val="26"/>
        </w:rPr>
        <w:t xml:space="preserve"> _________ (____________________) </w:t>
      </w:r>
      <w:proofErr w:type="gramEnd"/>
      <w:r>
        <w:rPr>
          <w:sz w:val="26"/>
          <w:szCs w:val="26"/>
        </w:rPr>
        <w:t>рублей</w:t>
      </w:r>
      <w:r>
        <w:rPr>
          <w:sz w:val="28"/>
          <w:szCs w:val="28"/>
        </w:rPr>
        <w:t xml:space="preserve">. </w:t>
      </w:r>
    </w:p>
    <w:p w:rsidR="009E69EB" w:rsidRDefault="00FC3819" w:rsidP="00380BE1">
      <w:pPr>
        <w:pStyle w:val="Default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</w:t>
      </w:r>
      <w:r w:rsidR="009E69EB">
        <w:rPr>
          <w:i/>
          <w:iCs/>
          <w:sz w:val="22"/>
          <w:szCs w:val="22"/>
        </w:rPr>
        <w:t xml:space="preserve">(сумма прописью) </w:t>
      </w:r>
    </w:p>
    <w:p w:rsidR="0059043D" w:rsidRDefault="0059043D" w:rsidP="00380BE1">
      <w:pPr>
        <w:pStyle w:val="Default"/>
        <w:jc w:val="both"/>
        <w:rPr>
          <w:sz w:val="22"/>
          <w:szCs w:val="22"/>
        </w:rPr>
      </w:pPr>
    </w:p>
    <w:p w:rsidR="009E69EB" w:rsidRDefault="009E69EB" w:rsidP="0059043D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3. Условия и порядок предоставления Субсидии</w:t>
      </w:r>
    </w:p>
    <w:p w:rsidR="0059043D" w:rsidRDefault="0059043D" w:rsidP="0059043D">
      <w:pPr>
        <w:pStyle w:val="Default"/>
        <w:jc w:val="center"/>
        <w:rPr>
          <w:sz w:val="26"/>
          <w:szCs w:val="26"/>
        </w:rPr>
      </w:pPr>
    </w:p>
    <w:p w:rsidR="009E69EB" w:rsidRDefault="009E69EB" w:rsidP="00380BE1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3.1. Субсидия предоставляется в соответствии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_________________ __________________________________________________________________, </w:t>
      </w:r>
    </w:p>
    <w:p w:rsidR="009E69EB" w:rsidRDefault="009E69EB" w:rsidP="00380BE1">
      <w:pPr>
        <w:pStyle w:val="Default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(</w:t>
      </w:r>
      <w:r w:rsidR="00FC3819">
        <w:rPr>
          <w:i/>
          <w:iCs/>
          <w:sz w:val="22"/>
          <w:szCs w:val="22"/>
        </w:rPr>
        <w:t>н</w:t>
      </w:r>
      <w:r>
        <w:rPr>
          <w:i/>
          <w:iCs/>
          <w:sz w:val="22"/>
          <w:szCs w:val="22"/>
        </w:rPr>
        <w:t xml:space="preserve">аименование порядка предоставления субсидии из бюджета района Получателю субсидии)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жденным постановлением администрации </w:t>
      </w:r>
      <w:r w:rsidR="00FC3819">
        <w:rPr>
          <w:sz w:val="26"/>
          <w:szCs w:val="26"/>
        </w:rPr>
        <w:t>Пошехонского</w:t>
      </w:r>
      <w:r>
        <w:rPr>
          <w:sz w:val="26"/>
          <w:szCs w:val="26"/>
        </w:rPr>
        <w:t xml:space="preserve"> муниципального района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___ №_______«_________________________________» (далее - </w:t>
      </w:r>
      <w:proofErr w:type="gramStart"/>
      <w:r>
        <w:rPr>
          <w:sz w:val="26"/>
          <w:szCs w:val="26"/>
        </w:rPr>
        <w:t>Порядок</w:t>
      </w:r>
      <w:proofErr w:type="gramEnd"/>
      <w:r>
        <w:rPr>
          <w:sz w:val="26"/>
          <w:szCs w:val="26"/>
        </w:rPr>
        <w:t xml:space="preserve"> предоставления субсидии), на цели, указанные в разделе 1 настоящего Соглашения (Договора):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3.1.1. При представлении Получателем субсидии в адрес Главного распорядителя сре</w:t>
      </w:r>
      <w:proofErr w:type="gramStart"/>
      <w:r>
        <w:rPr>
          <w:sz w:val="26"/>
          <w:szCs w:val="26"/>
        </w:rPr>
        <w:t xml:space="preserve">дств </w:t>
      </w:r>
      <w:r w:rsidR="00FC3819">
        <w:rPr>
          <w:sz w:val="26"/>
          <w:szCs w:val="26"/>
        </w:rPr>
        <w:t xml:space="preserve"> сл</w:t>
      </w:r>
      <w:proofErr w:type="gramEnd"/>
      <w:r w:rsidR="00FC3819">
        <w:rPr>
          <w:sz w:val="26"/>
          <w:szCs w:val="26"/>
        </w:rPr>
        <w:t>едующих документов</w:t>
      </w:r>
      <w:r>
        <w:rPr>
          <w:sz w:val="26"/>
          <w:szCs w:val="26"/>
        </w:rPr>
        <w:t xml:space="preserve">: </w:t>
      </w:r>
    </w:p>
    <w:p w:rsidR="009E69EB" w:rsidRDefault="009E69EB" w:rsidP="00380B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________________________________________________________; </w:t>
      </w:r>
    </w:p>
    <w:p w:rsidR="009E69EB" w:rsidRDefault="009E69EB" w:rsidP="00380B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________________________________________________________; </w:t>
      </w:r>
    </w:p>
    <w:p w:rsidR="009E69EB" w:rsidRDefault="009E69EB" w:rsidP="00380B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..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3.1.2. При соблю</w:t>
      </w:r>
      <w:r w:rsidR="00FC3819">
        <w:rPr>
          <w:sz w:val="26"/>
          <w:szCs w:val="26"/>
        </w:rPr>
        <w:t>дении иных условий, в том числе</w:t>
      </w:r>
      <w:r>
        <w:rPr>
          <w:sz w:val="26"/>
          <w:szCs w:val="26"/>
        </w:rPr>
        <w:t xml:space="preserve">: </w:t>
      </w:r>
    </w:p>
    <w:p w:rsidR="00FC3819" w:rsidRDefault="009E69EB" w:rsidP="00FC381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________________________________________________________; </w:t>
      </w:r>
    </w:p>
    <w:p w:rsidR="009E69EB" w:rsidRDefault="009E69EB" w:rsidP="00FC381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_________________________________________________________;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... </w:t>
      </w:r>
    </w:p>
    <w:p w:rsidR="009E69EB" w:rsidRDefault="009E69EB" w:rsidP="00380BE1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>3.2. Перечисление Субсидии осуществляется в пределах утвержденного кассового плана исполнения бюджета района___________________________________________</w:t>
      </w:r>
      <w:r>
        <w:rPr>
          <w:sz w:val="28"/>
          <w:szCs w:val="28"/>
        </w:rPr>
        <w:t xml:space="preserve"> </w:t>
      </w:r>
    </w:p>
    <w:p w:rsidR="009E69EB" w:rsidRDefault="00FC3819" w:rsidP="00380BE1">
      <w:pPr>
        <w:pStyle w:val="Default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              </w:t>
      </w:r>
      <w:r w:rsidR="009E69EB">
        <w:rPr>
          <w:i/>
          <w:iCs/>
          <w:sz w:val="22"/>
          <w:szCs w:val="22"/>
        </w:rPr>
        <w:t xml:space="preserve">(сроки (периодичность) предоставления Субсидии)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латежным реквизитам Получателя субсидии, указанным в разделе 8 настоящего Соглашения (Договора). </w:t>
      </w:r>
    </w:p>
    <w:p w:rsidR="009E69EB" w:rsidRDefault="009E69EB" w:rsidP="0059043D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. Взаимодействие Сторон</w:t>
      </w:r>
    </w:p>
    <w:p w:rsidR="0059043D" w:rsidRDefault="0059043D" w:rsidP="0059043D">
      <w:pPr>
        <w:pStyle w:val="Default"/>
        <w:jc w:val="center"/>
        <w:rPr>
          <w:sz w:val="26"/>
          <w:szCs w:val="26"/>
        </w:rPr>
      </w:pP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Главный распорядитель средств обязуется: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1. Обеспечить предоставление Субсидии в соответствии с разделом 3 настоящего Соглашения (Договора).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4.1.2. Осуществлять проверку представляемых Получателем субсидии документов, указанных в подпункте 3.1.1 пункта 3.1. раздела 3 настоящего Соглашения (Договора), в том числе проверки на соответствие Порядку предоставления субсидии, в течение _____ рабочих дней со дня получения данных документов</w:t>
      </w:r>
      <w:proofErr w:type="gramStart"/>
      <w:r>
        <w:rPr>
          <w:sz w:val="26"/>
          <w:szCs w:val="26"/>
        </w:rPr>
        <w:t xml:space="preserve"> .</w:t>
      </w:r>
      <w:proofErr w:type="gramEnd"/>
      <w:r>
        <w:rPr>
          <w:sz w:val="26"/>
          <w:szCs w:val="26"/>
        </w:rPr>
        <w:t xml:space="preserve">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3. Осуществлять оценку достижения Получателем субсидии значений результатов предоставления Субсидии.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4. Осуществля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 (Договором).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4.1.5. В случае установления Главным распорядителем средств, в том числе на основании получения информации от органа муниципального финансового контроля факт</w:t>
      </w:r>
      <w:proofErr w:type="gramStart"/>
      <w:r>
        <w:rPr>
          <w:sz w:val="26"/>
          <w:szCs w:val="26"/>
        </w:rPr>
        <w:t>а(</w:t>
      </w:r>
      <w:proofErr w:type="spellStart"/>
      <w:proofErr w:type="gramEnd"/>
      <w:r>
        <w:rPr>
          <w:sz w:val="26"/>
          <w:szCs w:val="26"/>
        </w:rPr>
        <w:t>ов</w:t>
      </w:r>
      <w:proofErr w:type="spellEnd"/>
      <w:r>
        <w:rPr>
          <w:sz w:val="26"/>
          <w:szCs w:val="26"/>
        </w:rPr>
        <w:t xml:space="preserve">) нарушения Получателем субсидии порядка, целей и условий предоставления Субсидии, предусмотренных Порядком предоставления субсидии и настоящим Соглашением (Договором), в том числе указания в документах, представленных Получателем субсидии в соответствии с настоящим Соглашением (Договором), недостоверных сведений, и (или) </w:t>
      </w:r>
      <w:proofErr w:type="spellStart"/>
      <w:r>
        <w:rPr>
          <w:sz w:val="26"/>
          <w:szCs w:val="26"/>
        </w:rPr>
        <w:t>недостижения</w:t>
      </w:r>
      <w:proofErr w:type="spellEnd"/>
      <w:r>
        <w:rPr>
          <w:sz w:val="26"/>
          <w:szCs w:val="26"/>
        </w:rPr>
        <w:t xml:space="preserve"> Получателем субсидии значений результатов предоставления субсидии направлять Получателю субсидии требование об устранении факт</w:t>
      </w:r>
      <w:proofErr w:type="gramStart"/>
      <w:r>
        <w:rPr>
          <w:sz w:val="26"/>
          <w:szCs w:val="26"/>
        </w:rPr>
        <w:t>а(</w:t>
      </w:r>
      <w:proofErr w:type="spellStart"/>
      <w:proofErr w:type="gramEnd"/>
      <w:r>
        <w:rPr>
          <w:sz w:val="26"/>
          <w:szCs w:val="26"/>
        </w:rPr>
        <w:t>ов</w:t>
      </w:r>
      <w:proofErr w:type="spellEnd"/>
      <w:r>
        <w:rPr>
          <w:sz w:val="26"/>
          <w:szCs w:val="26"/>
        </w:rPr>
        <w:t>) нарушения порядка, целей и условий предоставления Субсидии либо об обеспечении возврата Субсидии в бюджет</w:t>
      </w:r>
      <w:r w:rsidR="00FC3819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в размере и в сроки, определенные в указанном требовании.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6. В случае если Получателем субсидии нарушены порядок, условия и цели предоставления Субсидии, предусмотренные Порядком предоставления субсидии, направлять Получателю субсидии уведомление о применении следующих штрафных санкций и (или) иных мер ответственности: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_________________________________________________________;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 ____________________________________________________</w:t>
      </w:r>
      <w:r w:rsidR="0097287C">
        <w:rPr>
          <w:sz w:val="26"/>
          <w:szCs w:val="26"/>
        </w:rPr>
        <w:t>_____</w:t>
      </w:r>
      <w:r>
        <w:rPr>
          <w:sz w:val="26"/>
          <w:szCs w:val="26"/>
        </w:rPr>
        <w:t xml:space="preserve">.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7. Рассматривать предложения, документы и иную информацию, направленную Получателем субсидии в течение ________ рабочих дней со дня их получения и уведомлять Получателя субсидии о принятом решении (при необходимости).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8. Направлять Получателю субсидии разъяснения по вопросам, связанным с исполнением настоящего Соглашения (Договора), в течение _______ рабочих дней со дня получения обращения Получателя субсидии. </w:t>
      </w:r>
    </w:p>
    <w:p w:rsidR="009E69EB" w:rsidRDefault="009E69EB" w:rsidP="00FC381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4.1.9. Возместить убытки, понесенные Получателем субсидии в случае неисполнения Главным распорядителем средств обязательств, предусмотренных настоящим Соглашением (Договором), на основании</w:t>
      </w:r>
      <w:r w:rsidR="00D07EB4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____________</w:t>
      </w:r>
      <w:r w:rsidR="00D07EB4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_.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10. Выполнять иные обязательства в соответствии с Порядком предоставления субсидии: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_________________________________________________________;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 _____________________________________________________</w:t>
      </w:r>
      <w:r w:rsidR="0097287C">
        <w:rPr>
          <w:sz w:val="26"/>
          <w:szCs w:val="26"/>
        </w:rPr>
        <w:t>____</w:t>
      </w:r>
      <w:r>
        <w:rPr>
          <w:sz w:val="26"/>
          <w:szCs w:val="26"/>
        </w:rPr>
        <w:t xml:space="preserve">.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4.2. Главный распорядитель сре</w:t>
      </w:r>
      <w:proofErr w:type="gramStart"/>
      <w:r>
        <w:rPr>
          <w:sz w:val="26"/>
          <w:szCs w:val="26"/>
        </w:rPr>
        <w:t>дств впр</w:t>
      </w:r>
      <w:proofErr w:type="gramEnd"/>
      <w:r>
        <w:rPr>
          <w:sz w:val="26"/>
          <w:szCs w:val="26"/>
        </w:rPr>
        <w:t xml:space="preserve">аве: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1. Принимать решение об изменении условий настоящего Соглашения (Договора), в том числе: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случае уменьшения Главному распорядителю средств ранее доведенных лимитов бюджетных обязательств на предоставление субсидии;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- на основании информации и предложений, направленных Получателем субсидии (уменьшение размера Субсидии, а также увеличение размера Субсидии при наличии неиспользованных лимитов бюджетных обязательств, указанных в разделе 2 настоящего Соглашения (Договора), и при условии представления Получателем субсидии информации, содержащей финансово-экономическо</w:t>
      </w:r>
      <w:r w:rsidR="0097287C">
        <w:rPr>
          <w:sz w:val="26"/>
          <w:szCs w:val="26"/>
        </w:rPr>
        <w:t>е обоснование данного изменения</w:t>
      </w:r>
      <w:r>
        <w:rPr>
          <w:sz w:val="26"/>
          <w:szCs w:val="26"/>
        </w:rPr>
        <w:t xml:space="preserve">. </w:t>
      </w:r>
      <w:proofErr w:type="gramEnd"/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2. </w:t>
      </w:r>
      <w:proofErr w:type="gramStart"/>
      <w:r>
        <w:rPr>
          <w:sz w:val="26"/>
          <w:szCs w:val="26"/>
        </w:rPr>
        <w:t>Приостанавливать предоставление субсидии в случае установления Главным распорядителем средств, в том числе на основании получения от органа муниципаль</w:t>
      </w:r>
      <w:r w:rsidR="0097287C">
        <w:rPr>
          <w:sz w:val="26"/>
          <w:szCs w:val="26"/>
        </w:rPr>
        <w:t>ного финансового контроля факта (</w:t>
      </w:r>
      <w:proofErr w:type="spellStart"/>
      <w:r>
        <w:rPr>
          <w:sz w:val="26"/>
          <w:szCs w:val="26"/>
        </w:rPr>
        <w:t>ов</w:t>
      </w:r>
      <w:proofErr w:type="spellEnd"/>
      <w:r>
        <w:rPr>
          <w:sz w:val="26"/>
          <w:szCs w:val="26"/>
        </w:rPr>
        <w:t>) нарушения Получателем субсидии порядка, целей и условий предоставления субсидии, предусмотренных Порядком предоставления субсидии и настоящим Соглашением (Договором), в том числе указания в документах, представленных Получателем субсидии в соответствии с настоящим Соглашением (Договором), недостоверных сведений, до устранения указанных нарушений</w:t>
      </w:r>
      <w:proofErr w:type="gramEnd"/>
      <w:r>
        <w:rPr>
          <w:sz w:val="26"/>
          <w:szCs w:val="26"/>
        </w:rPr>
        <w:t xml:space="preserve"> с обязательным уведомлением Получателя субсидии не позднее _____ рабочего дня </w:t>
      </w:r>
      <w:proofErr w:type="gramStart"/>
      <w:r>
        <w:rPr>
          <w:sz w:val="26"/>
          <w:szCs w:val="26"/>
        </w:rPr>
        <w:t>с даты принятия</w:t>
      </w:r>
      <w:proofErr w:type="gramEnd"/>
      <w:r>
        <w:rPr>
          <w:sz w:val="26"/>
          <w:szCs w:val="26"/>
        </w:rPr>
        <w:t xml:space="preserve"> решения о приостановлении предоставления субсидии.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3. Запрашивать у Получателя субсидии документы и информацию, необходимые для осуществления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 (Договором), в соответствии с подпунктом 4.1.4 пункта 4.1. данного раздела настоящего Соглашения (Договора).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4.2.4. Расторгнуть в одностороннем порядке настояще</w:t>
      </w:r>
      <w:proofErr w:type="gramStart"/>
      <w:r>
        <w:rPr>
          <w:sz w:val="26"/>
          <w:szCs w:val="26"/>
        </w:rPr>
        <w:t>е(</w:t>
      </w:r>
      <w:proofErr w:type="spellStart"/>
      <w:proofErr w:type="gramEnd"/>
      <w:r>
        <w:rPr>
          <w:sz w:val="26"/>
          <w:szCs w:val="26"/>
        </w:rPr>
        <w:t>ий</w:t>
      </w:r>
      <w:proofErr w:type="spellEnd"/>
      <w:r>
        <w:rPr>
          <w:sz w:val="26"/>
          <w:szCs w:val="26"/>
        </w:rPr>
        <w:t xml:space="preserve">) Соглашение (Договор) в случае </w:t>
      </w:r>
      <w:proofErr w:type="spellStart"/>
      <w:r>
        <w:rPr>
          <w:sz w:val="26"/>
          <w:szCs w:val="26"/>
        </w:rPr>
        <w:t>недостижения</w:t>
      </w:r>
      <w:proofErr w:type="spellEnd"/>
      <w:r>
        <w:rPr>
          <w:sz w:val="26"/>
          <w:szCs w:val="26"/>
        </w:rPr>
        <w:t xml:space="preserve"> Получателем субсидии значений результатов предоставления субсидии или иных показателей, установленных на</w:t>
      </w:r>
      <w:r w:rsidR="0097287C">
        <w:rPr>
          <w:sz w:val="26"/>
          <w:szCs w:val="26"/>
        </w:rPr>
        <w:t>стоящим Соглашением (Договором).</w:t>
      </w:r>
      <w:r>
        <w:rPr>
          <w:sz w:val="26"/>
          <w:szCs w:val="26"/>
        </w:rPr>
        <w:t xml:space="preserve">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5. Осуществлять иные права в соответствии с Порядком предоставления субсидии, в том числе: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_________________________________________________________;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_________________________________________________________;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...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Получатель субсидии обязуется: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1. Представлять в адрес Главного распорядителя средств документы в соответствии с подпунктом 3.1.1 пункта 3.1. раздела 3 настоящего Соглашения (Договора). </w:t>
      </w:r>
    </w:p>
    <w:p w:rsidR="00775491" w:rsidRDefault="009E69EB" w:rsidP="0077549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2. Обеспечивать целевое использование субсидии и достижение значений результатов предоставления субсидий, установленных пунктом 1.4 раздела 1 настоящего Соглашения (Договора). </w:t>
      </w:r>
    </w:p>
    <w:p w:rsidR="009E69EB" w:rsidRDefault="009E69EB" w:rsidP="0077549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3. Расходовать субсидию в </w:t>
      </w:r>
      <w:r w:rsidR="00775491">
        <w:rPr>
          <w:sz w:val="26"/>
          <w:szCs w:val="26"/>
        </w:rPr>
        <w:t>соответствии со сметой расходов</w:t>
      </w:r>
      <w:r>
        <w:rPr>
          <w:sz w:val="26"/>
          <w:szCs w:val="26"/>
        </w:rPr>
        <w:t xml:space="preserve">.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4.3.4. Представлять в адрес Главного распорядителя сре</w:t>
      </w:r>
      <w:proofErr w:type="gramStart"/>
      <w:r>
        <w:rPr>
          <w:sz w:val="26"/>
          <w:szCs w:val="26"/>
        </w:rPr>
        <w:t>дств сл</w:t>
      </w:r>
      <w:proofErr w:type="gramEnd"/>
      <w:r w:rsidR="00775491">
        <w:rPr>
          <w:sz w:val="26"/>
          <w:szCs w:val="26"/>
        </w:rPr>
        <w:t>едующую отчетность, в том числе</w:t>
      </w:r>
      <w:r>
        <w:rPr>
          <w:sz w:val="26"/>
          <w:szCs w:val="26"/>
        </w:rPr>
        <w:t xml:space="preserve">: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 в срок __________________;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  <w:r w:rsidR="00775491">
        <w:rPr>
          <w:sz w:val="26"/>
          <w:szCs w:val="26"/>
        </w:rPr>
        <w:t xml:space="preserve">_ </w:t>
      </w:r>
      <w:r>
        <w:rPr>
          <w:sz w:val="26"/>
          <w:szCs w:val="26"/>
        </w:rPr>
        <w:t xml:space="preserve">в срок __________________;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...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5. Направлять по запросу Главного распорядителя средств документы и информацию, необходимые для осуществления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соблюдением порядка, целей и условий предоставления Субсидии в соответствии с подпунктом 4.2.3 пункта 4.2. данного раздела настоящего Соглашения (Договора), в течение _______ рабочих дней со дня получения указанного запроса.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3.6. В случае получения от Главного распорядителя сре</w:t>
      </w:r>
      <w:proofErr w:type="gramStart"/>
      <w:r>
        <w:rPr>
          <w:sz w:val="26"/>
          <w:szCs w:val="26"/>
        </w:rPr>
        <w:t>дств тр</w:t>
      </w:r>
      <w:proofErr w:type="gramEnd"/>
      <w:r>
        <w:rPr>
          <w:sz w:val="26"/>
          <w:szCs w:val="26"/>
        </w:rPr>
        <w:t xml:space="preserve">ебования в соответствии с подпунктом 4.1.5 пункта 4.1. данного раздела настоящего Соглашения (Договора):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 устранять фак</w:t>
      </w:r>
      <w:proofErr w:type="gramStart"/>
      <w:r>
        <w:rPr>
          <w:sz w:val="26"/>
          <w:szCs w:val="26"/>
        </w:rPr>
        <w:t>т(</w:t>
      </w:r>
      <w:proofErr w:type="spellStart"/>
      <w:proofErr w:type="gramEnd"/>
      <w:r>
        <w:rPr>
          <w:sz w:val="26"/>
          <w:szCs w:val="26"/>
        </w:rPr>
        <w:t>ы</w:t>
      </w:r>
      <w:proofErr w:type="spellEnd"/>
      <w:r>
        <w:rPr>
          <w:sz w:val="26"/>
          <w:szCs w:val="26"/>
        </w:rPr>
        <w:t xml:space="preserve">) нарушения порядка, целей и условий предоставления Субсидии в сроки, определенные в указанном требовании;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озвращать в бюджет района Субсидию в размере и в сроки, определенные в указанном требовании.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7. </w:t>
      </w:r>
      <w:proofErr w:type="gramStart"/>
      <w:r>
        <w:rPr>
          <w:sz w:val="26"/>
          <w:szCs w:val="26"/>
        </w:rPr>
        <w:t>В случае принятия Главным распорядителем средств решения о применении к Получателю субсидии штрафных санкций в соответствии с подпунктом</w:t>
      </w:r>
      <w:proofErr w:type="gramEnd"/>
      <w:r>
        <w:rPr>
          <w:sz w:val="26"/>
          <w:szCs w:val="26"/>
        </w:rPr>
        <w:t xml:space="preserve"> 4.1.6 пункта 4.1. данного раздела настоящего Соглашения (Договора) обеспечить перечисление штрафных санкций в тех размерах и в те сроки, которые установлены Главным распорядителем средств в уведомлени</w:t>
      </w:r>
      <w:r w:rsidR="00775491">
        <w:rPr>
          <w:sz w:val="26"/>
          <w:szCs w:val="26"/>
        </w:rPr>
        <w:t>и о применении штрафных санкций</w:t>
      </w:r>
      <w:r>
        <w:rPr>
          <w:sz w:val="26"/>
          <w:szCs w:val="26"/>
        </w:rPr>
        <w:t xml:space="preserve">.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8. Обеспечивать полноту и достоверность сведений, представляемых в соответствии с настоящим Соглашением (Договором) в адрес Главного распорядителя средств.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4.3.9. Возвращать неиспользованный остаток субсидии в доход бюджета</w:t>
      </w:r>
      <w:r w:rsidR="00775491">
        <w:rPr>
          <w:sz w:val="26"/>
          <w:szCs w:val="26"/>
        </w:rPr>
        <w:t xml:space="preserve"> района в срок ________________</w:t>
      </w:r>
      <w:r>
        <w:rPr>
          <w:sz w:val="26"/>
          <w:szCs w:val="26"/>
        </w:rPr>
        <w:t xml:space="preserve">.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10. Заключать с потребителем услуг в целях оказания общественно полезной услуги договор по форме ____________________, содержащий следующие условия: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</w:t>
      </w:r>
      <w:r w:rsidR="00775491">
        <w:rPr>
          <w:sz w:val="26"/>
          <w:szCs w:val="26"/>
        </w:rPr>
        <w:t>_________</w:t>
      </w:r>
      <w:r>
        <w:rPr>
          <w:sz w:val="26"/>
          <w:szCs w:val="26"/>
        </w:rPr>
        <w:t xml:space="preserve">.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4.3.11. Не расторгать настоящее Соглашение (Д</w:t>
      </w:r>
      <w:r w:rsidR="00775491">
        <w:rPr>
          <w:sz w:val="26"/>
          <w:szCs w:val="26"/>
        </w:rPr>
        <w:t>оговор) в одностороннем порядке</w:t>
      </w:r>
      <w:r>
        <w:rPr>
          <w:sz w:val="26"/>
          <w:szCs w:val="26"/>
        </w:rPr>
        <w:t xml:space="preserve">.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4.3.12. Не привлекать иных юридических лиц к оказанию общественно полезных услуг, на оказание которых ему предоставлена субсидия, за исключением работ и услуг, необходимых Получателю субсидии для оказ</w:t>
      </w:r>
      <w:r w:rsidR="00775491">
        <w:rPr>
          <w:sz w:val="26"/>
          <w:szCs w:val="26"/>
        </w:rPr>
        <w:t>ания общественно полезных услуг</w:t>
      </w:r>
      <w:r>
        <w:rPr>
          <w:sz w:val="26"/>
          <w:szCs w:val="26"/>
        </w:rPr>
        <w:t xml:space="preserve">.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13. Предоставить согласие на осуществление Главным распорядителем средств  и органами муниципального финансового контроля проверок соблюдения Получателем субсидии условий, целей и Порядка предоставления субсидии.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14. </w:t>
      </w:r>
      <w:proofErr w:type="gramStart"/>
      <w:r>
        <w:rPr>
          <w:sz w:val="26"/>
          <w:szCs w:val="26"/>
        </w:rPr>
        <w:t xml:space="preserve">В случае необходимости заключения договоров (соглашений) с поставщиками (подрядчиками, исполнителями) в целях исполнения обязательств по настоящему Соглашению (Договору) включать в такие договоры (соглашения) обязательное условие о предоставлении лицом, являющимся поставщиком (подрядчиком, исполнителем), согласия на осуществление Главным распорядителем средств и органами муниципального финансового контроля проверок соблюдения условий, целей и Порядка предоставления субсидии. </w:t>
      </w:r>
      <w:proofErr w:type="gramEnd"/>
    </w:p>
    <w:p w:rsidR="009E69EB" w:rsidRDefault="009E69EB" w:rsidP="00D07EB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15. Вести обособленный аналитический учет операций, осуществляемых за счет субсидии.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16. Не приобретать за счет субсидии иностранную валюту, за исключением операций, определенных Порядком предоставления субсидии. </w:t>
      </w:r>
    </w:p>
    <w:p w:rsidR="009E69EB" w:rsidRDefault="00775491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4.3.17</w:t>
      </w:r>
      <w:r w:rsidR="009E69EB">
        <w:rPr>
          <w:sz w:val="26"/>
          <w:szCs w:val="26"/>
        </w:rPr>
        <w:t xml:space="preserve">. Представлять в адрес Главного распорядителя средств акт сверки расчетов по состоянию </w:t>
      </w:r>
      <w:proofErr w:type="gramStart"/>
      <w:r w:rsidR="009E69EB">
        <w:rPr>
          <w:sz w:val="26"/>
          <w:szCs w:val="26"/>
        </w:rPr>
        <w:t>на</w:t>
      </w:r>
      <w:proofErr w:type="gramEnd"/>
      <w:r w:rsidR="009E69EB">
        <w:rPr>
          <w:sz w:val="26"/>
          <w:szCs w:val="26"/>
        </w:rPr>
        <w:t xml:space="preserve"> _____________ </w:t>
      </w:r>
      <w:proofErr w:type="gramStart"/>
      <w:r w:rsidR="009E69EB">
        <w:rPr>
          <w:sz w:val="26"/>
          <w:szCs w:val="26"/>
        </w:rPr>
        <w:t>в</w:t>
      </w:r>
      <w:proofErr w:type="gramEnd"/>
      <w:r w:rsidR="009E69EB">
        <w:rPr>
          <w:sz w:val="26"/>
          <w:szCs w:val="26"/>
        </w:rPr>
        <w:t xml:space="preserve"> срок не позднее __________</w:t>
      </w:r>
      <w:r>
        <w:rPr>
          <w:sz w:val="26"/>
          <w:szCs w:val="26"/>
        </w:rPr>
        <w:t xml:space="preserve"> </w:t>
      </w:r>
      <w:r w:rsidR="009E69EB">
        <w:rPr>
          <w:sz w:val="26"/>
          <w:szCs w:val="26"/>
        </w:rPr>
        <w:t xml:space="preserve">календарных дней после окончания даты, на которую составляется акт сверки расчетов: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4.3.1</w:t>
      </w:r>
      <w:r w:rsidR="00775491">
        <w:rPr>
          <w:sz w:val="26"/>
          <w:szCs w:val="26"/>
        </w:rPr>
        <w:t>8</w:t>
      </w:r>
      <w:r>
        <w:rPr>
          <w:sz w:val="26"/>
          <w:szCs w:val="26"/>
        </w:rPr>
        <w:t xml:space="preserve">. Выполнять иные обязательства в соответствии с Порядком предоставления субсидии, в том числе: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_________________________________________________________;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_________________________________________________________;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...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Получатель субсидии вправе: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4.4.1. Направлять в адрес Главного распорядителя средств предложения о внесении изменений в настояще</w:t>
      </w:r>
      <w:proofErr w:type="gramStart"/>
      <w:r>
        <w:rPr>
          <w:sz w:val="26"/>
          <w:szCs w:val="26"/>
        </w:rPr>
        <w:t>е(</w:t>
      </w:r>
      <w:proofErr w:type="spellStart"/>
      <w:proofErr w:type="gramEnd"/>
      <w:r>
        <w:rPr>
          <w:sz w:val="26"/>
          <w:szCs w:val="26"/>
        </w:rPr>
        <w:t>ий</w:t>
      </w:r>
      <w:proofErr w:type="spellEnd"/>
      <w:r>
        <w:rPr>
          <w:sz w:val="26"/>
          <w:szCs w:val="26"/>
        </w:rPr>
        <w:t xml:space="preserve">) Соглашение (Договор), в том числе в случае </w:t>
      </w:r>
      <w:r>
        <w:rPr>
          <w:sz w:val="26"/>
          <w:szCs w:val="26"/>
        </w:rPr>
        <w:lastRenderedPageBreak/>
        <w:t>установления необходимости изменения размера Субсидии с приложением информации, содержащей финансово-экономическо</w:t>
      </w:r>
      <w:r w:rsidR="00775491">
        <w:rPr>
          <w:sz w:val="26"/>
          <w:szCs w:val="26"/>
        </w:rPr>
        <w:t>е обоснование данного изменения</w:t>
      </w:r>
      <w:r>
        <w:rPr>
          <w:sz w:val="26"/>
          <w:szCs w:val="26"/>
        </w:rPr>
        <w:t xml:space="preserve">.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2. Обращаться в адрес </w:t>
      </w:r>
      <w:r w:rsidR="00775491">
        <w:rPr>
          <w:sz w:val="26"/>
          <w:szCs w:val="26"/>
        </w:rPr>
        <w:t>Главного распорядителя сре</w:t>
      </w:r>
      <w:proofErr w:type="gramStart"/>
      <w:r w:rsidR="00775491">
        <w:rPr>
          <w:sz w:val="26"/>
          <w:szCs w:val="26"/>
        </w:rPr>
        <w:t xml:space="preserve">дств </w:t>
      </w:r>
      <w:r>
        <w:rPr>
          <w:sz w:val="26"/>
          <w:szCs w:val="26"/>
        </w:rPr>
        <w:t>в ц</w:t>
      </w:r>
      <w:proofErr w:type="gramEnd"/>
      <w:r>
        <w:rPr>
          <w:sz w:val="26"/>
          <w:szCs w:val="26"/>
        </w:rPr>
        <w:t xml:space="preserve">елях получения разъяснений в связи с исполнением настоящего Соглашения (Договора).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4.4.3. Осуществлять иные права в соответствии с Порядком предо</w:t>
      </w:r>
      <w:r w:rsidR="00775491">
        <w:rPr>
          <w:sz w:val="26"/>
          <w:szCs w:val="26"/>
        </w:rPr>
        <w:t>ставления субсидии, в том числе</w:t>
      </w:r>
      <w:r>
        <w:rPr>
          <w:sz w:val="26"/>
          <w:szCs w:val="26"/>
        </w:rPr>
        <w:t xml:space="preserve">: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_________________________________________________________;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_________________________________________________________;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... </w:t>
      </w:r>
    </w:p>
    <w:p w:rsidR="009E69EB" w:rsidRDefault="009E69EB" w:rsidP="0059043D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5. Ответственность Сторон</w:t>
      </w:r>
    </w:p>
    <w:p w:rsidR="0059043D" w:rsidRDefault="0059043D" w:rsidP="0059043D">
      <w:pPr>
        <w:pStyle w:val="Default"/>
        <w:jc w:val="center"/>
        <w:rPr>
          <w:sz w:val="26"/>
          <w:szCs w:val="26"/>
        </w:rPr>
      </w:pP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В случае неисполнения или ненадлежащего исполнения своих обязательств по настоящему Соглашению (Договору) Стороны несут ответственность в соответствии с законодательством Российской Федерации и условиями настоящего Соглашения (Договора).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(Договору):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_________________________________________________________;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_________________________________________________________;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... </w:t>
      </w:r>
    </w:p>
    <w:p w:rsidR="009E69EB" w:rsidRDefault="009E69EB" w:rsidP="0059043D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6. Иные условия</w:t>
      </w:r>
    </w:p>
    <w:p w:rsidR="0059043D" w:rsidRDefault="0059043D" w:rsidP="0059043D">
      <w:pPr>
        <w:pStyle w:val="Default"/>
        <w:jc w:val="center"/>
        <w:rPr>
          <w:sz w:val="26"/>
          <w:szCs w:val="26"/>
        </w:rPr>
      </w:pP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ые условия по настоящему Соглашению (Договору):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_________________________________________________________;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_________________________________________________________;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... </w:t>
      </w:r>
    </w:p>
    <w:p w:rsidR="009E69EB" w:rsidRDefault="009E69EB" w:rsidP="0059043D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7. Заключительные положения</w:t>
      </w:r>
    </w:p>
    <w:p w:rsidR="0059043D" w:rsidRDefault="0059043D" w:rsidP="0059043D">
      <w:pPr>
        <w:pStyle w:val="Default"/>
        <w:jc w:val="center"/>
        <w:rPr>
          <w:sz w:val="26"/>
          <w:szCs w:val="26"/>
        </w:rPr>
      </w:pPr>
    </w:p>
    <w:p w:rsidR="009E69EB" w:rsidRDefault="009E69EB" w:rsidP="0077549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Споры, возникающие между Сторонами в связи с исполнением настоящего Соглашения (Договора)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>
        <w:rPr>
          <w:sz w:val="26"/>
          <w:szCs w:val="26"/>
        </w:rPr>
        <w:t>недостижении</w:t>
      </w:r>
      <w:proofErr w:type="spellEnd"/>
      <w:r>
        <w:rPr>
          <w:sz w:val="26"/>
          <w:szCs w:val="26"/>
        </w:rPr>
        <w:t xml:space="preserve"> согласия споры между Сторонами решаются в судебном порядке.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Настоящее Соглашение (Договор) вступает в силу </w:t>
      </w:r>
      <w:proofErr w:type="gramStart"/>
      <w:r>
        <w:rPr>
          <w:sz w:val="26"/>
          <w:szCs w:val="26"/>
        </w:rPr>
        <w:t>с даты</w:t>
      </w:r>
      <w:proofErr w:type="gramEnd"/>
      <w:r>
        <w:rPr>
          <w:sz w:val="26"/>
          <w:szCs w:val="26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разделе 2 настоящего Соглашения (Договора), и действует до полного исполнения Сторонами своих обязательств по н</w:t>
      </w:r>
      <w:r w:rsidR="00775491">
        <w:rPr>
          <w:sz w:val="26"/>
          <w:szCs w:val="26"/>
        </w:rPr>
        <w:t>астоящему Соглашению (Договору)</w:t>
      </w:r>
      <w:r>
        <w:rPr>
          <w:sz w:val="26"/>
          <w:szCs w:val="26"/>
        </w:rPr>
        <w:t xml:space="preserve">.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Изменение настоящего Соглашения (Договора), в том числе в соответствии с положениями подпункта 4.2.1 пункта 4.2. раздела 4 настоящего Соглашения (Договора), осуществляется по соглашению Сторон и оформляется в виде дополнительного соглашения к настоящему Соглашению (Договору).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Расторжение настоящего Соглашения (Договора) возможно в случае: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организации или прекращения деятельности Получателя субсидии;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рушения Получателем субсидии порядка, целей и условий предоставления Субсидии, установленных Порядком предоставления субсидии и настоящим Соглашением (Договором).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торжение настоящего Соглашения (Договора) оформляется в виде дополнительного соглашения (Договора) о расторжении настоящего Соглашения (Договора).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7.5. Стороны обязаны уведомлять друг друга обо всех изменениях, касающихся их адресов, платежных реквизитов, наименования и сведений о лице, имеющем право выступать без доверенности от имени Стороны, в течение 5 рабочих дней со дня их изменения. </w:t>
      </w:r>
    </w:p>
    <w:p w:rsidR="009E69EB" w:rsidRDefault="009E69EB" w:rsidP="00380B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6. Настоящее Соглашение (Договор) составлено в двух экземплярах, имеющих одинаковую юридическую силу, по одному экземпляру для каждой из Сторон. </w:t>
      </w:r>
    </w:p>
    <w:p w:rsidR="00775491" w:rsidRDefault="00775491" w:rsidP="00380BE1">
      <w:pPr>
        <w:pStyle w:val="Default"/>
        <w:jc w:val="both"/>
        <w:rPr>
          <w:sz w:val="26"/>
          <w:szCs w:val="2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76"/>
        <w:gridCol w:w="4676"/>
      </w:tblGrid>
      <w:tr w:rsidR="009E69EB">
        <w:trPr>
          <w:trHeight w:val="2360"/>
        </w:trPr>
        <w:tc>
          <w:tcPr>
            <w:tcW w:w="4676" w:type="dxa"/>
          </w:tcPr>
          <w:p w:rsidR="00775491" w:rsidRDefault="0059043D" w:rsidP="0059043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775491">
              <w:rPr>
                <w:sz w:val="26"/>
                <w:szCs w:val="26"/>
              </w:rPr>
              <w:t>8. Платежные реквизиты Сторон</w:t>
            </w:r>
          </w:p>
          <w:p w:rsidR="00775491" w:rsidRDefault="00775491" w:rsidP="00775491">
            <w:pPr>
              <w:pStyle w:val="Default"/>
              <w:jc w:val="center"/>
              <w:rPr>
                <w:sz w:val="26"/>
                <w:szCs w:val="26"/>
              </w:rPr>
            </w:pPr>
          </w:p>
          <w:p w:rsidR="009E69EB" w:rsidRDefault="009E69EB" w:rsidP="0077549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распорядитель средств</w:t>
            </w:r>
          </w:p>
          <w:p w:rsidR="009E69EB" w:rsidRDefault="009E69EB" w:rsidP="00380BE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аименование</w:t>
            </w:r>
            <w:r w:rsidR="0059043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лавного распорядителя средств </w:t>
            </w:r>
          </w:p>
          <w:p w:rsidR="009E69EB" w:rsidRDefault="009E69EB" w:rsidP="00380BE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РН </w:t>
            </w:r>
          </w:p>
          <w:p w:rsidR="009E69EB" w:rsidRDefault="009E69EB" w:rsidP="00380BE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ТМО </w:t>
            </w:r>
          </w:p>
          <w:p w:rsidR="009E69EB" w:rsidRDefault="009E69EB" w:rsidP="00380BE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о нахождения </w:t>
            </w:r>
          </w:p>
          <w:p w:rsidR="009E69EB" w:rsidRDefault="009E69EB" w:rsidP="00380BE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ефон, факс </w:t>
            </w:r>
          </w:p>
          <w:p w:rsidR="009E69EB" w:rsidRDefault="009E69EB" w:rsidP="00380BE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Н/КПП </w:t>
            </w:r>
          </w:p>
          <w:p w:rsidR="009E69EB" w:rsidRDefault="009E69EB" w:rsidP="00380BE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тежные реквизиты </w:t>
            </w:r>
          </w:p>
          <w:p w:rsidR="009E69EB" w:rsidRDefault="009E69EB" w:rsidP="00380BE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Банка РФ </w:t>
            </w:r>
          </w:p>
          <w:p w:rsidR="009E69EB" w:rsidRDefault="009E69EB" w:rsidP="00380BE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К </w:t>
            </w:r>
          </w:p>
          <w:p w:rsidR="009E69EB" w:rsidRDefault="009E69EB" w:rsidP="00380BE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четный счет </w:t>
            </w:r>
          </w:p>
          <w:p w:rsidR="009E69EB" w:rsidRDefault="009E69EB" w:rsidP="00380BE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органа, в котором открыт лицевой счет </w:t>
            </w:r>
          </w:p>
          <w:p w:rsidR="009E69EB" w:rsidRDefault="009E69EB" w:rsidP="00380BE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цевой счет </w:t>
            </w:r>
          </w:p>
        </w:tc>
        <w:tc>
          <w:tcPr>
            <w:tcW w:w="4676" w:type="dxa"/>
          </w:tcPr>
          <w:p w:rsidR="00775491" w:rsidRDefault="00775491" w:rsidP="00380BE1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59043D" w:rsidRDefault="0059043D" w:rsidP="00380BE1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9E69EB" w:rsidRDefault="009E69EB" w:rsidP="00380BE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учатель субсидии </w:t>
            </w:r>
          </w:p>
          <w:p w:rsidR="009E69EB" w:rsidRDefault="009E69EB" w:rsidP="00380BE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ное наименование Получателя субсидии </w:t>
            </w:r>
          </w:p>
          <w:p w:rsidR="009E69EB" w:rsidRDefault="009E69EB" w:rsidP="00380BE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РН </w:t>
            </w:r>
          </w:p>
          <w:p w:rsidR="009E69EB" w:rsidRDefault="009E69EB" w:rsidP="00380BE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ТМО </w:t>
            </w:r>
          </w:p>
          <w:p w:rsidR="009E69EB" w:rsidRDefault="009E69EB" w:rsidP="00380BE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о нахождения </w:t>
            </w:r>
          </w:p>
          <w:p w:rsidR="009E69EB" w:rsidRDefault="009E69EB" w:rsidP="00380BE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ефон, факс </w:t>
            </w:r>
          </w:p>
          <w:p w:rsidR="009E69EB" w:rsidRDefault="009E69EB" w:rsidP="00380BE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Н/КПП </w:t>
            </w:r>
          </w:p>
          <w:p w:rsidR="009E69EB" w:rsidRDefault="009E69EB" w:rsidP="00380BE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тежные реквизиты </w:t>
            </w:r>
          </w:p>
          <w:p w:rsidR="009E69EB" w:rsidRDefault="009E69EB" w:rsidP="00380BE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Банка РФ </w:t>
            </w:r>
          </w:p>
          <w:p w:rsidR="009E69EB" w:rsidRDefault="009E69EB" w:rsidP="00380BE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К </w:t>
            </w:r>
          </w:p>
          <w:p w:rsidR="009E69EB" w:rsidRDefault="009E69EB" w:rsidP="00380BE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четный счет </w:t>
            </w:r>
          </w:p>
          <w:p w:rsidR="009E69EB" w:rsidRDefault="009E69EB" w:rsidP="00380BE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респондирующий счет банка Расчетный счет </w:t>
            </w:r>
          </w:p>
        </w:tc>
      </w:tr>
    </w:tbl>
    <w:p w:rsidR="009E69EB" w:rsidRDefault="009E69EB" w:rsidP="007A1E26">
      <w:pPr>
        <w:jc w:val="both"/>
        <w:rPr>
          <w:szCs w:val="28"/>
        </w:rPr>
      </w:pPr>
    </w:p>
    <w:p w:rsidR="00775491" w:rsidRDefault="00775491" w:rsidP="007A1E26">
      <w:pPr>
        <w:jc w:val="both"/>
        <w:rPr>
          <w:szCs w:val="28"/>
        </w:rPr>
      </w:pPr>
    </w:p>
    <w:p w:rsidR="00775491" w:rsidRDefault="00EE0245" w:rsidP="00EE024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775491">
        <w:rPr>
          <w:sz w:val="26"/>
          <w:szCs w:val="26"/>
        </w:rPr>
        <w:t>9. Подписи Сторон</w:t>
      </w:r>
    </w:p>
    <w:p w:rsidR="00FA7179" w:rsidRDefault="00FA7179" w:rsidP="00EE0245">
      <w:pPr>
        <w:pStyle w:val="Default"/>
        <w:rPr>
          <w:sz w:val="26"/>
          <w:szCs w:val="26"/>
        </w:rPr>
      </w:pPr>
    </w:p>
    <w:p w:rsidR="00775491" w:rsidRDefault="00775491" w:rsidP="00775491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Главный распорядитель средств                  Получатель субсидии </w:t>
      </w:r>
    </w:p>
    <w:p w:rsidR="00775491" w:rsidRDefault="00775491" w:rsidP="00775491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__________/__________________               __________/__________________ </w:t>
      </w:r>
    </w:p>
    <w:p w:rsidR="00775491" w:rsidRDefault="00775491" w:rsidP="00775491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(подпись) (Ф.И.О.)                                        (подпись) (Ф.И.О.)</w:t>
      </w:r>
    </w:p>
    <w:p w:rsidR="00976838" w:rsidRDefault="00976838" w:rsidP="00775491">
      <w:pPr>
        <w:ind w:firstLine="0"/>
        <w:jc w:val="both"/>
        <w:rPr>
          <w:sz w:val="26"/>
          <w:szCs w:val="26"/>
        </w:rPr>
      </w:pPr>
    </w:p>
    <w:p w:rsidR="00976838" w:rsidRDefault="00976838" w:rsidP="00775491">
      <w:pPr>
        <w:ind w:firstLine="0"/>
        <w:jc w:val="both"/>
        <w:rPr>
          <w:sz w:val="26"/>
          <w:szCs w:val="26"/>
        </w:rPr>
      </w:pPr>
    </w:p>
    <w:p w:rsidR="00976838" w:rsidRDefault="00976838" w:rsidP="00775491">
      <w:pPr>
        <w:ind w:firstLine="0"/>
        <w:jc w:val="both"/>
        <w:rPr>
          <w:sz w:val="26"/>
          <w:szCs w:val="26"/>
        </w:rPr>
      </w:pPr>
    </w:p>
    <w:p w:rsidR="00976838" w:rsidRDefault="00976838" w:rsidP="00775491">
      <w:pPr>
        <w:ind w:firstLine="0"/>
        <w:jc w:val="both"/>
        <w:rPr>
          <w:sz w:val="26"/>
          <w:szCs w:val="26"/>
        </w:rPr>
      </w:pPr>
    </w:p>
    <w:p w:rsidR="00976838" w:rsidRDefault="00976838" w:rsidP="00775491">
      <w:pPr>
        <w:ind w:firstLine="0"/>
        <w:jc w:val="both"/>
        <w:rPr>
          <w:sz w:val="26"/>
          <w:szCs w:val="26"/>
        </w:rPr>
      </w:pPr>
    </w:p>
    <w:p w:rsidR="00976838" w:rsidRDefault="00976838" w:rsidP="00775491">
      <w:pPr>
        <w:ind w:firstLine="0"/>
        <w:jc w:val="both"/>
        <w:rPr>
          <w:sz w:val="26"/>
          <w:szCs w:val="26"/>
        </w:rPr>
      </w:pPr>
    </w:p>
    <w:p w:rsidR="0084746D" w:rsidRDefault="0084746D" w:rsidP="00976838">
      <w:pPr>
        <w:ind w:left="5387" w:firstLine="0"/>
        <w:jc w:val="right"/>
        <w:rPr>
          <w:rFonts w:cs="Times New Roman"/>
          <w:szCs w:val="28"/>
        </w:rPr>
        <w:sectPr w:rsidR="0084746D" w:rsidSect="00D320B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76838" w:rsidRPr="00372706" w:rsidRDefault="00976838" w:rsidP="00372706">
      <w:pPr>
        <w:ind w:left="5387" w:firstLine="0"/>
        <w:jc w:val="center"/>
        <w:rPr>
          <w:rFonts w:cs="Times New Roman"/>
          <w:sz w:val="26"/>
          <w:szCs w:val="26"/>
        </w:rPr>
      </w:pPr>
    </w:p>
    <w:p w:rsidR="00372706" w:rsidRPr="00372706" w:rsidRDefault="00372706" w:rsidP="00372706">
      <w:pPr>
        <w:pStyle w:val="Default"/>
        <w:jc w:val="center"/>
        <w:rPr>
          <w:sz w:val="26"/>
          <w:szCs w:val="26"/>
        </w:rPr>
      </w:pPr>
      <w:r w:rsidRPr="00372706">
        <w:rPr>
          <w:sz w:val="26"/>
          <w:szCs w:val="26"/>
        </w:rPr>
        <w:t>ИНФОРМАЦИЯ</w:t>
      </w:r>
    </w:p>
    <w:p w:rsidR="00372706" w:rsidRPr="00372706" w:rsidRDefault="00372706" w:rsidP="00372706">
      <w:pPr>
        <w:pStyle w:val="Default"/>
        <w:jc w:val="center"/>
        <w:rPr>
          <w:sz w:val="26"/>
          <w:szCs w:val="26"/>
        </w:rPr>
      </w:pPr>
      <w:r w:rsidRPr="00372706">
        <w:rPr>
          <w:sz w:val="26"/>
          <w:szCs w:val="26"/>
        </w:rPr>
        <w:t>об общественно полезных услугах, на оказание которых</w:t>
      </w:r>
    </w:p>
    <w:p w:rsidR="00372706" w:rsidRDefault="00372706" w:rsidP="00372706">
      <w:pPr>
        <w:pStyle w:val="Default"/>
        <w:jc w:val="center"/>
        <w:rPr>
          <w:sz w:val="26"/>
          <w:szCs w:val="26"/>
        </w:rPr>
      </w:pPr>
      <w:r w:rsidRPr="00372706">
        <w:rPr>
          <w:sz w:val="26"/>
          <w:szCs w:val="26"/>
        </w:rPr>
        <w:t>предоставляется субсидия</w:t>
      </w:r>
    </w:p>
    <w:p w:rsidR="00CC6564" w:rsidRPr="00372706" w:rsidRDefault="00CC6564" w:rsidP="00372706">
      <w:pPr>
        <w:pStyle w:val="Default"/>
        <w:jc w:val="center"/>
        <w:rPr>
          <w:sz w:val="26"/>
          <w:szCs w:val="26"/>
        </w:rPr>
      </w:pPr>
    </w:p>
    <w:p w:rsidR="00976838" w:rsidRPr="00372706" w:rsidRDefault="00372706" w:rsidP="00372706">
      <w:pPr>
        <w:rPr>
          <w:rFonts w:cs="Times New Roman"/>
          <w:sz w:val="26"/>
          <w:szCs w:val="26"/>
        </w:rPr>
      </w:pPr>
      <w:r w:rsidRPr="00372706">
        <w:rPr>
          <w:sz w:val="26"/>
          <w:szCs w:val="26"/>
        </w:rPr>
        <w:t>Сведения об оказываемых общественно полезных услугах:</w:t>
      </w:r>
    </w:p>
    <w:tbl>
      <w:tblPr>
        <w:tblStyle w:val="a3"/>
        <w:tblW w:w="0" w:type="auto"/>
        <w:tblInd w:w="426" w:type="dxa"/>
        <w:tblLook w:val="04A0"/>
      </w:tblPr>
      <w:tblGrid>
        <w:gridCol w:w="7499"/>
        <w:gridCol w:w="7427"/>
      </w:tblGrid>
      <w:tr w:rsidR="00372706" w:rsidTr="00372706">
        <w:tc>
          <w:tcPr>
            <w:tcW w:w="7676" w:type="dxa"/>
          </w:tcPr>
          <w:p w:rsidR="00372706" w:rsidRDefault="00364CAA" w:rsidP="0037270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общественно полезной услуги</w:t>
            </w:r>
          </w:p>
        </w:tc>
        <w:tc>
          <w:tcPr>
            <w:tcW w:w="7676" w:type="dxa"/>
          </w:tcPr>
          <w:p w:rsidR="00372706" w:rsidRDefault="00372706" w:rsidP="00372706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372706" w:rsidTr="00372706">
        <w:tc>
          <w:tcPr>
            <w:tcW w:w="7676" w:type="dxa"/>
          </w:tcPr>
          <w:p w:rsidR="00372706" w:rsidRDefault="00364CAA" w:rsidP="0037270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д услуги по общероссийскому базовому (отраслевому) перечню (классификатору) государственных и муниципальных услуг (по региональному перечню (классификатору) государственных (муниципальных) услуг </w:t>
            </w:r>
            <w:r>
              <w:rPr>
                <w:rFonts w:cs="Times New Roman"/>
                <w:szCs w:val="28"/>
                <w:lang w:val="en-US"/>
              </w:rPr>
              <w:t>&lt;</w:t>
            </w: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&gt;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7676" w:type="dxa"/>
          </w:tcPr>
          <w:p w:rsidR="00372706" w:rsidRDefault="00372706" w:rsidP="00372706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372706" w:rsidTr="00372706">
        <w:tc>
          <w:tcPr>
            <w:tcW w:w="7676" w:type="dxa"/>
          </w:tcPr>
          <w:p w:rsidR="00372706" w:rsidRDefault="00364CAA" w:rsidP="0037270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тегория потребителей общественно полезной услуги</w:t>
            </w:r>
          </w:p>
        </w:tc>
        <w:tc>
          <w:tcPr>
            <w:tcW w:w="7676" w:type="dxa"/>
          </w:tcPr>
          <w:p w:rsidR="00372706" w:rsidRDefault="00372706" w:rsidP="00372706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:rsidR="00976838" w:rsidRDefault="00976838" w:rsidP="0092689D">
      <w:pPr>
        <w:rPr>
          <w:rFonts w:cs="Times New Roman"/>
          <w:szCs w:val="28"/>
        </w:rPr>
      </w:pPr>
    </w:p>
    <w:p w:rsidR="0092689D" w:rsidRDefault="0092689D" w:rsidP="0092689D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казатели качества общественно полезных услуг:</w:t>
      </w:r>
    </w:p>
    <w:tbl>
      <w:tblPr>
        <w:tblStyle w:val="a3"/>
        <w:tblW w:w="14941" w:type="dxa"/>
        <w:tblInd w:w="392" w:type="dxa"/>
        <w:tblLayout w:type="fixed"/>
        <w:tblLook w:val="04A0"/>
      </w:tblPr>
      <w:tblGrid>
        <w:gridCol w:w="1559"/>
        <w:gridCol w:w="1559"/>
        <w:gridCol w:w="2127"/>
        <w:gridCol w:w="1698"/>
        <w:gridCol w:w="1704"/>
        <w:gridCol w:w="1559"/>
        <w:gridCol w:w="1701"/>
        <w:gridCol w:w="1417"/>
        <w:gridCol w:w="1617"/>
      </w:tblGrid>
      <w:tr w:rsidR="0092689D" w:rsidTr="008A3D23">
        <w:tc>
          <w:tcPr>
            <w:tcW w:w="1559" w:type="dxa"/>
            <w:vMerge w:val="restart"/>
          </w:tcPr>
          <w:p w:rsidR="0092689D" w:rsidRPr="008A3D23" w:rsidRDefault="0092689D" w:rsidP="008A3D23">
            <w:pPr>
              <w:pStyle w:val="Default"/>
              <w:jc w:val="center"/>
            </w:pPr>
            <w:r w:rsidRPr="008A3D23">
              <w:t>Уникальный номер реестровой записи &lt;1&gt;</w:t>
            </w:r>
          </w:p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2689D" w:rsidRPr="008A3D23" w:rsidRDefault="0092689D" w:rsidP="008A3D23">
            <w:pPr>
              <w:pStyle w:val="Default"/>
              <w:jc w:val="center"/>
            </w:pPr>
            <w:r w:rsidRPr="008A3D23">
              <w:t>Содержание общественно полезной услуги</w:t>
            </w:r>
          </w:p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92689D" w:rsidRPr="008A3D23" w:rsidRDefault="0092689D" w:rsidP="008A3D23">
            <w:pPr>
              <w:pStyle w:val="Default"/>
              <w:jc w:val="center"/>
            </w:pPr>
            <w:r w:rsidRPr="008A3D23">
              <w:t>Условия (формы) оказания общественно полезной услуги</w:t>
            </w:r>
          </w:p>
        </w:tc>
        <w:tc>
          <w:tcPr>
            <w:tcW w:w="3402" w:type="dxa"/>
            <w:gridSpan w:val="2"/>
          </w:tcPr>
          <w:p w:rsidR="0092689D" w:rsidRPr="008A3D23" w:rsidRDefault="0092689D" w:rsidP="008A3D23">
            <w:pPr>
              <w:pStyle w:val="Default"/>
              <w:jc w:val="center"/>
            </w:pPr>
            <w:r w:rsidRPr="008A3D23">
              <w:t>Показатели качества общественно полезной услуги</w:t>
            </w:r>
          </w:p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92689D" w:rsidRPr="008A3D23" w:rsidRDefault="0092689D" w:rsidP="008A3D23">
            <w:pPr>
              <w:pStyle w:val="Default"/>
              <w:jc w:val="center"/>
            </w:pPr>
            <w:r w:rsidRPr="008A3D23">
              <w:t>Значение показателя качества общественно полезной услуги</w:t>
            </w:r>
          </w:p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</w:tcPr>
          <w:p w:rsidR="0092689D" w:rsidRPr="008A3D23" w:rsidRDefault="0092689D" w:rsidP="008A3D23">
            <w:pPr>
              <w:pStyle w:val="Default"/>
              <w:jc w:val="center"/>
            </w:pPr>
            <w:r w:rsidRPr="008A3D23">
              <w:t>Допустимое (возможное) отклонение, %</w:t>
            </w:r>
          </w:p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2689D" w:rsidTr="008A3D23">
        <w:trPr>
          <w:trHeight w:val="500"/>
        </w:trPr>
        <w:tc>
          <w:tcPr>
            <w:tcW w:w="1559" w:type="dxa"/>
            <w:vMerge/>
          </w:tcPr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92689D" w:rsidRPr="008A3D23" w:rsidRDefault="0092689D" w:rsidP="008A3D23">
            <w:pPr>
              <w:pStyle w:val="Default"/>
              <w:jc w:val="center"/>
            </w:pPr>
            <w:r w:rsidRPr="008A3D23">
              <w:t>наименование показателя</w:t>
            </w:r>
          </w:p>
        </w:tc>
        <w:tc>
          <w:tcPr>
            <w:tcW w:w="1704" w:type="dxa"/>
          </w:tcPr>
          <w:p w:rsidR="0092689D" w:rsidRPr="008A3D23" w:rsidRDefault="0092689D" w:rsidP="008A3D23">
            <w:pPr>
              <w:pStyle w:val="Default"/>
              <w:jc w:val="center"/>
            </w:pPr>
            <w:r w:rsidRPr="008A3D23">
              <w:t>единица измерения</w:t>
            </w:r>
          </w:p>
        </w:tc>
        <w:tc>
          <w:tcPr>
            <w:tcW w:w="1559" w:type="dxa"/>
          </w:tcPr>
          <w:p w:rsidR="0092689D" w:rsidRPr="008A3D23" w:rsidRDefault="0092689D" w:rsidP="008A3D23">
            <w:pPr>
              <w:pStyle w:val="Default"/>
              <w:jc w:val="center"/>
            </w:pPr>
            <w:r w:rsidRPr="008A3D23">
              <w:t>20__ год</w:t>
            </w:r>
          </w:p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689D" w:rsidRPr="008A3D23" w:rsidRDefault="0092689D" w:rsidP="008A3D23">
            <w:pPr>
              <w:pStyle w:val="Default"/>
              <w:jc w:val="center"/>
            </w:pPr>
            <w:r w:rsidRPr="008A3D23">
              <w:t>20__ год</w:t>
            </w:r>
          </w:p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689D" w:rsidRPr="008A3D23" w:rsidRDefault="0092689D" w:rsidP="008A3D23">
            <w:pPr>
              <w:pStyle w:val="Default"/>
              <w:jc w:val="center"/>
            </w:pPr>
            <w:r w:rsidRPr="008A3D23">
              <w:t>20__ год</w:t>
            </w:r>
          </w:p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2689D" w:rsidTr="008A3D23">
        <w:tc>
          <w:tcPr>
            <w:tcW w:w="1559" w:type="dxa"/>
            <w:vMerge w:val="restart"/>
          </w:tcPr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2689D" w:rsidTr="008A3D23">
        <w:tc>
          <w:tcPr>
            <w:tcW w:w="1559" w:type="dxa"/>
            <w:vMerge/>
          </w:tcPr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2689D" w:rsidTr="008A3D23">
        <w:tc>
          <w:tcPr>
            <w:tcW w:w="1559" w:type="dxa"/>
            <w:vMerge w:val="restart"/>
          </w:tcPr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2689D" w:rsidTr="008A3D23">
        <w:tc>
          <w:tcPr>
            <w:tcW w:w="1559" w:type="dxa"/>
            <w:vMerge/>
          </w:tcPr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2689D" w:rsidRPr="008A3D23" w:rsidRDefault="0092689D" w:rsidP="008A3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2689D" w:rsidRDefault="0092689D" w:rsidP="0092689D">
      <w:pPr>
        <w:rPr>
          <w:rFonts w:cs="Times New Roman"/>
          <w:szCs w:val="28"/>
        </w:rPr>
      </w:pPr>
    </w:p>
    <w:p w:rsidR="00976838" w:rsidRDefault="00976838" w:rsidP="00372706">
      <w:pPr>
        <w:ind w:left="426" w:firstLine="0"/>
        <w:rPr>
          <w:rFonts w:cs="Times New Roman"/>
          <w:szCs w:val="28"/>
        </w:rPr>
      </w:pPr>
    </w:p>
    <w:p w:rsidR="00976838" w:rsidRPr="00CC6564" w:rsidRDefault="00CC6564" w:rsidP="00CC6564">
      <w:pPr>
        <w:rPr>
          <w:rFonts w:cs="Times New Roman"/>
          <w:szCs w:val="28"/>
        </w:rPr>
      </w:pPr>
      <w:r w:rsidRPr="00CC6564">
        <w:rPr>
          <w:szCs w:val="28"/>
        </w:rPr>
        <w:t>Показатели объема общественно полезных услуг:</w:t>
      </w:r>
    </w:p>
    <w:tbl>
      <w:tblPr>
        <w:tblStyle w:val="a3"/>
        <w:tblW w:w="14941" w:type="dxa"/>
        <w:tblInd w:w="392" w:type="dxa"/>
        <w:tblLayout w:type="fixed"/>
        <w:tblLook w:val="04A0"/>
      </w:tblPr>
      <w:tblGrid>
        <w:gridCol w:w="1559"/>
        <w:gridCol w:w="1559"/>
        <w:gridCol w:w="2127"/>
        <w:gridCol w:w="1698"/>
        <w:gridCol w:w="1704"/>
        <w:gridCol w:w="1559"/>
        <w:gridCol w:w="1701"/>
        <w:gridCol w:w="1417"/>
        <w:gridCol w:w="1617"/>
      </w:tblGrid>
      <w:tr w:rsidR="00CC6564" w:rsidTr="00A25CD6">
        <w:tc>
          <w:tcPr>
            <w:tcW w:w="1559" w:type="dxa"/>
            <w:vMerge w:val="restart"/>
          </w:tcPr>
          <w:p w:rsidR="00CC6564" w:rsidRPr="008A3D23" w:rsidRDefault="00CC6564" w:rsidP="00A25CD6">
            <w:pPr>
              <w:pStyle w:val="Default"/>
              <w:jc w:val="center"/>
            </w:pPr>
            <w:r w:rsidRPr="008A3D23">
              <w:t>Уникальный номер реестровой записи &lt;1&gt;</w:t>
            </w:r>
          </w:p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C6564" w:rsidRPr="008A3D23" w:rsidRDefault="00CC6564" w:rsidP="00A25CD6">
            <w:pPr>
              <w:pStyle w:val="Default"/>
              <w:jc w:val="center"/>
            </w:pPr>
            <w:r w:rsidRPr="008A3D23">
              <w:lastRenderedPageBreak/>
              <w:t>Содержание общественно полезной услуги</w:t>
            </w:r>
          </w:p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CC6564" w:rsidRPr="008A3D23" w:rsidRDefault="00CC6564" w:rsidP="00A25CD6">
            <w:pPr>
              <w:pStyle w:val="Default"/>
              <w:jc w:val="center"/>
            </w:pPr>
            <w:r w:rsidRPr="008A3D23">
              <w:lastRenderedPageBreak/>
              <w:t>Условия (формы) оказания общественно полезной услуги</w:t>
            </w:r>
          </w:p>
        </w:tc>
        <w:tc>
          <w:tcPr>
            <w:tcW w:w="3402" w:type="dxa"/>
            <w:gridSpan w:val="2"/>
          </w:tcPr>
          <w:p w:rsidR="00CC6564" w:rsidRPr="008A3D23" w:rsidRDefault="00CC6564" w:rsidP="00A25CD6">
            <w:pPr>
              <w:pStyle w:val="Default"/>
              <w:jc w:val="center"/>
            </w:pPr>
            <w:r w:rsidRPr="008A3D23">
              <w:t xml:space="preserve">Показатели </w:t>
            </w:r>
            <w:r>
              <w:t>объема</w:t>
            </w:r>
            <w:r w:rsidRPr="008A3D23">
              <w:t xml:space="preserve"> общественно полезной услуги</w:t>
            </w:r>
          </w:p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CC6564" w:rsidRPr="008A3D23" w:rsidRDefault="00CC6564" w:rsidP="00A25CD6">
            <w:pPr>
              <w:pStyle w:val="Default"/>
              <w:jc w:val="center"/>
            </w:pPr>
            <w:r w:rsidRPr="008A3D23">
              <w:t xml:space="preserve">Значение показателя </w:t>
            </w:r>
            <w:r>
              <w:t>объема</w:t>
            </w:r>
            <w:r w:rsidRPr="008A3D23">
              <w:t xml:space="preserve"> общественно полезной услуги</w:t>
            </w:r>
          </w:p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</w:tcPr>
          <w:p w:rsidR="00CC6564" w:rsidRPr="008A3D23" w:rsidRDefault="00CC6564" w:rsidP="00A25CD6">
            <w:pPr>
              <w:pStyle w:val="Default"/>
              <w:jc w:val="center"/>
            </w:pPr>
            <w:r w:rsidRPr="008A3D23">
              <w:t>Допустимое (возможное) отклонение, %</w:t>
            </w:r>
          </w:p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C6564" w:rsidTr="00A25CD6">
        <w:trPr>
          <w:trHeight w:val="500"/>
        </w:trPr>
        <w:tc>
          <w:tcPr>
            <w:tcW w:w="1559" w:type="dxa"/>
            <w:vMerge/>
          </w:tcPr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CC6564" w:rsidRPr="008A3D23" w:rsidRDefault="00CC6564" w:rsidP="00A25CD6">
            <w:pPr>
              <w:pStyle w:val="Default"/>
              <w:jc w:val="center"/>
            </w:pPr>
            <w:r w:rsidRPr="008A3D23">
              <w:t xml:space="preserve">наименование </w:t>
            </w:r>
            <w:r w:rsidRPr="008A3D23">
              <w:lastRenderedPageBreak/>
              <w:t>показателя</w:t>
            </w:r>
          </w:p>
        </w:tc>
        <w:tc>
          <w:tcPr>
            <w:tcW w:w="1704" w:type="dxa"/>
          </w:tcPr>
          <w:p w:rsidR="00CC6564" w:rsidRPr="008A3D23" w:rsidRDefault="00CC6564" w:rsidP="00A25CD6">
            <w:pPr>
              <w:pStyle w:val="Default"/>
              <w:jc w:val="center"/>
            </w:pPr>
            <w:r w:rsidRPr="008A3D23">
              <w:lastRenderedPageBreak/>
              <w:t xml:space="preserve">единица </w:t>
            </w:r>
            <w:r w:rsidRPr="008A3D23">
              <w:lastRenderedPageBreak/>
              <w:t>измерения</w:t>
            </w:r>
          </w:p>
        </w:tc>
        <w:tc>
          <w:tcPr>
            <w:tcW w:w="1559" w:type="dxa"/>
          </w:tcPr>
          <w:p w:rsidR="00CC6564" w:rsidRPr="008A3D23" w:rsidRDefault="00CC6564" w:rsidP="00A25CD6">
            <w:pPr>
              <w:pStyle w:val="Default"/>
              <w:jc w:val="center"/>
            </w:pPr>
            <w:r w:rsidRPr="008A3D23">
              <w:lastRenderedPageBreak/>
              <w:t>20__ год</w:t>
            </w:r>
          </w:p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564" w:rsidRPr="008A3D23" w:rsidRDefault="00CC6564" w:rsidP="00A25CD6">
            <w:pPr>
              <w:pStyle w:val="Default"/>
              <w:jc w:val="center"/>
            </w:pPr>
            <w:r w:rsidRPr="008A3D23">
              <w:lastRenderedPageBreak/>
              <w:t>20__ год</w:t>
            </w:r>
          </w:p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6564" w:rsidRPr="008A3D23" w:rsidRDefault="00CC6564" w:rsidP="00A25CD6">
            <w:pPr>
              <w:pStyle w:val="Default"/>
              <w:jc w:val="center"/>
            </w:pPr>
            <w:r w:rsidRPr="008A3D23">
              <w:lastRenderedPageBreak/>
              <w:t>20__ год</w:t>
            </w:r>
          </w:p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C6564" w:rsidTr="00A25CD6">
        <w:tc>
          <w:tcPr>
            <w:tcW w:w="1559" w:type="dxa"/>
            <w:vMerge w:val="restart"/>
          </w:tcPr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C6564" w:rsidTr="00A25CD6">
        <w:tc>
          <w:tcPr>
            <w:tcW w:w="1559" w:type="dxa"/>
            <w:vMerge/>
          </w:tcPr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C6564" w:rsidTr="00A25CD6">
        <w:tc>
          <w:tcPr>
            <w:tcW w:w="1559" w:type="dxa"/>
            <w:vMerge w:val="restart"/>
          </w:tcPr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C6564" w:rsidTr="00A25CD6">
        <w:tc>
          <w:tcPr>
            <w:tcW w:w="1559" w:type="dxa"/>
            <w:vMerge/>
          </w:tcPr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CC6564" w:rsidRPr="008A3D23" w:rsidRDefault="00CC6564" w:rsidP="00A25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76838" w:rsidRPr="00CC6564" w:rsidRDefault="00976838" w:rsidP="00372706">
      <w:pPr>
        <w:ind w:left="426" w:firstLine="0"/>
        <w:rPr>
          <w:rFonts w:cs="Times New Roman"/>
          <w:szCs w:val="28"/>
        </w:rPr>
      </w:pPr>
    </w:p>
    <w:p w:rsidR="00976838" w:rsidRDefault="00976838" w:rsidP="00372706">
      <w:pPr>
        <w:ind w:left="426" w:firstLine="0"/>
        <w:rPr>
          <w:rFonts w:cs="Times New Roman"/>
          <w:szCs w:val="28"/>
        </w:rPr>
      </w:pPr>
    </w:p>
    <w:p w:rsidR="00976838" w:rsidRDefault="004E420D" w:rsidP="00EE0245">
      <w:pPr>
        <w:rPr>
          <w:rFonts w:cs="Times New Roman"/>
          <w:szCs w:val="28"/>
        </w:rPr>
      </w:pPr>
      <w:r w:rsidRPr="004E420D">
        <w:rPr>
          <w:szCs w:val="28"/>
        </w:rPr>
        <w:t>Порядок оказания общественно полезных услуг &lt;2&gt;:</w:t>
      </w:r>
    </w:p>
    <w:tbl>
      <w:tblPr>
        <w:tblStyle w:val="a3"/>
        <w:tblW w:w="0" w:type="auto"/>
        <w:tblInd w:w="426" w:type="dxa"/>
        <w:tblLook w:val="04A0"/>
      </w:tblPr>
      <w:tblGrid>
        <w:gridCol w:w="2234"/>
        <w:gridCol w:w="1843"/>
        <w:gridCol w:w="2551"/>
        <w:gridCol w:w="6379"/>
        <w:gridCol w:w="1843"/>
      </w:tblGrid>
      <w:tr w:rsidR="004E420D" w:rsidTr="004E420D">
        <w:tc>
          <w:tcPr>
            <w:tcW w:w="2234" w:type="dxa"/>
            <w:vMerge w:val="restart"/>
          </w:tcPr>
          <w:p w:rsidR="004E420D" w:rsidRPr="008A3D23" w:rsidRDefault="004E420D" w:rsidP="004E420D">
            <w:pPr>
              <w:pStyle w:val="Default"/>
              <w:jc w:val="center"/>
            </w:pPr>
            <w:r w:rsidRPr="008A3D23">
              <w:t>Уникальный номер реестровой записи &lt;1&gt;</w:t>
            </w:r>
          </w:p>
          <w:p w:rsidR="004E420D" w:rsidRDefault="004E420D" w:rsidP="0037270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4E420D" w:rsidRPr="008A3D23" w:rsidRDefault="004E420D" w:rsidP="004E420D">
            <w:pPr>
              <w:pStyle w:val="Default"/>
              <w:jc w:val="center"/>
            </w:pPr>
            <w:r w:rsidRPr="008A3D23">
              <w:t>Содержание общественно полезной услуги</w:t>
            </w:r>
          </w:p>
          <w:p w:rsidR="004E420D" w:rsidRDefault="004E420D" w:rsidP="0037270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4E420D" w:rsidRDefault="004E420D" w:rsidP="00372706">
            <w:pPr>
              <w:ind w:firstLine="0"/>
              <w:rPr>
                <w:rFonts w:cs="Times New Roman"/>
                <w:szCs w:val="28"/>
              </w:rPr>
            </w:pPr>
            <w:r w:rsidRPr="008A3D23">
              <w:rPr>
                <w:rFonts w:cs="Times New Roman"/>
                <w:sz w:val="24"/>
                <w:szCs w:val="24"/>
              </w:rPr>
              <w:t>Условия (формы) оказания общественно полезной услуги</w:t>
            </w:r>
          </w:p>
        </w:tc>
        <w:tc>
          <w:tcPr>
            <w:tcW w:w="8222" w:type="dxa"/>
            <w:gridSpan w:val="2"/>
          </w:tcPr>
          <w:p w:rsidR="004E420D" w:rsidRDefault="004E420D" w:rsidP="004E42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квизиты нормативного правового акта, регулирующего порядок (стандарт) оказания общественно полезной услуги </w:t>
            </w:r>
          </w:p>
          <w:p w:rsidR="004E420D" w:rsidRDefault="004E420D" w:rsidP="00372706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4E420D" w:rsidTr="004E420D">
        <w:tc>
          <w:tcPr>
            <w:tcW w:w="2234" w:type="dxa"/>
            <w:vMerge/>
          </w:tcPr>
          <w:p w:rsidR="004E420D" w:rsidRDefault="004E420D" w:rsidP="0037270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4E420D" w:rsidRDefault="004E420D" w:rsidP="0037270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Merge/>
          </w:tcPr>
          <w:p w:rsidR="004E420D" w:rsidRDefault="004E420D" w:rsidP="0037270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6379" w:type="dxa"/>
          </w:tcPr>
          <w:p w:rsidR="004E420D" w:rsidRDefault="004E420D" w:rsidP="004E420D">
            <w:pPr>
              <w:pStyle w:val="Default"/>
              <w:rPr>
                <w:szCs w:val="28"/>
              </w:rPr>
            </w:pPr>
            <w:r>
              <w:rPr>
                <w:sz w:val="23"/>
                <w:szCs w:val="23"/>
              </w:rPr>
              <w:t xml:space="preserve">наименование (вид, принявший орган, наименование) </w:t>
            </w:r>
          </w:p>
        </w:tc>
        <w:tc>
          <w:tcPr>
            <w:tcW w:w="1843" w:type="dxa"/>
          </w:tcPr>
          <w:p w:rsidR="004E420D" w:rsidRPr="004E420D" w:rsidRDefault="004E420D" w:rsidP="004E42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, номер </w:t>
            </w:r>
          </w:p>
        </w:tc>
      </w:tr>
      <w:tr w:rsidR="004E420D" w:rsidTr="004E420D">
        <w:tc>
          <w:tcPr>
            <w:tcW w:w="2234" w:type="dxa"/>
          </w:tcPr>
          <w:p w:rsidR="004E420D" w:rsidRDefault="004E420D" w:rsidP="0037270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:rsidR="004E420D" w:rsidRDefault="004E420D" w:rsidP="0037270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4E420D" w:rsidRDefault="004E420D" w:rsidP="0037270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6379" w:type="dxa"/>
          </w:tcPr>
          <w:p w:rsidR="004E420D" w:rsidRDefault="004E420D" w:rsidP="0037270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:rsidR="004E420D" w:rsidRDefault="004E420D" w:rsidP="00372706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4E420D" w:rsidTr="004E420D">
        <w:tc>
          <w:tcPr>
            <w:tcW w:w="2234" w:type="dxa"/>
          </w:tcPr>
          <w:p w:rsidR="004E420D" w:rsidRDefault="004E420D" w:rsidP="0037270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:rsidR="004E420D" w:rsidRDefault="004E420D" w:rsidP="0037270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4E420D" w:rsidRDefault="004E420D" w:rsidP="0037270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6379" w:type="dxa"/>
          </w:tcPr>
          <w:p w:rsidR="004E420D" w:rsidRDefault="004E420D" w:rsidP="0037270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:rsidR="004E420D" w:rsidRDefault="004E420D" w:rsidP="00372706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:rsidR="00976838" w:rsidRDefault="00976838" w:rsidP="00372706">
      <w:pPr>
        <w:ind w:left="426" w:firstLine="0"/>
        <w:rPr>
          <w:rFonts w:cs="Times New Roman"/>
          <w:szCs w:val="28"/>
        </w:rPr>
      </w:pPr>
    </w:p>
    <w:p w:rsidR="00976838" w:rsidRDefault="00EE0245" w:rsidP="00372706">
      <w:pPr>
        <w:ind w:left="426" w:firstLine="0"/>
        <w:rPr>
          <w:szCs w:val="28"/>
        </w:rPr>
      </w:pPr>
      <w:r w:rsidRPr="00EE0245">
        <w:rPr>
          <w:szCs w:val="28"/>
        </w:rPr>
        <w:t>Порядок информирования потребителей общественно полезных услуг:</w:t>
      </w:r>
    </w:p>
    <w:tbl>
      <w:tblPr>
        <w:tblStyle w:val="a3"/>
        <w:tblW w:w="0" w:type="auto"/>
        <w:tblInd w:w="426" w:type="dxa"/>
        <w:tblLook w:val="04A0"/>
      </w:tblPr>
      <w:tblGrid>
        <w:gridCol w:w="4981"/>
        <w:gridCol w:w="4982"/>
        <w:gridCol w:w="4963"/>
      </w:tblGrid>
      <w:tr w:rsidR="00EE0245" w:rsidTr="00EE0245">
        <w:tc>
          <w:tcPr>
            <w:tcW w:w="5117" w:type="dxa"/>
          </w:tcPr>
          <w:p w:rsidR="00EE0245" w:rsidRPr="00EE0245" w:rsidRDefault="00EE0245" w:rsidP="00EE0245">
            <w:pPr>
              <w:pStyle w:val="Default"/>
              <w:jc w:val="center"/>
            </w:pPr>
            <w:r w:rsidRPr="00EE0245">
              <w:t>Способ информирования</w:t>
            </w:r>
          </w:p>
        </w:tc>
        <w:tc>
          <w:tcPr>
            <w:tcW w:w="5117" w:type="dxa"/>
          </w:tcPr>
          <w:p w:rsidR="00EE0245" w:rsidRPr="00EE0245" w:rsidRDefault="00EE0245" w:rsidP="00EE0245">
            <w:pPr>
              <w:pStyle w:val="Default"/>
              <w:jc w:val="center"/>
            </w:pPr>
            <w:r w:rsidRPr="00EE0245">
              <w:t>Форма информирования</w:t>
            </w:r>
          </w:p>
        </w:tc>
        <w:tc>
          <w:tcPr>
            <w:tcW w:w="5118" w:type="dxa"/>
          </w:tcPr>
          <w:p w:rsidR="00EE0245" w:rsidRPr="00EE0245" w:rsidRDefault="00EE0245" w:rsidP="00EE0245">
            <w:pPr>
              <w:pStyle w:val="Default"/>
              <w:jc w:val="center"/>
            </w:pPr>
            <w:r w:rsidRPr="00EE0245">
              <w:t>Сроки размещения информации</w:t>
            </w:r>
          </w:p>
        </w:tc>
      </w:tr>
      <w:tr w:rsidR="00EE0245" w:rsidTr="00EE0245">
        <w:tc>
          <w:tcPr>
            <w:tcW w:w="5117" w:type="dxa"/>
          </w:tcPr>
          <w:p w:rsidR="00EE0245" w:rsidRPr="00EE0245" w:rsidRDefault="00EE0245" w:rsidP="00EE02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17" w:type="dxa"/>
          </w:tcPr>
          <w:p w:rsidR="00EE0245" w:rsidRPr="00EE0245" w:rsidRDefault="00EE0245" w:rsidP="00EE02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EE0245" w:rsidRPr="00EE0245" w:rsidRDefault="00EE0245" w:rsidP="00EE02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0245" w:rsidTr="00EE0245">
        <w:tc>
          <w:tcPr>
            <w:tcW w:w="5117" w:type="dxa"/>
          </w:tcPr>
          <w:p w:rsidR="00EE0245" w:rsidRPr="00EE0245" w:rsidRDefault="00EE0245" w:rsidP="00EE02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17" w:type="dxa"/>
          </w:tcPr>
          <w:p w:rsidR="00EE0245" w:rsidRPr="00EE0245" w:rsidRDefault="00EE0245" w:rsidP="00EE02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EE0245" w:rsidRPr="00EE0245" w:rsidRDefault="00EE0245" w:rsidP="00EE02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76838" w:rsidRDefault="00976838" w:rsidP="00EE0245">
      <w:pPr>
        <w:ind w:left="709" w:firstLine="0"/>
        <w:rPr>
          <w:rFonts w:cs="Times New Roman"/>
          <w:szCs w:val="28"/>
        </w:rPr>
      </w:pPr>
    </w:p>
    <w:p w:rsidR="00EE0245" w:rsidRDefault="00EE0245" w:rsidP="00EE0245">
      <w:pPr>
        <w:pStyle w:val="Default"/>
        <w:ind w:left="709"/>
        <w:rPr>
          <w:sz w:val="23"/>
          <w:szCs w:val="23"/>
        </w:rPr>
      </w:pPr>
      <w:r>
        <w:rPr>
          <w:sz w:val="23"/>
          <w:szCs w:val="23"/>
        </w:rPr>
        <w:t xml:space="preserve">-------------------------------- </w:t>
      </w:r>
    </w:p>
    <w:p w:rsidR="00EE0245" w:rsidRDefault="00EE0245" w:rsidP="00EE0245">
      <w:pPr>
        <w:pStyle w:val="Default"/>
        <w:ind w:left="709"/>
        <w:rPr>
          <w:sz w:val="23"/>
          <w:szCs w:val="23"/>
        </w:rPr>
      </w:pPr>
      <w:r>
        <w:rPr>
          <w:sz w:val="23"/>
          <w:szCs w:val="23"/>
        </w:rPr>
        <w:t>&lt;1</w:t>
      </w:r>
      <w:proofErr w:type="gramStart"/>
      <w:r>
        <w:rPr>
          <w:sz w:val="23"/>
          <w:szCs w:val="23"/>
        </w:rPr>
        <w:t>&gt; П</w:t>
      </w:r>
      <w:proofErr w:type="gramEnd"/>
      <w:r>
        <w:rPr>
          <w:sz w:val="23"/>
          <w:szCs w:val="23"/>
        </w:rPr>
        <w:t xml:space="preserve">редусматривается в случае, если общественно полезная услуга включена в общероссийский базовый (отраслевой) перечень (классификатор) государственных и муниципальных услуг либо в региональный перечень (классификатор) государственных (муниципальных) услуг и работ. </w:t>
      </w:r>
    </w:p>
    <w:p w:rsidR="00976838" w:rsidRDefault="00EE0245" w:rsidP="00EE0245">
      <w:pPr>
        <w:ind w:left="709" w:firstLine="0"/>
        <w:rPr>
          <w:rFonts w:cs="Times New Roman"/>
          <w:szCs w:val="28"/>
        </w:rPr>
      </w:pPr>
      <w:r>
        <w:rPr>
          <w:sz w:val="23"/>
          <w:szCs w:val="23"/>
        </w:rPr>
        <w:t>&lt;2</w:t>
      </w:r>
      <w:proofErr w:type="gramStart"/>
      <w:r>
        <w:rPr>
          <w:sz w:val="23"/>
          <w:szCs w:val="23"/>
        </w:rPr>
        <w:t>&gt; У</w:t>
      </w:r>
      <w:proofErr w:type="gramEnd"/>
      <w:r>
        <w:rPr>
          <w:sz w:val="23"/>
          <w:szCs w:val="23"/>
        </w:rPr>
        <w:t>казываются наименование и реквизиты соответствующего нормативного правового акта, которым утверждены базовые требования к качеству услуг. При необходимости указать иные нормативные правовые акты.</w:t>
      </w:r>
    </w:p>
    <w:p w:rsidR="00976838" w:rsidRDefault="00976838" w:rsidP="00EE0245">
      <w:pPr>
        <w:ind w:left="709" w:firstLine="0"/>
        <w:jc w:val="right"/>
        <w:rPr>
          <w:rFonts w:cs="Times New Roman"/>
          <w:szCs w:val="28"/>
        </w:rPr>
      </w:pPr>
    </w:p>
    <w:p w:rsidR="00976838" w:rsidRDefault="00976838" w:rsidP="00976838">
      <w:pPr>
        <w:ind w:left="5387" w:firstLine="0"/>
        <w:jc w:val="right"/>
        <w:rPr>
          <w:rFonts w:cs="Times New Roman"/>
          <w:szCs w:val="28"/>
        </w:rPr>
      </w:pPr>
    </w:p>
    <w:p w:rsidR="00377FE5" w:rsidRDefault="00377FE5" w:rsidP="00976838">
      <w:pPr>
        <w:ind w:left="5387" w:firstLine="0"/>
        <w:jc w:val="right"/>
        <w:rPr>
          <w:rFonts w:cs="Times New Roman"/>
          <w:szCs w:val="28"/>
        </w:rPr>
      </w:pPr>
    </w:p>
    <w:p w:rsidR="00976838" w:rsidRDefault="00976838" w:rsidP="00976838">
      <w:pPr>
        <w:ind w:left="5387" w:firstLine="0"/>
        <w:jc w:val="right"/>
        <w:rPr>
          <w:rFonts w:cs="Times New Roman"/>
          <w:szCs w:val="28"/>
        </w:rPr>
      </w:pPr>
    </w:p>
    <w:p w:rsidR="0084746D" w:rsidRDefault="0084746D" w:rsidP="00976838">
      <w:pPr>
        <w:ind w:left="5387" w:firstLine="0"/>
        <w:jc w:val="right"/>
        <w:rPr>
          <w:rFonts w:cs="Times New Roman"/>
          <w:szCs w:val="28"/>
        </w:rPr>
        <w:sectPr w:rsidR="0084746D" w:rsidSect="0084746D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976838" w:rsidRPr="00C22009" w:rsidRDefault="00976838" w:rsidP="00976838">
      <w:pPr>
        <w:ind w:left="5387" w:firstLine="0"/>
        <w:jc w:val="right"/>
        <w:rPr>
          <w:rFonts w:cs="Times New Roman"/>
          <w:szCs w:val="28"/>
        </w:rPr>
      </w:pPr>
      <w:r w:rsidRPr="00C22009">
        <w:rPr>
          <w:rFonts w:cs="Times New Roman"/>
          <w:szCs w:val="28"/>
        </w:rPr>
        <w:lastRenderedPageBreak/>
        <w:t xml:space="preserve">Приложение </w:t>
      </w:r>
      <w:r>
        <w:rPr>
          <w:rFonts w:cs="Times New Roman"/>
          <w:szCs w:val="28"/>
        </w:rPr>
        <w:t>2</w:t>
      </w:r>
    </w:p>
    <w:p w:rsidR="00976838" w:rsidRDefault="00976838" w:rsidP="00976838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</w:t>
      </w:r>
      <w:r w:rsidRPr="00C22009">
        <w:rPr>
          <w:rFonts w:cs="Times New Roman"/>
          <w:szCs w:val="28"/>
        </w:rPr>
        <w:t xml:space="preserve">к приказу </w:t>
      </w:r>
      <w:r>
        <w:rPr>
          <w:rFonts w:cs="Times New Roman"/>
          <w:szCs w:val="28"/>
        </w:rPr>
        <w:t xml:space="preserve">Управления финансов                                                             Администрации Пошехонского </w:t>
      </w:r>
    </w:p>
    <w:p w:rsidR="00976838" w:rsidRPr="00C22009" w:rsidRDefault="00976838" w:rsidP="00976838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муниципального района</w:t>
      </w:r>
    </w:p>
    <w:p w:rsidR="00976838" w:rsidRDefault="00976838" w:rsidP="00976838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</w:t>
      </w:r>
      <w:r w:rsidRPr="00C22009">
        <w:rPr>
          <w:rFonts w:cs="Times New Roman"/>
          <w:szCs w:val="28"/>
        </w:rPr>
        <w:t xml:space="preserve">от </w:t>
      </w:r>
      <w:r w:rsidR="00BA3612">
        <w:rPr>
          <w:rFonts w:cs="Times New Roman"/>
          <w:szCs w:val="28"/>
        </w:rPr>
        <w:t xml:space="preserve">            </w:t>
      </w:r>
      <w:r>
        <w:rPr>
          <w:rFonts w:cs="Times New Roman"/>
          <w:szCs w:val="28"/>
        </w:rPr>
        <w:t xml:space="preserve">2021г. № </w:t>
      </w:r>
    </w:p>
    <w:p w:rsidR="00976838" w:rsidRDefault="00976838" w:rsidP="00976838">
      <w:pPr>
        <w:ind w:firstLine="0"/>
        <w:jc w:val="both"/>
        <w:rPr>
          <w:rFonts w:cs="Times New Roman"/>
          <w:szCs w:val="28"/>
        </w:rPr>
      </w:pPr>
    </w:p>
    <w:p w:rsidR="00976838" w:rsidRDefault="00976838" w:rsidP="00363B8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ИПОВАЯ ФОРМА</w:t>
      </w:r>
    </w:p>
    <w:p w:rsidR="00976838" w:rsidRDefault="00976838" w:rsidP="00363B8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 соглашения (договора) к соглашению</w:t>
      </w:r>
    </w:p>
    <w:p w:rsidR="00976838" w:rsidRDefault="00976838" w:rsidP="00363B8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договору) о предоставлении из бюджета района субсидии</w:t>
      </w:r>
    </w:p>
    <w:p w:rsidR="00976838" w:rsidRDefault="00976838" w:rsidP="00363B8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екоммерческой организации в соответствии с пунктом 2 статьи</w:t>
      </w:r>
    </w:p>
    <w:p w:rsidR="00976838" w:rsidRDefault="00976838" w:rsidP="00363B8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78.1 Бюджетного кодекса Российской Федерации</w:t>
      </w:r>
    </w:p>
    <w:p w:rsidR="00976838" w:rsidRDefault="00976838" w:rsidP="00363B8E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ДОПОЛНИТЕЛЬНОЕ</w:t>
      </w:r>
      <w:r w:rsidR="00363B8E">
        <w:rPr>
          <w:sz w:val="26"/>
          <w:szCs w:val="26"/>
        </w:rPr>
        <w:t xml:space="preserve"> </w:t>
      </w:r>
      <w:r>
        <w:rPr>
          <w:sz w:val="26"/>
          <w:szCs w:val="26"/>
        </w:rPr>
        <w:t>(ЫЙ) СОГЛАШЕНИЕ (ДОГОВОР) N _____</w:t>
      </w:r>
    </w:p>
    <w:p w:rsidR="00976838" w:rsidRDefault="00976838" w:rsidP="00363B8E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К СОГЛАШЕНИЮ (ДОГОВОРУ)</w:t>
      </w:r>
    </w:p>
    <w:p w:rsidR="00976838" w:rsidRDefault="00976838" w:rsidP="00363B8E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от "__" ________ 20__ г. N _____</w:t>
      </w:r>
    </w:p>
    <w:p w:rsidR="00363B8E" w:rsidRDefault="00363B8E" w:rsidP="00363B8E">
      <w:pPr>
        <w:pStyle w:val="Default"/>
        <w:jc w:val="center"/>
        <w:rPr>
          <w:sz w:val="26"/>
          <w:szCs w:val="26"/>
        </w:rPr>
      </w:pPr>
    </w:p>
    <w:p w:rsidR="00976838" w:rsidRDefault="00976838" w:rsidP="00363B8E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. _______________ </w:t>
      </w:r>
      <w:r w:rsidR="00363B8E">
        <w:rPr>
          <w:sz w:val="26"/>
          <w:szCs w:val="26"/>
        </w:rPr>
        <w:t xml:space="preserve">                                                                      </w:t>
      </w:r>
      <w:r>
        <w:rPr>
          <w:sz w:val="26"/>
          <w:szCs w:val="26"/>
        </w:rPr>
        <w:t>"___" _________ 20___ г.</w:t>
      </w:r>
    </w:p>
    <w:p w:rsidR="00976838" w:rsidRDefault="00976838" w:rsidP="0097683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, </w:t>
      </w:r>
    </w:p>
    <w:p w:rsidR="00976838" w:rsidRDefault="00976838" w:rsidP="00363B8E">
      <w:pPr>
        <w:pStyle w:val="Default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(наименование главного распорядителя средств бюджета района)</w:t>
      </w:r>
    </w:p>
    <w:p w:rsidR="00976838" w:rsidRDefault="00976838" w:rsidP="00363B8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которому как получателю бюджетных средств доведены лимиты бюджетных обязательств на предоставление субсидии в соответствии с пунктом 2 статьи 78.1 Бюджетного кодекса Российской Федерации, именуемый</w:t>
      </w:r>
      <w:r w:rsidR="00363B8E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ое</w:t>
      </w:r>
      <w:proofErr w:type="spellEnd"/>
      <w:r>
        <w:rPr>
          <w:sz w:val="26"/>
          <w:szCs w:val="26"/>
        </w:rPr>
        <w:t>) в дальнейшем "Главный распорядитель средств", в лице _____________</w:t>
      </w:r>
      <w:r w:rsidR="00363B8E">
        <w:rPr>
          <w:sz w:val="26"/>
          <w:szCs w:val="26"/>
        </w:rPr>
        <w:t>_______________________________</w:t>
      </w:r>
      <w:r>
        <w:rPr>
          <w:sz w:val="26"/>
          <w:szCs w:val="26"/>
        </w:rPr>
        <w:t xml:space="preserve"> </w:t>
      </w:r>
    </w:p>
    <w:p w:rsidR="00976838" w:rsidRDefault="00976838" w:rsidP="00363B8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, </w:t>
      </w:r>
    </w:p>
    <w:p w:rsidR="00976838" w:rsidRDefault="00976838" w:rsidP="00363B8E">
      <w:pPr>
        <w:pStyle w:val="Default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(наименование должности, а также Ф.И.О. руководителя Главного распорядителя средств) </w:t>
      </w:r>
    </w:p>
    <w:p w:rsidR="00976838" w:rsidRDefault="00976838" w:rsidP="00363B8E">
      <w:pPr>
        <w:pStyle w:val="Default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ействующего</w:t>
      </w:r>
      <w:proofErr w:type="gramEnd"/>
      <w:r>
        <w:rPr>
          <w:sz w:val="26"/>
          <w:szCs w:val="26"/>
        </w:rPr>
        <w:t xml:space="preserve"> на основании _______________________________________________________________________, </w:t>
      </w:r>
    </w:p>
    <w:p w:rsidR="00976838" w:rsidRDefault="00976838" w:rsidP="00363B8E">
      <w:pPr>
        <w:pStyle w:val="Default"/>
        <w:jc w:val="center"/>
        <w:rPr>
          <w:sz w:val="22"/>
          <w:szCs w:val="22"/>
        </w:rPr>
      </w:pPr>
      <w:r>
        <w:rPr>
          <w:i/>
          <w:iCs/>
          <w:sz w:val="26"/>
          <w:szCs w:val="26"/>
        </w:rPr>
        <w:t>(</w:t>
      </w:r>
      <w:r>
        <w:rPr>
          <w:i/>
          <w:iCs/>
          <w:sz w:val="22"/>
          <w:szCs w:val="22"/>
        </w:rPr>
        <w:t>наименование, дата, номер нормативного правового акта или доверенности)</w:t>
      </w:r>
    </w:p>
    <w:p w:rsidR="00976838" w:rsidRDefault="00976838" w:rsidP="00363B8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одной стороны, и _______________________________________________________________________, </w:t>
      </w:r>
    </w:p>
    <w:p w:rsidR="00976838" w:rsidRDefault="00976838" w:rsidP="00363B8E">
      <w:pPr>
        <w:pStyle w:val="Default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(наименование некоммерческой организации)</w:t>
      </w:r>
    </w:p>
    <w:p w:rsidR="00976838" w:rsidRDefault="00976838" w:rsidP="00363B8E">
      <w:pPr>
        <w:pStyle w:val="Default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менуемая</w:t>
      </w:r>
      <w:proofErr w:type="gramEnd"/>
      <w:r>
        <w:rPr>
          <w:sz w:val="26"/>
          <w:szCs w:val="26"/>
        </w:rPr>
        <w:t xml:space="preserve"> в дальнейшем "Получатель субсидии", в лице ______________________ </w:t>
      </w:r>
    </w:p>
    <w:p w:rsidR="00976838" w:rsidRDefault="00976838" w:rsidP="00363B8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976838" w:rsidRDefault="00976838" w:rsidP="00363B8E">
      <w:pPr>
        <w:pStyle w:val="Default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(наименование должности, Ф.И.О. лица, представляющего Получателя субсидии, или уполномоченного им лица) </w:t>
      </w:r>
    </w:p>
    <w:p w:rsidR="00976838" w:rsidRDefault="00976838" w:rsidP="00363B8E">
      <w:pPr>
        <w:pStyle w:val="Default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ействующего</w:t>
      </w:r>
      <w:proofErr w:type="gramEnd"/>
      <w:r>
        <w:rPr>
          <w:sz w:val="26"/>
          <w:szCs w:val="26"/>
        </w:rPr>
        <w:t xml:space="preserve"> на основании _______________________________________________________________________, </w:t>
      </w:r>
    </w:p>
    <w:p w:rsidR="00976838" w:rsidRDefault="00976838" w:rsidP="00363B8E">
      <w:pPr>
        <w:pStyle w:val="Default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(реквизиты устава Получателя субсидии, доверенности) </w:t>
      </w:r>
    </w:p>
    <w:p w:rsidR="00363B8E" w:rsidRDefault="00976838" w:rsidP="00363B8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с другой стороны, совместно именуемые в дальнейшем "Стороны", в соответствии с пунктом 7.3 раздела 7 соглашения (договора) от "___" ________ 20___ г. N _____ (далее - Соглашение (Договор)) заключили настояще</w:t>
      </w:r>
      <w:proofErr w:type="gramStart"/>
      <w:r>
        <w:rPr>
          <w:sz w:val="26"/>
          <w:szCs w:val="26"/>
        </w:rPr>
        <w:t>е(</w:t>
      </w:r>
      <w:proofErr w:type="spellStart"/>
      <w:proofErr w:type="gramEnd"/>
      <w:r>
        <w:rPr>
          <w:sz w:val="26"/>
          <w:szCs w:val="26"/>
        </w:rPr>
        <w:t>ий</w:t>
      </w:r>
      <w:proofErr w:type="spellEnd"/>
      <w:r>
        <w:rPr>
          <w:sz w:val="26"/>
          <w:szCs w:val="26"/>
        </w:rPr>
        <w:t>) Дополнительное(</w:t>
      </w:r>
      <w:proofErr w:type="spellStart"/>
      <w:r>
        <w:rPr>
          <w:sz w:val="26"/>
          <w:szCs w:val="26"/>
        </w:rPr>
        <w:t>ый</w:t>
      </w:r>
      <w:proofErr w:type="spellEnd"/>
      <w:r>
        <w:rPr>
          <w:sz w:val="26"/>
          <w:szCs w:val="26"/>
        </w:rPr>
        <w:t xml:space="preserve">) соглашение (договор) к Соглашению (Договору) о нижеследующем: </w:t>
      </w:r>
    </w:p>
    <w:p w:rsidR="00976838" w:rsidRDefault="00976838" w:rsidP="00363B8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Соглашение (Договор) следующие изменения &lt;*&gt;: </w:t>
      </w:r>
    </w:p>
    <w:p w:rsidR="00976838" w:rsidRDefault="00976838" w:rsidP="00363B8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__________________________________________________________________. </w:t>
      </w:r>
    </w:p>
    <w:p w:rsidR="00976838" w:rsidRDefault="00976838" w:rsidP="00363B8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_________________________________________________________________. </w:t>
      </w:r>
    </w:p>
    <w:p w:rsidR="00976838" w:rsidRDefault="00976838" w:rsidP="00363B8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__________________________________________________________________. </w:t>
      </w:r>
    </w:p>
    <w:p w:rsidR="00976838" w:rsidRDefault="00976838" w:rsidP="00363B8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… </w:t>
      </w:r>
    </w:p>
    <w:p w:rsidR="00976838" w:rsidRDefault="00976838" w:rsidP="00363B8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2. Настояще</w:t>
      </w:r>
      <w:proofErr w:type="gramStart"/>
      <w:r>
        <w:rPr>
          <w:sz w:val="26"/>
          <w:szCs w:val="26"/>
        </w:rPr>
        <w:t>е(</w:t>
      </w:r>
      <w:proofErr w:type="spellStart"/>
      <w:proofErr w:type="gramEnd"/>
      <w:r>
        <w:rPr>
          <w:sz w:val="26"/>
          <w:szCs w:val="26"/>
        </w:rPr>
        <w:t>ий</w:t>
      </w:r>
      <w:proofErr w:type="spellEnd"/>
      <w:r>
        <w:rPr>
          <w:sz w:val="26"/>
          <w:szCs w:val="26"/>
        </w:rPr>
        <w:t>) Дополнительное(</w:t>
      </w:r>
      <w:proofErr w:type="spellStart"/>
      <w:r>
        <w:rPr>
          <w:sz w:val="26"/>
          <w:szCs w:val="26"/>
        </w:rPr>
        <w:t>ый</w:t>
      </w:r>
      <w:proofErr w:type="spellEnd"/>
      <w:r>
        <w:rPr>
          <w:sz w:val="26"/>
          <w:szCs w:val="26"/>
        </w:rPr>
        <w:t xml:space="preserve">) соглашение (договор) является неотъемлемой частью Соглашения (Договора). </w:t>
      </w:r>
    </w:p>
    <w:p w:rsidR="00976838" w:rsidRDefault="00976838" w:rsidP="00363B8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3. Настояще</w:t>
      </w:r>
      <w:proofErr w:type="gramStart"/>
      <w:r>
        <w:rPr>
          <w:sz w:val="26"/>
          <w:szCs w:val="26"/>
        </w:rPr>
        <w:t>е(</w:t>
      </w:r>
      <w:proofErr w:type="spellStart"/>
      <w:proofErr w:type="gramEnd"/>
      <w:r>
        <w:rPr>
          <w:sz w:val="26"/>
          <w:szCs w:val="26"/>
        </w:rPr>
        <w:t>ий</w:t>
      </w:r>
      <w:proofErr w:type="spellEnd"/>
      <w:r>
        <w:rPr>
          <w:sz w:val="26"/>
          <w:szCs w:val="26"/>
        </w:rPr>
        <w:t>) Дополнительное(</w:t>
      </w:r>
      <w:proofErr w:type="spellStart"/>
      <w:r>
        <w:rPr>
          <w:sz w:val="26"/>
          <w:szCs w:val="26"/>
        </w:rPr>
        <w:t>ый</w:t>
      </w:r>
      <w:proofErr w:type="spellEnd"/>
      <w:r>
        <w:rPr>
          <w:sz w:val="26"/>
          <w:szCs w:val="26"/>
        </w:rPr>
        <w:t xml:space="preserve">) соглашение (договор) вступает в силу с даты его подписания лицами, имеющими право действовать от имени каждой из Сторон, и </w:t>
      </w:r>
      <w:r>
        <w:rPr>
          <w:sz w:val="26"/>
          <w:szCs w:val="26"/>
        </w:rPr>
        <w:lastRenderedPageBreak/>
        <w:t xml:space="preserve">действует до полного исполнения Сторонами своих обязательств по Соглашению (Договору). </w:t>
      </w:r>
    </w:p>
    <w:p w:rsidR="00976838" w:rsidRDefault="00976838" w:rsidP="00363B8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Условия Соглашения (Договора), не затронутые настоящим Дополнительным соглашением (договором), остаются неизменными. </w:t>
      </w:r>
    </w:p>
    <w:p w:rsidR="00976838" w:rsidRDefault="00976838" w:rsidP="00363B8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5. Настояще</w:t>
      </w:r>
      <w:proofErr w:type="gramStart"/>
      <w:r>
        <w:rPr>
          <w:sz w:val="26"/>
          <w:szCs w:val="26"/>
        </w:rPr>
        <w:t>е(</w:t>
      </w:r>
      <w:proofErr w:type="spellStart"/>
      <w:proofErr w:type="gramEnd"/>
      <w:r>
        <w:rPr>
          <w:sz w:val="26"/>
          <w:szCs w:val="26"/>
        </w:rPr>
        <w:t>ий</w:t>
      </w:r>
      <w:proofErr w:type="spellEnd"/>
      <w:r>
        <w:rPr>
          <w:sz w:val="26"/>
          <w:szCs w:val="26"/>
        </w:rPr>
        <w:t>) Дополнительное(</w:t>
      </w:r>
      <w:proofErr w:type="spellStart"/>
      <w:r>
        <w:rPr>
          <w:sz w:val="26"/>
          <w:szCs w:val="26"/>
        </w:rPr>
        <w:t>ый</w:t>
      </w:r>
      <w:proofErr w:type="spellEnd"/>
      <w:r>
        <w:rPr>
          <w:sz w:val="26"/>
          <w:szCs w:val="26"/>
        </w:rPr>
        <w:t xml:space="preserve">) соглашение (договор) составлено (составлен) в двух экземплярах, имеющих одинаковую юридическую силу, по одному экземпляру для каждой из Сторон. </w:t>
      </w:r>
    </w:p>
    <w:p w:rsidR="00976838" w:rsidRDefault="00976838" w:rsidP="00363B8E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6. Подписи Сторон</w:t>
      </w:r>
    </w:p>
    <w:p w:rsidR="00976838" w:rsidRDefault="00976838" w:rsidP="00363B8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распорядитель средств </w:t>
      </w:r>
      <w:r w:rsidR="00363B8E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Получатель субсидии </w:t>
      </w:r>
    </w:p>
    <w:p w:rsidR="00976838" w:rsidRDefault="00976838" w:rsidP="00363B8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__________/__________________</w:t>
      </w:r>
      <w:r w:rsidR="00363B8E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 xml:space="preserve"> __________/__________________ </w:t>
      </w:r>
    </w:p>
    <w:p w:rsidR="00976838" w:rsidRDefault="00976838" w:rsidP="00363B8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подпись) (Ф.И.О.) </w:t>
      </w:r>
      <w:r w:rsidR="00363B8E">
        <w:rPr>
          <w:sz w:val="26"/>
          <w:szCs w:val="26"/>
        </w:rPr>
        <w:t xml:space="preserve">                                                              </w:t>
      </w:r>
      <w:r>
        <w:rPr>
          <w:sz w:val="26"/>
          <w:szCs w:val="26"/>
        </w:rPr>
        <w:t xml:space="preserve">(подпись) (Ф.И.О.) </w:t>
      </w:r>
    </w:p>
    <w:p w:rsidR="00976838" w:rsidRDefault="00976838" w:rsidP="0097683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------------------------------- </w:t>
      </w:r>
    </w:p>
    <w:p w:rsidR="00976838" w:rsidRDefault="00976838" w:rsidP="00976838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&lt;*&gt; Указываются абзацы, пункты, подпункты и (или) разделы Соглашения (Договора), в которые вносятся изменения.</w:t>
      </w:r>
    </w:p>
    <w:p w:rsidR="00363B8E" w:rsidRDefault="00363B8E" w:rsidP="00976838">
      <w:pPr>
        <w:ind w:firstLine="0"/>
        <w:jc w:val="both"/>
        <w:rPr>
          <w:sz w:val="26"/>
          <w:szCs w:val="26"/>
        </w:rPr>
      </w:pPr>
    </w:p>
    <w:p w:rsidR="00363B8E" w:rsidRDefault="00363B8E" w:rsidP="00976838">
      <w:pPr>
        <w:ind w:firstLine="0"/>
        <w:jc w:val="both"/>
        <w:rPr>
          <w:sz w:val="26"/>
          <w:szCs w:val="26"/>
        </w:rPr>
      </w:pPr>
    </w:p>
    <w:p w:rsidR="00363B8E" w:rsidRDefault="00363B8E" w:rsidP="00976838">
      <w:pPr>
        <w:ind w:firstLine="0"/>
        <w:jc w:val="both"/>
        <w:rPr>
          <w:sz w:val="26"/>
          <w:szCs w:val="26"/>
        </w:rPr>
      </w:pPr>
    </w:p>
    <w:p w:rsidR="00363B8E" w:rsidRDefault="00363B8E" w:rsidP="00976838">
      <w:pPr>
        <w:ind w:firstLine="0"/>
        <w:jc w:val="both"/>
        <w:rPr>
          <w:sz w:val="26"/>
          <w:szCs w:val="26"/>
        </w:rPr>
      </w:pPr>
    </w:p>
    <w:p w:rsidR="00363B8E" w:rsidRDefault="00363B8E" w:rsidP="00976838">
      <w:pPr>
        <w:ind w:firstLine="0"/>
        <w:jc w:val="both"/>
        <w:rPr>
          <w:sz w:val="26"/>
          <w:szCs w:val="26"/>
        </w:rPr>
      </w:pPr>
    </w:p>
    <w:p w:rsidR="00363B8E" w:rsidRDefault="00363B8E" w:rsidP="00976838">
      <w:pPr>
        <w:ind w:firstLine="0"/>
        <w:jc w:val="both"/>
        <w:rPr>
          <w:sz w:val="26"/>
          <w:szCs w:val="26"/>
        </w:rPr>
      </w:pPr>
    </w:p>
    <w:p w:rsidR="00363B8E" w:rsidRDefault="00363B8E" w:rsidP="00976838">
      <w:pPr>
        <w:ind w:firstLine="0"/>
        <w:jc w:val="both"/>
        <w:rPr>
          <w:sz w:val="26"/>
          <w:szCs w:val="26"/>
        </w:rPr>
      </w:pPr>
    </w:p>
    <w:p w:rsidR="00363B8E" w:rsidRDefault="00363B8E" w:rsidP="00976838">
      <w:pPr>
        <w:ind w:firstLine="0"/>
        <w:jc w:val="both"/>
        <w:rPr>
          <w:sz w:val="26"/>
          <w:szCs w:val="26"/>
        </w:rPr>
      </w:pPr>
    </w:p>
    <w:p w:rsidR="00363B8E" w:rsidRDefault="00363B8E" w:rsidP="00976838">
      <w:pPr>
        <w:ind w:firstLine="0"/>
        <w:jc w:val="both"/>
        <w:rPr>
          <w:sz w:val="26"/>
          <w:szCs w:val="26"/>
        </w:rPr>
      </w:pPr>
    </w:p>
    <w:p w:rsidR="00363B8E" w:rsidRDefault="00363B8E" w:rsidP="00976838">
      <w:pPr>
        <w:ind w:firstLine="0"/>
        <w:jc w:val="both"/>
        <w:rPr>
          <w:sz w:val="26"/>
          <w:szCs w:val="26"/>
        </w:rPr>
      </w:pPr>
    </w:p>
    <w:p w:rsidR="00363B8E" w:rsidRDefault="00363B8E" w:rsidP="00976838">
      <w:pPr>
        <w:ind w:firstLine="0"/>
        <w:jc w:val="both"/>
        <w:rPr>
          <w:sz w:val="26"/>
          <w:szCs w:val="26"/>
        </w:rPr>
      </w:pPr>
    </w:p>
    <w:p w:rsidR="00363B8E" w:rsidRDefault="00363B8E" w:rsidP="00976838">
      <w:pPr>
        <w:ind w:firstLine="0"/>
        <w:jc w:val="both"/>
        <w:rPr>
          <w:sz w:val="26"/>
          <w:szCs w:val="26"/>
        </w:rPr>
      </w:pPr>
    </w:p>
    <w:p w:rsidR="00363B8E" w:rsidRDefault="00363B8E" w:rsidP="00976838">
      <w:pPr>
        <w:ind w:firstLine="0"/>
        <w:jc w:val="both"/>
        <w:rPr>
          <w:sz w:val="26"/>
          <w:szCs w:val="26"/>
        </w:rPr>
      </w:pPr>
    </w:p>
    <w:p w:rsidR="00363B8E" w:rsidRDefault="00363B8E" w:rsidP="00976838">
      <w:pPr>
        <w:ind w:firstLine="0"/>
        <w:jc w:val="both"/>
        <w:rPr>
          <w:sz w:val="26"/>
          <w:szCs w:val="26"/>
        </w:rPr>
      </w:pPr>
    </w:p>
    <w:p w:rsidR="00363B8E" w:rsidRDefault="00363B8E" w:rsidP="00976838">
      <w:pPr>
        <w:ind w:firstLine="0"/>
        <w:jc w:val="both"/>
        <w:rPr>
          <w:sz w:val="26"/>
          <w:szCs w:val="26"/>
        </w:rPr>
      </w:pPr>
    </w:p>
    <w:p w:rsidR="00363B8E" w:rsidRDefault="00363B8E" w:rsidP="00976838">
      <w:pPr>
        <w:ind w:firstLine="0"/>
        <w:jc w:val="both"/>
        <w:rPr>
          <w:sz w:val="26"/>
          <w:szCs w:val="26"/>
        </w:rPr>
      </w:pPr>
    </w:p>
    <w:p w:rsidR="00363B8E" w:rsidRDefault="00363B8E" w:rsidP="00976838">
      <w:pPr>
        <w:ind w:firstLine="0"/>
        <w:jc w:val="both"/>
        <w:rPr>
          <w:sz w:val="26"/>
          <w:szCs w:val="26"/>
        </w:rPr>
      </w:pPr>
    </w:p>
    <w:p w:rsidR="00363B8E" w:rsidRDefault="00363B8E" w:rsidP="00976838">
      <w:pPr>
        <w:ind w:firstLine="0"/>
        <w:jc w:val="both"/>
        <w:rPr>
          <w:sz w:val="26"/>
          <w:szCs w:val="26"/>
        </w:rPr>
      </w:pPr>
    </w:p>
    <w:p w:rsidR="00363B8E" w:rsidRDefault="00363B8E" w:rsidP="00976838">
      <w:pPr>
        <w:ind w:firstLine="0"/>
        <w:jc w:val="both"/>
        <w:rPr>
          <w:sz w:val="26"/>
          <w:szCs w:val="26"/>
        </w:rPr>
      </w:pPr>
    </w:p>
    <w:p w:rsidR="00363B8E" w:rsidRDefault="00363B8E" w:rsidP="00976838">
      <w:pPr>
        <w:ind w:firstLine="0"/>
        <w:jc w:val="both"/>
        <w:rPr>
          <w:sz w:val="26"/>
          <w:szCs w:val="26"/>
        </w:rPr>
      </w:pPr>
    </w:p>
    <w:p w:rsidR="00363B8E" w:rsidRDefault="00363B8E" w:rsidP="00976838">
      <w:pPr>
        <w:ind w:firstLine="0"/>
        <w:jc w:val="both"/>
        <w:rPr>
          <w:sz w:val="26"/>
          <w:szCs w:val="26"/>
        </w:rPr>
      </w:pPr>
    </w:p>
    <w:p w:rsidR="00363B8E" w:rsidRDefault="00363B8E" w:rsidP="00976838">
      <w:pPr>
        <w:ind w:firstLine="0"/>
        <w:jc w:val="both"/>
        <w:rPr>
          <w:sz w:val="26"/>
          <w:szCs w:val="26"/>
        </w:rPr>
      </w:pPr>
    </w:p>
    <w:p w:rsidR="00363B8E" w:rsidRDefault="00363B8E" w:rsidP="00976838">
      <w:pPr>
        <w:ind w:firstLine="0"/>
        <w:jc w:val="both"/>
        <w:rPr>
          <w:sz w:val="26"/>
          <w:szCs w:val="26"/>
        </w:rPr>
      </w:pPr>
    </w:p>
    <w:p w:rsidR="00363B8E" w:rsidRDefault="00363B8E" w:rsidP="00976838">
      <w:pPr>
        <w:ind w:firstLine="0"/>
        <w:jc w:val="both"/>
        <w:rPr>
          <w:sz w:val="26"/>
          <w:szCs w:val="26"/>
        </w:rPr>
      </w:pPr>
    </w:p>
    <w:p w:rsidR="00363B8E" w:rsidRDefault="00363B8E" w:rsidP="00976838">
      <w:pPr>
        <w:ind w:firstLine="0"/>
        <w:jc w:val="both"/>
        <w:rPr>
          <w:sz w:val="26"/>
          <w:szCs w:val="26"/>
        </w:rPr>
      </w:pPr>
    </w:p>
    <w:p w:rsidR="00363B8E" w:rsidRDefault="00363B8E" w:rsidP="00976838">
      <w:pPr>
        <w:ind w:firstLine="0"/>
        <w:jc w:val="both"/>
        <w:rPr>
          <w:sz w:val="26"/>
          <w:szCs w:val="26"/>
        </w:rPr>
      </w:pPr>
    </w:p>
    <w:p w:rsidR="00363B8E" w:rsidRDefault="00363B8E" w:rsidP="00976838">
      <w:pPr>
        <w:ind w:firstLine="0"/>
        <w:jc w:val="both"/>
        <w:rPr>
          <w:sz w:val="26"/>
          <w:szCs w:val="26"/>
        </w:rPr>
      </w:pPr>
    </w:p>
    <w:p w:rsidR="00363B8E" w:rsidRDefault="00363B8E" w:rsidP="00976838">
      <w:pPr>
        <w:ind w:firstLine="0"/>
        <w:jc w:val="both"/>
        <w:rPr>
          <w:sz w:val="26"/>
          <w:szCs w:val="26"/>
        </w:rPr>
      </w:pPr>
    </w:p>
    <w:p w:rsidR="00363B8E" w:rsidRDefault="00363B8E" w:rsidP="00976838">
      <w:pPr>
        <w:ind w:firstLine="0"/>
        <w:jc w:val="both"/>
        <w:rPr>
          <w:sz w:val="26"/>
          <w:szCs w:val="26"/>
        </w:rPr>
      </w:pPr>
    </w:p>
    <w:p w:rsidR="00363B8E" w:rsidRDefault="00363B8E" w:rsidP="00976838">
      <w:pPr>
        <w:ind w:firstLine="0"/>
        <w:jc w:val="both"/>
        <w:rPr>
          <w:sz w:val="26"/>
          <w:szCs w:val="26"/>
        </w:rPr>
      </w:pPr>
    </w:p>
    <w:p w:rsidR="00363B8E" w:rsidRDefault="00363B8E" w:rsidP="00976838">
      <w:pPr>
        <w:ind w:firstLine="0"/>
        <w:jc w:val="both"/>
        <w:rPr>
          <w:sz w:val="26"/>
          <w:szCs w:val="26"/>
        </w:rPr>
      </w:pPr>
    </w:p>
    <w:p w:rsidR="00363B8E" w:rsidRDefault="00363B8E" w:rsidP="00976838">
      <w:pPr>
        <w:ind w:firstLine="0"/>
        <w:jc w:val="both"/>
        <w:rPr>
          <w:sz w:val="26"/>
          <w:szCs w:val="26"/>
        </w:rPr>
      </w:pPr>
    </w:p>
    <w:p w:rsidR="00363B8E" w:rsidRDefault="00363B8E" w:rsidP="00976838">
      <w:pPr>
        <w:ind w:firstLine="0"/>
        <w:jc w:val="both"/>
        <w:rPr>
          <w:sz w:val="26"/>
          <w:szCs w:val="26"/>
        </w:rPr>
      </w:pPr>
    </w:p>
    <w:p w:rsidR="00363B8E" w:rsidRDefault="00363B8E" w:rsidP="00976838">
      <w:pPr>
        <w:ind w:firstLine="0"/>
        <w:jc w:val="both"/>
        <w:rPr>
          <w:sz w:val="26"/>
          <w:szCs w:val="26"/>
        </w:rPr>
      </w:pPr>
    </w:p>
    <w:p w:rsidR="00363B8E" w:rsidRDefault="00363B8E" w:rsidP="00976838">
      <w:pPr>
        <w:ind w:firstLine="0"/>
        <w:jc w:val="both"/>
        <w:rPr>
          <w:sz w:val="26"/>
          <w:szCs w:val="26"/>
        </w:rPr>
      </w:pPr>
    </w:p>
    <w:p w:rsidR="00363B8E" w:rsidRDefault="00363B8E" w:rsidP="00976838">
      <w:pPr>
        <w:ind w:firstLine="0"/>
        <w:jc w:val="both"/>
        <w:rPr>
          <w:sz w:val="26"/>
          <w:szCs w:val="26"/>
        </w:rPr>
      </w:pPr>
    </w:p>
    <w:p w:rsidR="00363B8E" w:rsidRPr="00C22009" w:rsidRDefault="00363B8E" w:rsidP="00363B8E">
      <w:pPr>
        <w:ind w:left="5387" w:firstLine="0"/>
        <w:jc w:val="right"/>
        <w:rPr>
          <w:rFonts w:cs="Times New Roman"/>
          <w:szCs w:val="28"/>
        </w:rPr>
      </w:pPr>
      <w:r w:rsidRPr="00C22009">
        <w:rPr>
          <w:rFonts w:cs="Times New Roman"/>
          <w:szCs w:val="28"/>
        </w:rPr>
        <w:lastRenderedPageBreak/>
        <w:t xml:space="preserve">Приложение </w:t>
      </w:r>
      <w:r>
        <w:rPr>
          <w:rFonts w:cs="Times New Roman"/>
          <w:szCs w:val="28"/>
        </w:rPr>
        <w:t>3</w:t>
      </w:r>
    </w:p>
    <w:p w:rsidR="00363B8E" w:rsidRDefault="00363B8E" w:rsidP="00363B8E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</w:t>
      </w:r>
      <w:r w:rsidRPr="00C22009">
        <w:rPr>
          <w:rFonts w:cs="Times New Roman"/>
          <w:szCs w:val="28"/>
        </w:rPr>
        <w:t xml:space="preserve">к приказу </w:t>
      </w:r>
      <w:r>
        <w:rPr>
          <w:rFonts w:cs="Times New Roman"/>
          <w:szCs w:val="28"/>
        </w:rPr>
        <w:t xml:space="preserve">Управления финансов                                                             Администрации Пошехонского </w:t>
      </w:r>
    </w:p>
    <w:p w:rsidR="00363B8E" w:rsidRPr="00C22009" w:rsidRDefault="00363B8E" w:rsidP="00363B8E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муниципального района</w:t>
      </w:r>
    </w:p>
    <w:p w:rsidR="00363B8E" w:rsidRDefault="00363B8E" w:rsidP="00363B8E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</w:t>
      </w:r>
      <w:r w:rsidRPr="00C22009">
        <w:rPr>
          <w:rFonts w:cs="Times New Roman"/>
          <w:szCs w:val="28"/>
        </w:rPr>
        <w:t xml:space="preserve">от </w:t>
      </w:r>
      <w:r w:rsidR="00BA3612">
        <w:rPr>
          <w:rFonts w:cs="Times New Roman"/>
          <w:szCs w:val="28"/>
        </w:rPr>
        <w:t xml:space="preserve">           </w:t>
      </w:r>
      <w:r>
        <w:rPr>
          <w:rFonts w:cs="Times New Roman"/>
          <w:szCs w:val="28"/>
        </w:rPr>
        <w:t xml:space="preserve">2021г. № </w:t>
      </w:r>
    </w:p>
    <w:p w:rsidR="00363B8E" w:rsidRDefault="00363B8E" w:rsidP="00363B8E">
      <w:pPr>
        <w:ind w:firstLine="0"/>
        <w:jc w:val="both"/>
        <w:rPr>
          <w:rFonts w:cs="Times New Roman"/>
          <w:szCs w:val="28"/>
        </w:rPr>
      </w:pPr>
    </w:p>
    <w:p w:rsidR="00363B8E" w:rsidRDefault="00363B8E" w:rsidP="00976838">
      <w:pPr>
        <w:ind w:firstLine="0"/>
        <w:jc w:val="both"/>
        <w:rPr>
          <w:sz w:val="26"/>
          <w:szCs w:val="26"/>
        </w:rPr>
      </w:pPr>
    </w:p>
    <w:p w:rsidR="00363B8E" w:rsidRDefault="00363B8E" w:rsidP="00363B8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ИПОВАЯ ФОРМА</w:t>
      </w:r>
    </w:p>
    <w:p w:rsidR="00363B8E" w:rsidRDefault="00363B8E" w:rsidP="00363B8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 соглашения (договора) о расторжении</w:t>
      </w:r>
    </w:p>
    <w:p w:rsidR="00363B8E" w:rsidRDefault="00363B8E" w:rsidP="00363B8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оглашения (договора) о предоставлении из бюджета района</w:t>
      </w:r>
    </w:p>
    <w:p w:rsidR="00363B8E" w:rsidRDefault="00363B8E" w:rsidP="00363B8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убсидии некоммерческой организации в соответствии с пунктом</w:t>
      </w:r>
    </w:p>
    <w:p w:rsidR="00363B8E" w:rsidRDefault="00363B8E" w:rsidP="00363B8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 статьи 78.1 Бюджетного кодекса Российской Федерации</w:t>
      </w:r>
    </w:p>
    <w:p w:rsidR="00363B8E" w:rsidRDefault="00363B8E" w:rsidP="00363B8E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ДОПОЛНИТЕЛЬНО</w:t>
      </w:r>
      <w:proofErr w:type="gramStart"/>
      <w:r>
        <w:rPr>
          <w:sz w:val="26"/>
          <w:szCs w:val="26"/>
        </w:rPr>
        <w:t>Е(</w:t>
      </w:r>
      <w:proofErr w:type="gramEnd"/>
      <w:r>
        <w:rPr>
          <w:sz w:val="26"/>
          <w:szCs w:val="26"/>
        </w:rPr>
        <w:t>ЫЙ) СОГЛАШЕНИЕ (ДОГОВОР)</w:t>
      </w:r>
    </w:p>
    <w:p w:rsidR="00363B8E" w:rsidRDefault="00363B8E" w:rsidP="00363B8E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О РАСТОРЖЕНИИ СОГЛАШЕНИЯ (ДОГОВОРА)</w:t>
      </w:r>
    </w:p>
    <w:p w:rsidR="00363B8E" w:rsidRDefault="00363B8E" w:rsidP="00363B8E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от "___" ________ 20__ г. N ___</w:t>
      </w:r>
    </w:p>
    <w:p w:rsidR="00363B8E" w:rsidRDefault="00363B8E" w:rsidP="00363B8E">
      <w:pPr>
        <w:pStyle w:val="Default"/>
        <w:jc w:val="center"/>
        <w:rPr>
          <w:sz w:val="26"/>
          <w:szCs w:val="26"/>
        </w:rPr>
      </w:pPr>
    </w:p>
    <w:p w:rsidR="00363B8E" w:rsidRDefault="00363B8E" w:rsidP="00363B8E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г. _______________                                                                      "___" _________ 20___ г.</w:t>
      </w:r>
    </w:p>
    <w:p w:rsidR="00363B8E" w:rsidRDefault="00363B8E" w:rsidP="00363B8E">
      <w:pPr>
        <w:pStyle w:val="Default"/>
        <w:jc w:val="center"/>
        <w:rPr>
          <w:sz w:val="26"/>
          <w:szCs w:val="26"/>
        </w:rPr>
      </w:pPr>
    </w:p>
    <w:p w:rsidR="00363B8E" w:rsidRDefault="00363B8E" w:rsidP="00363B8E">
      <w:pPr>
        <w:pStyle w:val="Default"/>
        <w:jc w:val="center"/>
        <w:rPr>
          <w:sz w:val="22"/>
          <w:szCs w:val="22"/>
        </w:rPr>
      </w:pPr>
      <w:r>
        <w:rPr>
          <w:sz w:val="26"/>
          <w:szCs w:val="26"/>
        </w:rPr>
        <w:t xml:space="preserve">______________________________________________________________________ </w:t>
      </w:r>
      <w:r>
        <w:rPr>
          <w:i/>
          <w:iCs/>
          <w:sz w:val="26"/>
          <w:szCs w:val="26"/>
        </w:rPr>
        <w:t>(</w:t>
      </w:r>
      <w:r>
        <w:rPr>
          <w:i/>
          <w:iCs/>
          <w:sz w:val="22"/>
          <w:szCs w:val="22"/>
        </w:rPr>
        <w:t>наименование главного распорядителя средств бюджета района)</w:t>
      </w:r>
    </w:p>
    <w:p w:rsidR="00363B8E" w:rsidRDefault="00363B8E" w:rsidP="00363B8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которому как получателю бюджетных средств доведены лимиты бюджетных обязательств на предоставление субсидии в соответствии с пунктом 2 статьи 78.1 Бюджетного кодекса Российской Федерации, именуемы</w:t>
      </w:r>
      <w:proofErr w:type="gramStart"/>
      <w:r>
        <w:rPr>
          <w:sz w:val="26"/>
          <w:szCs w:val="26"/>
        </w:rPr>
        <w:t>й(</w:t>
      </w:r>
      <w:proofErr w:type="spellStart"/>
      <w:proofErr w:type="gramEnd"/>
      <w:r>
        <w:rPr>
          <w:sz w:val="26"/>
          <w:szCs w:val="26"/>
        </w:rPr>
        <w:t>ое</w:t>
      </w:r>
      <w:proofErr w:type="spellEnd"/>
      <w:r>
        <w:rPr>
          <w:sz w:val="26"/>
          <w:szCs w:val="26"/>
        </w:rPr>
        <w:t>) в дальнейшем "Главный распорядитель средств (казенное учреждение)", в лице __________________________</w:t>
      </w:r>
    </w:p>
    <w:p w:rsidR="00363B8E" w:rsidRDefault="00363B8E" w:rsidP="00363B8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, </w:t>
      </w:r>
    </w:p>
    <w:p w:rsidR="00363B8E" w:rsidRDefault="00363B8E" w:rsidP="00363B8E">
      <w:pPr>
        <w:pStyle w:val="Default"/>
        <w:jc w:val="center"/>
        <w:rPr>
          <w:sz w:val="22"/>
          <w:szCs w:val="22"/>
        </w:rPr>
      </w:pPr>
      <w:r>
        <w:rPr>
          <w:i/>
          <w:iCs/>
          <w:sz w:val="26"/>
          <w:szCs w:val="26"/>
        </w:rPr>
        <w:t>(</w:t>
      </w:r>
      <w:r>
        <w:rPr>
          <w:i/>
          <w:iCs/>
          <w:sz w:val="22"/>
          <w:szCs w:val="22"/>
        </w:rPr>
        <w:t>наименование должности, а также Ф.И.О. руководителя Главного распорядителя средств)</w:t>
      </w:r>
    </w:p>
    <w:p w:rsidR="00363B8E" w:rsidRDefault="00363B8E" w:rsidP="00363B8E">
      <w:pPr>
        <w:pStyle w:val="Default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ействующего</w:t>
      </w:r>
      <w:proofErr w:type="gramEnd"/>
      <w:r>
        <w:rPr>
          <w:sz w:val="26"/>
          <w:szCs w:val="26"/>
        </w:rPr>
        <w:t xml:space="preserve"> на основании _______________________________________________________________________, </w:t>
      </w:r>
    </w:p>
    <w:p w:rsidR="00363B8E" w:rsidRDefault="00363B8E" w:rsidP="00363B8E">
      <w:pPr>
        <w:pStyle w:val="Default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(наименование, дата, номер нормативного правового акта или доверенности)</w:t>
      </w:r>
    </w:p>
    <w:p w:rsidR="00363B8E" w:rsidRDefault="00363B8E" w:rsidP="00363B8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одной стороны, и </w:t>
      </w:r>
    </w:p>
    <w:p w:rsidR="00363B8E" w:rsidRDefault="00363B8E" w:rsidP="00363B8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, </w:t>
      </w:r>
    </w:p>
    <w:p w:rsidR="00363B8E" w:rsidRDefault="00363B8E" w:rsidP="00363B8E">
      <w:pPr>
        <w:pStyle w:val="Default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(наименование некоммерческой организации)</w:t>
      </w:r>
    </w:p>
    <w:p w:rsidR="00363B8E" w:rsidRDefault="00363B8E" w:rsidP="00363B8E">
      <w:pPr>
        <w:pStyle w:val="Default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менуемая</w:t>
      </w:r>
      <w:proofErr w:type="gramEnd"/>
      <w:r>
        <w:rPr>
          <w:sz w:val="26"/>
          <w:szCs w:val="26"/>
        </w:rPr>
        <w:t xml:space="preserve"> в дальнейшем "Получатель субсидии", в лице ______________________ </w:t>
      </w:r>
    </w:p>
    <w:p w:rsidR="00363B8E" w:rsidRDefault="00363B8E" w:rsidP="00363B8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, </w:t>
      </w:r>
    </w:p>
    <w:p w:rsidR="00363B8E" w:rsidRDefault="00363B8E" w:rsidP="00363B8E">
      <w:pPr>
        <w:pStyle w:val="Default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(наименование должности, Ф.И.О. лица, представляющего Получателя субсидии, или уполномоченного им лица) </w:t>
      </w:r>
    </w:p>
    <w:p w:rsidR="00363B8E" w:rsidRDefault="00363B8E" w:rsidP="00363B8E">
      <w:pPr>
        <w:pStyle w:val="Default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ействующего</w:t>
      </w:r>
      <w:proofErr w:type="gramEnd"/>
      <w:r>
        <w:rPr>
          <w:sz w:val="26"/>
          <w:szCs w:val="26"/>
        </w:rPr>
        <w:t xml:space="preserve"> на основании </w:t>
      </w:r>
    </w:p>
    <w:p w:rsidR="00363B8E" w:rsidRDefault="00363B8E" w:rsidP="00363B8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, </w:t>
      </w:r>
    </w:p>
    <w:p w:rsidR="00363B8E" w:rsidRDefault="00363B8E" w:rsidP="00325B7A">
      <w:pPr>
        <w:pStyle w:val="Default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(реквизиты устава Получателя субсидии, доверенности)</w:t>
      </w:r>
    </w:p>
    <w:p w:rsidR="00363B8E" w:rsidRDefault="00363B8E" w:rsidP="00363B8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с другой стороны, совместно именуемые в дальнейшем "Стороны", в соответствии с пунктом 7.4 раздела 7 соглашения (договора) от "___" _________ 20__ г. N _____ (далее - Соглашение (Договор)) заключили настояще</w:t>
      </w:r>
      <w:proofErr w:type="gramStart"/>
      <w:r>
        <w:rPr>
          <w:sz w:val="26"/>
          <w:szCs w:val="26"/>
        </w:rPr>
        <w:t>е(</w:t>
      </w:r>
      <w:proofErr w:type="spellStart"/>
      <w:proofErr w:type="gramEnd"/>
      <w:r>
        <w:rPr>
          <w:sz w:val="26"/>
          <w:szCs w:val="26"/>
        </w:rPr>
        <w:t>ий</w:t>
      </w:r>
      <w:proofErr w:type="spellEnd"/>
      <w:r>
        <w:rPr>
          <w:sz w:val="26"/>
          <w:szCs w:val="26"/>
        </w:rPr>
        <w:t>) Дополнительное(</w:t>
      </w:r>
      <w:proofErr w:type="spellStart"/>
      <w:r>
        <w:rPr>
          <w:sz w:val="26"/>
          <w:szCs w:val="26"/>
        </w:rPr>
        <w:t>ый</w:t>
      </w:r>
      <w:proofErr w:type="spellEnd"/>
      <w:r>
        <w:rPr>
          <w:sz w:val="26"/>
          <w:szCs w:val="26"/>
        </w:rPr>
        <w:t xml:space="preserve">) соглашение (договор) к Соглашению (Договору) о нижеследующем: </w:t>
      </w:r>
    </w:p>
    <w:p w:rsidR="00325B7A" w:rsidRDefault="00363B8E" w:rsidP="00325B7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Соглашение (Договор) расторгается </w:t>
      </w:r>
      <w:proofErr w:type="gramStart"/>
      <w:r>
        <w:rPr>
          <w:sz w:val="26"/>
          <w:szCs w:val="26"/>
        </w:rPr>
        <w:t>с даты вступления</w:t>
      </w:r>
      <w:proofErr w:type="gramEnd"/>
      <w:r>
        <w:rPr>
          <w:sz w:val="26"/>
          <w:szCs w:val="26"/>
        </w:rPr>
        <w:t xml:space="preserve"> в силу настоящего Дополнительного соглашения (Договора). </w:t>
      </w:r>
    </w:p>
    <w:p w:rsidR="00363B8E" w:rsidRDefault="00363B8E" w:rsidP="00325B7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Состояние расчетов на дату расторжения Соглашения (Договора): </w:t>
      </w:r>
    </w:p>
    <w:p w:rsidR="00363B8E" w:rsidRDefault="00363B8E" w:rsidP="00363B8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Бюджетное обязательство __________________________________________ </w:t>
      </w:r>
    </w:p>
    <w:p w:rsidR="00363B8E" w:rsidRDefault="00325B7A" w:rsidP="00325B7A">
      <w:pPr>
        <w:pStyle w:val="Default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</w:t>
      </w:r>
      <w:r w:rsidR="00363B8E">
        <w:rPr>
          <w:i/>
          <w:iCs/>
          <w:sz w:val="22"/>
          <w:szCs w:val="22"/>
        </w:rPr>
        <w:t>(наименование Главного распорядителя средств)</w:t>
      </w:r>
    </w:p>
    <w:p w:rsidR="00363B8E" w:rsidRDefault="00363B8E" w:rsidP="00363B8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исполнено в размере</w:t>
      </w:r>
      <w:proofErr w:type="gramStart"/>
      <w:r>
        <w:rPr>
          <w:sz w:val="26"/>
          <w:szCs w:val="26"/>
        </w:rPr>
        <w:t xml:space="preserve"> ____________________________________________________ _______________(_______________________________________________) </w:t>
      </w:r>
      <w:proofErr w:type="gramEnd"/>
      <w:r>
        <w:rPr>
          <w:sz w:val="26"/>
          <w:szCs w:val="26"/>
        </w:rPr>
        <w:t xml:space="preserve">рублей. </w:t>
      </w:r>
    </w:p>
    <w:p w:rsidR="00363B8E" w:rsidRDefault="00363B8E" w:rsidP="00363B8E">
      <w:pPr>
        <w:pStyle w:val="Default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 xml:space="preserve">(сумма цифрами) (сумма прописью) </w:t>
      </w:r>
    </w:p>
    <w:p w:rsidR="00363B8E" w:rsidRDefault="00363B8E" w:rsidP="00363B8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Обязательство Получателя субсидии исполнено в размере ____________ </w:t>
      </w:r>
    </w:p>
    <w:p w:rsidR="00363B8E" w:rsidRDefault="00363B8E" w:rsidP="00363B8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(________________________________________________) рублей. </w:t>
      </w:r>
    </w:p>
    <w:p w:rsidR="00363B8E" w:rsidRDefault="00325B7A" w:rsidP="00363B8E">
      <w:pPr>
        <w:pStyle w:val="Default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</w:t>
      </w:r>
      <w:r w:rsidR="00363B8E">
        <w:rPr>
          <w:i/>
          <w:iCs/>
          <w:sz w:val="22"/>
          <w:szCs w:val="22"/>
        </w:rPr>
        <w:t xml:space="preserve">(сумма цифрами) (сумма прописью) </w:t>
      </w:r>
    </w:p>
    <w:p w:rsidR="00363B8E" w:rsidRDefault="00363B8E" w:rsidP="00363B8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__________________________________________________________________ </w:t>
      </w:r>
    </w:p>
    <w:p w:rsidR="00363B8E" w:rsidRDefault="00363B8E" w:rsidP="00325B7A">
      <w:pPr>
        <w:pStyle w:val="Default"/>
        <w:jc w:val="center"/>
        <w:rPr>
          <w:sz w:val="22"/>
          <w:szCs w:val="22"/>
        </w:rPr>
      </w:pPr>
      <w:r>
        <w:rPr>
          <w:sz w:val="26"/>
          <w:szCs w:val="26"/>
        </w:rPr>
        <w:t>(</w:t>
      </w:r>
      <w:r>
        <w:rPr>
          <w:i/>
          <w:iCs/>
          <w:sz w:val="22"/>
          <w:szCs w:val="22"/>
        </w:rPr>
        <w:t>наименование Главного распорядителя средств)</w:t>
      </w:r>
    </w:p>
    <w:p w:rsidR="00363B8E" w:rsidRDefault="00363B8E" w:rsidP="00363B8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язуется перечислить Получателю субсидии сумму в размере _________________ </w:t>
      </w:r>
    </w:p>
    <w:p w:rsidR="00363B8E" w:rsidRDefault="00363B8E" w:rsidP="00363B8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(_____________________________________________) рублей&lt;*&gt;. </w:t>
      </w:r>
    </w:p>
    <w:p w:rsidR="00363B8E" w:rsidRDefault="00325B7A" w:rsidP="00363B8E">
      <w:pPr>
        <w:pStyle w:val="Default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  </w:t>
      </w:r>
      <w:r w:rsidR="00363B8E">
        <w:rPr>
          <w:i/>
          <w:iCs/>
          <w:sz w:val="22"/>
          <w:szCs w:val="22"/>
        </w:rPr>
        <w:t xml:space="preserve">(сумма цифрами) (сумма прописью) </w:t>
      </w:r>
    </w:p>
    <w:p w:rsidR="00363B8E" w:rsidRDefault="00363B8E" w:rsidP="00363B8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2.4. Получатель субсидии обязуется возвратить _________________</w:t>
      </w:r>
      <w:r w:rsidR="00325B7A">
        <w:rPr>
          <w:sz w:val="26"/>
          <w:szCs w:val="26"/>
        </w:rPr>
        <w:t>______</w:t>
      </w:r>
      <w:r>
        <w:rPr>
          <w:sz w:val="26"/>
          <w:szCs w:val="26"/>
        </w:rPr>
        <w:t xml:space="preserve">________ </w:t>
      </w:r>
    </w:p>
    <w:p w:rsidR="00363B8E" w:rsidRDefault="00325B7A" w:rsidP="00363B8E">
      <w:pPr>
        <w:pStyle w:val="Default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                       </w:t>
      </w:r>
      <w:r w:rsidR="00363B8E">
        <w:rPr>
          <w:i/>
          <w:iCs/>
          <w:sz w:val="22"/>
          <w:szCs w:val="22"/>
        </w:rPr>
        <w:t xml:space="preserve">(наименование Главного распорядителя средств) </w:t>
      </w:r>
    </w:p>
    <w:p w:rsidR="00363B8E" w:rsidRDefault="00363B8E" w:rsidP="00363B8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сумму в размере</w:t>
      </w:r>
      <w:proofErr w:type="gramStart"/>
      <w:r>
        <w:rPr>
          <w:sz w:val="26"/>
          <w:szCs w:val="26"/>
        </w:rPr>
        <w:t xml:space="preserve"> _______________ (_____________________________) </w:t>
      </w:r>
      <w:proofErr w:type="gramEnd"/>
      <w:r>
        <w:rPr>
          <w:sz w:val="26"/>
          <w:szCs w:val="26"/>
        </w:rPr>
        <w:t xml:space="preserve">рублей &lt;*&gt;. </w:t>
      </w:r>
    </w:p>
    <w:p w:rsidR="00363B8E" w:rsidRDefault="00325B7A" w:rsidP="00363B8E">
      <w:pPr>
        <w:pStyle w:val="Default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</w:t>
      </w:r>
      <w:r w:rsidR="00363B8E">
        <w:rPr>
          <w:i/>
          <w:iCs/>
          <w:sz w:val="22"/>
          <w:szCs w:val="22"/>
        </w:rPr>
        <w:t xml:space="preserve">(сумма цифрами) (сумма прописью) </w:t>
      </w:r>
    </w:p>
    <w:p w:rsidR="00363B8E" w:rsidRDefault="00363B8E" w:rsidP="00363B8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Стороны взаимных претензий не имеют. </w:t>
      </w:r>
    </w:p>
    <w:p w:rsidR="00363B8E" w:rsidRDefault="00363B8E" w:rsidP="00363B8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4. Настояще</w:t>
      </w:r>
      <w:proofErr w:type="gramStart"/>
      <w:r>
        <w:rPr>
          <w:sz w:val="26"/>
          <w:szCs w:val="26"/>
        </w:rPr>
        <w:t>е(</w:t>
      </w:r>
      <w:proofErr w:type="spellStart"/>
      <w:proofErr w:type="gramEnd"/>
      <w:r>
        <w:rPr>
          <w:sz w:val="26"/>
          <w:szCs w:val="26"/>
        </w:rPr>
        <w:t>ий</w:t>
      </w:r>
      <w:proofErr w:type="spellEnd"/>
      <w:r>
        <w:rPr>
          <w:sz w:val="26"/>
          <w:szCs w:val="26"/>
        </w:rPr>
        <w:t>) Дополнительное(</w:t>
      </w:r>
      <w:proofErr w:type="spellStart"/>
      <w:r>
        <w:rPr>
          <w:sz w:val="26"/>
          <w:szCs w:val="26"/>
        </w:rPr>
        <w:t>ый</w:t>
      </w:r>
      <w:proofErr w:type="spellEnd"/>
      <w:r>
        <w:rPr>
          <w:sz w:val="26"/>
          <w:szCs w:val="26"/>
        </w:rPr>
        <w:t xml:space="preserve">) соглашение (договор) вступает в силу с даты его подписания лицами, имеющими право действовать от имени каждой из Сторон. </w:t>
      </w:r>
    </w:p>
    <w:p w:rsidR="00363B8E" w:rsidRDefault="00363B8E" w:rsidP="00363B8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5. Настояще</w:t>
      </w:r>
      <w:proofErr w:type="gramStart"/>
      <w:r>
        <w:rPr>
          <w:sz w:val="26"/>
          <w:szCs w:val="26"/>
        </w:rPr>
        <w:t>е(</w:t>
      </w:r>
      <w:proofErr w:type="spellStart"/>
      <w:proofErr w:type="gramEnd"/>
      <w:r>
        <w:rPr>
          <w:sz w:val="26"/>
          <w:szCs w:val="26"/>
        </w:rPr>
        <w:t>ий</w:t>
      </w:r>
      <w:proofErr w:type="spellEnd"/>
      <w:r>
        <w:rPr>
          <w:sz w:val="26"/>
          <w:szCs w:val="26"/>
        </w:rPr>
        <w:t>) Дополнительное(</w:t>
      </w:r>
      <w:proofErr w:type="spellStart"/>
      <w:r>
        <w:rPr>
          <w:sz w:val="26"/>
          <w:szCs w:val="26"/>
        </w:rPr>
        <w:t>ый</w:t>
      </w:r>
      <w:proofErr w:type="spellEnd"/>
      <w:r>
        <w:rPr>
          <w:sz w:val="26"/>
          <w:szCs w:val="26"/>
        </w:rPr>
        <w:t xml:space="preserve">) соглашение (договор) составлено (составлен) в двух экземплярах, имеющих одинаковую юридическую силу, по одному экземпляру для каждой из Сторон. </w:t>
      </w:r>
    </w:p>
    <w:p w:rsidR="00363B8E" w:rsidRDefault="00363B8E" w:rsidP="00325B7A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6. Подписи Сторон</w:t>
      </w:r>
    </w:p>
    <w:p w:rsidR="00363B8E" w:rsidRDefault="00363B8E" w:rsidP="00363B8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распорядитель средств </w:t>
      </w:r>
      <w:r w:rsidR="00325B7A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Получатель субсидии </w:t>
      </w:r>
    </w:p>
    <w:p w:rsidR="00363B8E" w:rsidRDefault="00363B8E" w:rsidP="00363B8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казенное учреждение) </w:t>
      </w:r>
    </w:p>
    <w:p w:rsidR="00363B8E" w:rsidRDefault="00363B8E" w:rsidP="00363B8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__________/__________________</w:t>
      </w:r>
      <w:r w:rsidR="00325B7A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__________/__________________ </w:t>
      </w:r>
    </w:p>
    <w:p w:rsidR="00363B8E" w:rsidRDefault="00363B8E" w:rsidP="00363B8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подпись) (Ф.И.О.) </w:t>
      </w:r>
      <w:r w:rsidR="00325B7A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(подпись) (Ф.И.О.) </w:t>
      </w:r>
    </w:p>
    <w:p w:rsidR="00363B8E" w:rsidRDefault="00363B8E" w:rsidP="00363B8E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------------------------------- </w:t>
      </w:r>
    </w:p>
    <w:p w:rsidR="00363B8E" w:rsidRDefault="00363B8E" w:rsidP="00363B8E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&lt;*&gt; Указывается в зависимости от исполнения обязательств, указанных в подпунктах 2.1 и 2.2 пункта 2 настоящего Дополнительного соглашения (договора).</w:t>
      </w:r>
    </w:p>
    <w:p w:rsidR="00363B8E" w:rsidRDefault="00363B8E" w:rsidP="00976838">
      <w:pPr>
        <w:ind w:firstLine="0"/>
        <w:jc w:val="both"/>
        <w:rPr>
          <w:sz w:val="26"/>
          <w:szCs w:val="26"/>
        </w:rPr>
      </w:pPr>
    </w:p>
    <w:p w:rsidR="00363B8E" w:rsidRDefault="00363B8E" w:rsidP="00976838">
      <w:pPr>
        <w:ind w:firstLine="0"/>
        <w:jc w:val="both"/>
        <w:rPr>
          <w:sz w:val="26"/>
          <w:szCs w:val="26"/>
        </w:rPr>
      </w:pPr>
    </w:p>
    <w:p w:rsidR="00363B8E" w:rsidRDefault="00363B8E" w:rsidP="00976838">
      <w:pPr>
        <w:ind w:firstLine="0"/>
        <w:jc w:val="both"/>
        <w:rPr>
          <w:sz w:val="26"/>
          <w:szCs w:val="26"/>
        </w:rPr>
      </w:pPr>
    </w:p>
    <w:p w:rsidR="00363B8E" w:rsidRDefault="00363B8E" w:rsidP="00976838">
      <w:pPr>
        <w:ind w:firstLine="0"/>
        <w:jc w:val="both"/>
        <w:rPr>
          <w:szCs w:val="28"/>
        </w:rPr>
      </w:pPr>
    </w:p>
    <w:p w:rsidR="0084746D" w:rsidRDefault="0084746D" w:rsidP="00976838">
      <w:pPr>
        <w:ind w:firstLine="0"/>
        <w:jc w:val="both"/>
        <w:rPr>
          <w:szCs w:val="28"/>
        </w:rPr>
      </w:pPr>
    </w:p>
    <w:p w:rsidR="0084746D" w:rsidRDefault="0084746D" w:rsidP="00976838">
      <w:pPr>
        <w:ind w:firstLine="0"/>
        <w:jc w:val="both"/>
        <w:rPr>
          <w:szCs w:val="28"/>
        </w:rPr>
      </w:pPr>
    </w:p>
    <w:p w:rsidR="0084746D" w:rsidRDefault="0084746D" w:rsidP="00976838">
      <w:pPr>
        <w:ind w:firstLine="0"/>
        <w:jc w:val="both"/>
        <w:rPr>
          <w:szCs w:val="28"/>
        </w:rPr>
      </w:pPr>
    </w:p>
    <w:p w:rsidR="0084746D" w:rsidRDefault="0084746D" w:rsidP="00976838">
      <w:pPr>
        <w:ind w:firstLine="0"/>
        <w:jc w:val="both"/>
        <w:rPr>
          <w:szCs w:val="28"/>
        </w:rPr>
      </w:pPr>
    </w:p>
    <w:p w:rsidR="0084746D" w:rsidRDefault="0084746D" w:rsidP="00976838">
      <w:pPr>
        <w:ind w:firstLine="0"/>
        <w:jc w:val="both"/>
        <w:rPr>
          <w:szCs w:val="28"/>
        </w:rPr>
      </w:pPr>
    </w:p>
    <w:p w:rsidR="0084746D" w:rsidRDefault="0084746D" w:rsidP="00976838">
      <w:pPr>
        <w:ind w:firstLine="0"/>
        <w:jc w:val="both"/>
        <w:rPr>
          <w:szCs w:val="28"/>
        </w:rPr>
      </w:pPr>
    </w:p>
    <w:p w:rsidR="0084746D" w:rsidRDefault="0084746D" w:rsidP="00976838">
      <w:pPr>
        <w:ind w:firstLine="0"/>
        <w:jc w:val="both"/>
        <w:rPr>
          <w:szCs w:val="28"/>
        </w:rPr>
      </w:pPr>
    </w:p>
    <w:p w:rsidR="0084746D" w:rsidRDefault="0084746D" w:rsidP="00976838">
      <w:pPr>
        <w:ind w:firstLine="0"/>
        <w:jc w:val="both"/>
        <w:rPr>
          <w:szCs w:val="28"/>
        </w:rPr>
      </w:pPr>
    </w:p>
    <w:p w:rsidR="0084746D" w:rsidRDefault="0084746D" w:rsidP="00976838">
      <w:pPr>
        <w:ind w:firstLine="0"/>
        <w:jc w:val="both"/>
        <w:rPr>
          <w:szCs w:val="28"/>
        </w:rPr>
      </w:pPr>
    </w:p>
    <w:p w:rsidR="0084746D" w:rsidRDefault="0084746D" w:rsidP="0084746D">
      <w:pPr>
        <w:ind w:firstLine="0"/>
        <w:jc w:val="both"/>
        <w:rPr>
          <w:szCs w:val="28"/>
        </w:rPr>
      </w:pPr>
    </w:p>
    <w:sectPr w:rsidR="0084746D" w:rsidSect="0084746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320B2"/>
    <w:rsid w:val="000C4B73"/>
    <w:rsid w:val="000F689C"/>
    <w:rsid w:val="00103D97"/>
    <w:rsid w:val="001A66E3"/>
    <w:rsid w:val="00246467"/>
    <w:rsid w:val="00252B75"/>
    <w:rsid w:val="00287D4F"/>
    <w:rsid w:val="00325B7A"/>
    <w:rsid w:val="00363B8E"/>
    <w:rsid w:val="00364CAA"/>
    <w:rsid w:val="00372706"/>
    <w:rsid w:val="00377FE5"/>
    <w:rsid w:val="00380BE1"/>
    <w:rsid w:val="00430F9A"/>
    <w:rsid w:val="004E420D"/>
    <w:rsid w:val="0059043D"/>
    <w:rsid w:val="006A6461"/>
    <w:rsid w:val="00705DE4"/>
    <w:rsid w:val="007459AA"/>
    <w:rsid w:val="00775491"/>
    <w:rsid w:val="00781A3F"/>
    <w:rsid w:val="007A1E26"/>
    <w:rsid w:val="00806BE7"/>
    <w:rsid w:val="0084746D"/>
    <w:rsid w:val="00862C61"/>
    <w:rsid w:val="00883EC6"/>
    <w:rsid w:val="008A3D23"/>
    <w:rsid w:val="0092689D"/>
    <w:rsid w:val="0097287C"/>
    <w:rsid w:val="00976838"/>
    <w:rsid w:val="009A0B3F"/>
    <w:rsid w:val="009E69EB"/>
    <w:rsid w:val="00A25CD6"/>
    <w:rsid w:val="00BA3612"/>
    <w:rsid w:val="00BD08D8"/>
    <w:rsid w:val="00CC6564"/>
    <w:rsid w:val="00D07EB4"/>
    <w:rsid w:val="00D320B2"/>
    <w:rsid w:val="00D832E0"/>
    <w:rsid w:val="00E26509"/>
    <w:rsid w:val="00E55AD5"/>
    <w:rsid w:val="00EE0245"/>
    <w:rsid w:val="00FA7179"/>
    <w:rsid w:val="00FC3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B2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2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727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24B3F-7050-4D86-BBED-DC6DB404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989</Words>
  <Characters>2843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Бюджет</dc:creator>
  <cp:lastModifiedBy>НачБюджет</cp:lastModifiedBy>
  <cp:revision>3</cp:revision>
  <cp:lastPrinted>2021-06-02T07:47:00Z</cp:lastPrinted>
  <dcterms:created xsi:type="dcterms:W3CDTF">2021-06-02T12:28:00Z</dcterms:created>
  <dcterms:modified xsi:type="dcterms:W3CDTF">2021-06-02T12:29:00Z</dcterms:modified>
</cp:coreProperties>
</file>